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4C" w:rsidRDefault="0030344C" w:rsidP="00ED3234"/>
    <w:p w:rsidR="00103DAF" w:rsidRPr="006A5FF4" w:rsidRDefault="00103DAF" w:rsidP="006A5FF4">
      <w:pPr>
        <w:jc w:val="center"/>
      </w:pPr>
      <w:r w:rsidRPr="006A5FF4">
        <w:t>Муниципальное бюджетное общеобразовательное учреждение</w:t>
      </w:r>
    </w:p>
    <w:p w:rsidR="00103DAF" w:rsidRPr="006A5FF4" w:rsidRDefault="00103DAF" w:rsidP="006A5FF4">
      <w:pPr>
        <w:jc w:val="center"/>
      </w:pPr>
      <w:proofErr w:type="spellStart"/>
      <w:r w:rsidRPr="006A5FF4">
        <w:t>Тацинская</w:t>
      </w:r>
      <w:proofErr w:type="spellEnd"/>
      <w:r w:rsidRPr="006A5FF4">
        <w:t xml:space="preserve"> средняя общеобразовательная школа №3</w:t>
      </w:r>
    </w:p>
    <w:p w:rsidR="00103DAF" w:rsidRPr="006A5FF4" w:rsidRDefault="00103DAF" w:rsidP="00ED3234"/>
    <w:p w:rsidR="00103DAF" w:rsidRPr="006A5FF4" w:rsidRDefault="007A12C9" w:rsidP="00ED3234">
      <w:r w:rsidRPr="006A5FF4">
        <w:t xml:space="preserve"> </w:t>
      </w:r>
      <w:r w:rsidR="00E261D5" w:rsidRPr="006A5FF4">
        <w:t xml:space="preserve"> </w:t>
      </w:r>
    </w:p>
    <w:p w:rsidR="007A12C9" w:rsidRPr="006A5FF4" w:rsidRDefault="007A12C9" w:rsidP="006A5FF4">
      <w:pPr>
        <w:jc w:val="both"/>
      </w:pPr>
      <w:r w:rsidRPr="006A5FF4">
        <w:t xml:space="preserve">                                                                                                                                                                      </w:t>
      </w:r>
      <w:r w:rsidR="006A5FF4">
        <w:t xml:space="preserve">                    </w:t>
      </w:r>
      <w:r w:rsidRPr="006A5FF4">
        <w:t xml:space="preserve"> «Утверждаю»</w:t>
      </w:r>
    </w:p>
    <w:p w:rsidR="007A12C9" w:rsidRPr="006A5FF4" w:rsidRDefault="007A12C9" w:rsidP="006A5FF4">
      <w:pPr>
        <w:jc w:val="both"/>
      </w:pPr>
      <w:r w:rsidRPr="006A5FF4">
        <w:t xml:space="preserve">  </w:t>
      </w:r>
      <w:r w:rsidR="006A5FF4"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Pr="006A5FF4">
        <w:t>И.о</w:t>
      </w:r>
      <w:proofErr w:type="spellEnd"/>
      <w:r w:rsidRPr="006A5FF4">
        <w:t xml:space="preserve">. директора МБОУ ТСОШ №3 </w:t>
      </w:r>
    </w:p>
    <w:p w:rsidR="007A12C9" w:rsidRPr="006A5FF4" w:rsidRDefault="007A12C9" w:rsidP="006A5FF4">
      <w:pPr>
        <w:jc w:val="both"/>
      </w:pPr>
      <w:r w:rsidRPr="006A5FF4">
        <w:t xml:space="preserve">                                                                                                                                       </w:t>
      </w:r>
      <w:r w:rsidR="0010689C" w:rsidRPr="006A5FF4">
        <w:t xml:space="preserve">                                           </w:t>
      </w:r>
      <w:r w:rsidRPr="006A5FF4">
        <w:t xml:space="preserve">  </w:t>
      </w:r>
      <w:r w:rsidR="006A5FF4">
        <w:t xml:space="preserve">         </w:t>
      </w:r>
      <w:r w:rsidRPr="006A5FF4">
        <w:t xml:space="preserve">Приказ от 31.08.2020 г №95  </w:t>
      </w:r>
    </w:p>
    <w:p w:rsidR="007A12C9" w:rsidRPr="006A5FF4" w:rsidRDefault="007A12C9" w:rsidP="006A5FF4">
      <w:pPr>
        <w:jc w:val="both"/>
      </w:pPr>
      <w:r w:rsidRPr="006A5FF4">
        <w:tab/>
        <w:t xml:space="preserve">     </w:t>
      </w:r>
      <w:r w:rsidR="0010689C" w:rsidRPr="006A5FF4">
        <w:t xml:space="preserve">         </w:t>
      </w:r>
      <w:r w:rsidR="006A5FF4">
        <w:t xml:space="preserve">                                                                                                                                </w:t>
      </w:r>
      <w:r w:rsidR="0010689C" w:rsidRPr="006A5FF4">
        <w:t xml:space="preserve"> </w:t>
      </w:r>
      <w:r w:rsidRPr="006A5FF4">
        <w:t>______________</w:t>
      </w:r>
      <w:r w:rsidRPr="006A5FF4">
        <w:rPr>
          <w:u w:val="single"/>
        </w:rPr>
        <w:t xml:space="preserve"> </w:t>
      </w:r>
      <w:proofErr w:type="spellStart"/>
      <w:r w:rsidRPr="006A5FF4">
        <w:t>Бударин</w:t>
      </w:r>
      <w:proofErr w:type="spellEnd"/>
      <w:r w:rsidRPr="006A5FF4">
        <w:t xml:space="preserve"> С.А.</w:t>
      </w:r>
    </w:p>
    <w:p w:rsidR="00103DAF" w:rsidRPr="006A5FF4" w:rsidRDefault="00103DAF" w:rsidP="006A5FF4">
      <w:pPr>
        <w:jc w:val="both"/>
      </w:pPr>
    </w:p>
    <w:p w:rsidR="00103DAF" w:rsidRPr="006A5FF4" w:rsidRDefault="00103DAF" w:rsidP="00ED3234"/>
    <w:p w:rsidR="00103DAF" w:rsidRPr="006A5FF4" w:rsidRDefault="00103DAF" w:rsidP="006A5FF4">
      <w:pPr>
        <w:jc w:val="center"/>
      </w:pPr>
      <w:r w:rsidRPr="006A5FF4">
        <w:t>РАБОЧАЯ ПРОГРАММА</w:t>
      </w:r>
    </w:p>
    <w:p w:rsidR="00103DAF" w:rsidRPr="006A5FF4" w:rsidRDefault="00103DAF" w:rsidP="006A5FF4">
      <w:pPr>
        <w:jc w:val="center"/>
      </w:pPr>
      <w:r w:rsidRPr="006A5FF4">
        <w:t>по  технологии</w:t>
      </w:r>
    </w:p>
    <w:p w:rsidR="00103DAF" w:rsidRDefault="0010689C" w:rsidP="006A5FF4">
      <w:pPr>
        <w:jc w:val="center"/>
      </w:pPr>
      <w:r w:rsidRPr="006A5FF4">
        <w:t xml:space="preserve">Уровень </w:t>
      </w:r>
      <w:r w:rsidR="00103DAF" w:rsidRPr="006A5FF4">
        <w:t xml:space="preserve"> </w:t>
      </w:r>
      <w:r w:rsidRPr="006A5FF4">
        <w:t>образования</w:t>
      </w:r>
      <w:proofErr w:type="gramStart"/>
      <w:r w:rsidRPr="006A5FF4">
        <w:t xml:space="preserve"> :</w:t>
      </w:r>
      <w:proofErr w:type="gramEnd"/>
      <w:r w:rsidRPr="006A5FF4">
        <w:t xml:space="preserve"> начальное общее образование,</w:t>
      </w:r>
      <w:r w:rsidR="00103DAF" w:rsidRPr="006A5FF4">
        <w:t xml:space="preserve"> </w:t>
      </w:r>
      <w:r w:rsidRPr="006A5FF4">
        <w:t>3 класс</w:t>
      </w:r>
    </w:p>
    <w:p w:rsidR="006A5FF4" w:rsidRPr="006A5FF4" w:rsidRDefault="006A5FF4" w:rsidP="006A5FF4">
      <w:pPr>
        <w:jc w:val="center"/>
      </w:pPr>
    </w:p>
    <w:p w:rsidR="00103DAF" w:rsidRPr="006A5FF4" w:rsidRDefault="0010689C" w:rsidP="00ED3234">
      <w:r w:rsidRPr="006A5FF4">
        <w:t xml:space="preserve"> </w:t>
      </w:r>
    </w:p>
    <w:p w:rsidR="00103DAF" w:rsidRPr="006A5FF4" w:rsidRDefault="00103DAF" w:rsidP="00ED3234">
      <w:r w:rsidRPr="006A5FF4">
        <w:t>Количество часов  -</w:t>
      </w:r>
      <w:r w:rsidRPr="006A5FF4">
        <w:rPr>
          <w:b/>
        </w:rPr>
        <w:t>1 ч</w:t>
      </w:r>
      <w:r w:rsidR="006A5FF4" w:rsidRPr="006A5FF4">
        <w:rPr>
          <w:b/>
        </w:rPr>
        <w:t>ас</w:t>
      </w:r>
      <w:r w:rsidRPr="006A5FF4">
        <w:t xml:space="preserve"> в неделю,– </w:t>
      </w:r>
      <w:r w:rsidRPr="006A5FF4">
        <w:rPr>
          <w:b/>
        </w:rPr>
        <w:t>3</w:t>
      </w:r>
      <w:r w:rsidR="00AB4B68" w:rsidRPr="006A5FF4">
        <w:rPr>
          <w:b/>
        </w:rPr>
        <w:t>5 часов</w:t>
      </w:r>
      <w:r w:rsidR="005B297C" w:rsidRPr="006A5FF4">
        <w:t xml:space="preserve"> </w:t>
      </w:r>
      <w:r w:rsidR="006A5FF4">
        <w:t xml:space="preserve">в </w:t>
      </w:r>
      <w:r w:rsidR="005B297C" w:rsidRPr="006A5FF4">
        <w:t>год</w:t>
      </w:r>
      <w:r w:rsidRPr="006A5FF4">
        <w:t>.</w:t>
      </w:r>
    </w:p>
    <w:p w:rsidR="00D5275F" w:rsidRDefault="00103DAF" w:rsidP="00ED3234">
      <w:r w:rsidRPr="006A5FF4">
        <w:t xml:space="preserve">Учитель: </w:t>
      </w:r>
      <w:r w:rsidR="00E261D5" w:rsidRPr="006A5FF4">
        <w:t xml:space="preserve">Кушнарева </w:t>
      </w:r>
      <w:r w:rsidR="0010689C" w:rsidRPr="006A5FF4">
        <w:t>Ирина Анатольевна</w:t>
      </w:r>
    </w:p>
    <w:p w:rsidR="006A5FF4" w:rsidRPr="006A5FF4" w:rsidRDefault="006A5FF4" w:rsidP="00ED3234"/>
    <w:p w:rsidR="00D5275F" w:rsidRPr="006A5FF4" w:rsidRDefault="00D5275F" w:rsidP="00ED3234"/>
    <w:p w:rsidR="00D0367E" w:rsidRPr="006A5FF4" w:rsidRDefault="00103DAF" w:rsidP="00ED3234">
      <w:r w:rsidRPr="006A5FF4">
        <w:t xml:space="preserve">Рабочая программа </w:t>
      </w:r>
      <w:r w:rsidR="0010689C" w:rsidRPr="006A5FF4">
        <w:t>к учебнику</w:t>
      </w:r>
      <w:r w:rsidRPr="006A5FF4">
        <w:t xml:space="preserve"> </w:t>
      </w:r>
      <w:r w:rsidR="0010689C" w:rsidRPr="006A5FF4">
        <w:t>«Т</w:t>
      </w:r>
      <w:r w:rsidR="00FB2EC8" w:rsidRPr="006A5FF4">
        <w:t>ехнологи</w:t>
      </w:r>
      <w:r w:rsidR="00D0367E" w:rsidRPr="006A5FF4">
        <w:t>я</w:t>
      </w:r>
      <w:r w:rsidR="0010689C" w:rsidRPr="006A5FF4">
        <w:t>»,</w:t>
      </w:r>
      <w:r w:rsidR="00D0367E" w:rsidRPr="006A5FF4">
        <w:t xml:space="preserve"> </w:t>
      </w:r>
      <w:r w:rsidR="0010689C" w:rsidRPr="006A5FF4">
        <w:t xml:space="preserve">3 класс, для общеобразовательных учреждений /Н.И </w:t>
      </w:r>
      <w:proofErr w:type="spellStart"/>
      <w:r w:rsidR="0010689C" w:rsidRPr="006A5FF4">
        <w:t>Роговцево</w:t>
      </w:r>
      <w:proofErr w:type="gramStart"/>
      <w:r w:rsidR="0010689C" w:rsidRPr="006A5FF4">
        <w:t>й</w:t>
      </w:r>
      <w:proofErr w:type="spellEnd"/>
      <w:r w:rsidR="0010689C" w:rsidRPr="006A5FF4">
        <w:t>-</w:t>
      </w:r>
      <w:proofErr w:type="gramEnd"/>
      <w:r w:rsidR="0010689C" w:rsidRPr="006A5FF4">
        <w:t xml:space="preserve"> </w:t>
      </w:r>
      <w:proofErr w:type="spellStart"/>
      <w:r w:rsidR="0010689C" w:rsidRPr="006A5FF4">
        <w:t>М.:«Просвещение</w:t>
      </w:r>
      <w:proofErr w:type="spellEnd"/>
      <w:r w:rsidR="0010689C" w:rsidRPr="006A5FF4">
        <w:t xml:space="preserve">» 2011, </w:t>
      </w:r>
      <w:r w:rsidRPr="006A5FF4">
        <w:t>разработана на основе</w:t>
      </w:r>
      <w:r w:rsidR="0010689C" w:rsidRPr="006A5FF4">
        <w:t xml:space="preserve"> программы</w:t>
      </w:r>
      <w:r w:rsidRPr="006A5FF4">
        <w:t xml:space="preserve"> </w:t>
      </w:r>
      <w:r w:rsidR="0010689C" w:rsidRPr="006A5FF4">
        <w:t xml:space="preserve">Н.И </w:t>
      </w:r>
      <w:proofErr w:type="spellStart"/>
      <w:r w:rsidR="0010689C" w:rsidRPr="006A5FF4">
        <w:t>Роговцевой</w:t>
      </w:r>
      <w:proofErr w:type="spellEnd"/>
      <w:r w:rsidR="0010689C" w:rsidRPr="006A5FF4">
        <w:t xml:space="preserve">  УМК « Школа России», сборника программ для начальных классов</w:t>
      </w:r>
      <w:r w:rsidR="00D0367E" w:rsidRPr="006A5FF4">
        <w:t xml:space="preserve">, </w:t>
      </w:r>
      <w:r w:rsidRPr="006A5FF4">
        <w:t>М.</w:t>
      </w:r>
      <w:r w:rsidR="00D0367E" w:rsidRPr="006A5FF4">
        <w:t>,</w:t>
      </w:r>
      <w:r w:rsidRPr="006A5FF4">
        <w:t xml:space="preserve"> </w:t>
      </w:r>
      <w:r w:rsidR="00D0367E" w:rsidRPr="006A5FF4">
        <w:t>«</w:t>
      </w:r>
      <w:r w:rsidRPr="006A5FF4">
        <w:t>Просвещени</w:t>
      </w:r>
      <w:r w:rsidR="00ED3234" w:rsidRPr="006A5FF4">
        <w:t xml:space="preserve">е», 2011, </w:t>
      </w:r>
      <w:r w:rsidR="00D0367E" w:rsidRPr="006A5FF4">
        <w:t>соответствии с ФГОС НОО.</w:t>
      </w:r>
      <w:r w:rsidR="002620EB" w:rsidRPr="006A5FF4">
        <w:t xml:space="preserve"> </w:t>
      </w:r>
    </w:p>
    <w:p w:rsidR="00D0367E" w:rsidRPr="006A5FF4" w:rsidRDefault="002620EB" w:rsidP="00ED3234">
      <w:r w:rsidRPr="006A5FF4">
        <w:t xml:space="preserve"> </w:t>
      </w:r>
    </w:p>
    <w:p w:rsidR="002620EB" w:rsidRDefault="002620EB" w:rsidP="00ED3234"/>
    <w:p w:rsidR="006A5FF4" w:rsidRDefault="006A5FF4" w:rsidP="00ED3234"/>
    <w:p w:rsidR="006A5FF4" w:rsidRDefault="006A5FF4" w:rsidP="00ED3234"/>
    <w:p w:rsidR="006A5FF4" w:rsidRDefault="006A5FF4" w:rsidP="00ED3234"/>
    <w:p w:rsidR="005B297C" w:rsidRPr="006A5FF4" w:rsidRDefault="005B297C" w:rsidP="00ED3234"/>
    <w:p w:rsidR="008102D7" w:rsidRDefault="005B297C" w:rsidP="008102D7">
      <w:pPr>
        <w:jc w:val="center"/>
      </w:pPr>
      <w:proofErr w:type="spellStart"/>
      <w:r w:rsidRPr="006A5FF4">
        <w:t>ст</w:t>
      </w:r>
      <w:proofErr w:type="gramStart"/>
      <w:r w:rsidRPr="006A5FF4">
        <w:t>.Т</w:t>
      </w:r>
      <w:proofErr w:type="gramEnd"/>
      <w:r w:rsidRPr="006A5FF4">
        <w:t>ацинская</w:t>
      </w:r>
      <w:proofErr w:type="spellEnd"/>
    </w:p>
    <w:p w:rsidR="005B297C" w:rsidRPr="006A5FF4" w:rsidRDefault="005B297C" w:rsidP="008102D7">
      <w:pPr>
        <w:jc w:val="center"/>
      </w:pPr>
      <w:r w:rsidRPr="006A5FF4">
        <w:t>2020-2021 учебный год</w:t>
      </w:r>
    </w:p>
    <w:p w:rsidR="005B297C" w:rsidRPr="006A5FF4" w:rsidRDefault="005B297C" w:rsidP="00ED3234"/>
    <w:p w:rsidR="005B297C" w:rsidRDefault="005B297C" w:rsidP="00ED3234"/>
    <w:p w:rsidR="005B297C" w:rsidRDefault="005B297C" w:rsidP="00ED3234"/>
    <w:p w:rsidR="00ED3234" w:rsidRDefault="00651DA6" w:rsidP="00ED3234">
      <w:r>
        <w:t xml:space="preserve">                  </w:t>
      </w:r>
      <w:r w:rsidR="00B61F8E">
        <w:t xml:space="preserve">                         </w:t>
      </w:r>
    </w:p>
    <w:p w:rsidR="00ED3234" w:rsidRPr="006A5FF4" w:rsidRDefault="00ED3234" w:rsidP="00ED3234">
      <w:pPr>
        <w:rPr>
          <w:b/>
        </w:rPr>
      </w:pPr>
    </w:p>
    <w:p w:rsidR="008B23A6" w:rsidRDefault="00ED3234" w:rsidP="00ED3234">
      <w:pPr>
        <w:rPr>
          <w:b/>
        </w:rPr>
      </w:pPr>
      <w:r w:rsidRPr="006A5FF4">
        <w:rPr>
          <w:b/>
        </w:rPr>
        <w:t xml:space="preserve">                                                             </w:t>
      </w:r>
      <w:r w:rsidR="00651DA6" w:rsidRPr="006A5FF4">
        <w:rPr>
          <w:b/>
        </w:rPr>
        <w:t xml:space="preserve"> 1.</w:t>
      </w:r>
      <w:r w:rsidR="008B23A6" w:rsidRPr="006A5FF4">
        <w:rPr>
          <w:b/>
        </w:rPr>
        <w:t>Планируемые р</w:t>
      </w:r>
      <w:r w:rsidR="00F82654" w:rsidRPr="006A5FF4">
        <w:rPr>
          <w:b/>
        </w:rPr>
        <w:t>езультаты освоения учебного предмета.</w:t>
      </w:r>
    </w:p>
    <w:p w:rsidR="008102D7" w:rsidRPr="006A5FF4" w:rsidRDefault="008102D7" w:rsidP="00ED3234">
      <w:pPr>
        <w:rPr>
          <w:b/>
        </w:rPr>
      </w:pPr>
    </w:p>
    <w:p w:rsidR="00CF43CF" w:rsidRPr="00ED3234" w:rsidRDefault="008B23A6" w:rsidP="00ED3234">
      <w:r w:rsidRPr="008102D7">
        <w:rPr>
          <w:b/>
        </w:rPr>
        <w:t xml:space="preserve"> </w:t>
      </w:r>
      <w:r w:rsidR="00651DA6" w:rsidRPr="008102D7">
        <w:rPr>
          <w:b/>
        </w:rPr>
        <w:t>1.</w:t>
      </w:r>
      <w:r w:rsidRPr="008102D7">
        <w:rPr>
          <w:b/>
        </w:rPr>
        <w:t>1.</w:t>
      </w:r>
      <w:r w:rsidR="00F82654" w:rsidRPr="008102D7">
        <w:rPr>
          <w:b/>
        </w:rPr>
        <w:t xml:space="preserve"> </w:t>
      </w:r>
      <w:r w:rsidR="00ED3234" w:rsidRPr="008102D7">
        <w:rPr>
          <w:b/>
        </w:rPr>
        <w:t>Предметные результаты</w:t>
      </w:r>
    </w:p>
    <w:p w:rsidR="00CF43CF" w:rsidRPr="00CF43CF" w:rsidRDefault="008B23A6" w:rsidP="00ED3234">
      <w:r w:rsidRPr="00CF43CF">
        <w:rPr>
          <w:b/>
        </w:rPr>
        <w:t xml:space="preserve"> </w:t>
      </w:r>
      <w:r w:rsidR="00CF43CF" w:rsidRPr="00CF43CF">
        <w:t>Обучающиеся научатся: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 xml:space="preserve">рассказывать о современных профессиях, связанных с </w:t>
      </w:r>
      <w:proofErr w:type="gramStart"/>
      <w:r w:rsidRPr="00CF43CF">
        <w:t>сельскохозяйственной</w:t>
      </w:r>
      <w:proofErr w:type="gramEnd"/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техникой, и описывать их особенности;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анализировать задания, планировать трудовой процесс и осуществлять поэтапный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proofErr w:type="gramStart"/>
      <w:r w:rsidRPr="00CF43CF">
        <w:t>контроль за</w:t>
      </w:r>
      <w:proofErr w:type="gramEnd"/>
      <w:r w:rsidRPr="00CF43CF">
        <w:t xml:space="preserve"> ходом работы;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осуществлять сотрудничество при выполнении коллективной работы;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proofErr w:type="gramStart"/>
      <w:r w:rsidRPr="00CF43CF">
        <w:t>выполнять доступные действия по самообслуживанию (декоративное оформление</w:t>
      </w:r>
      <w:proofErr w:type="gramEnd"/>
    </w:p>
    <w:p w:rsidR="00CF43CF" w:rsidRPr="00CF43CF" w:rsidRDefault="00CF43CF" w:rsidP="00ED3234">
      <w:pPr>
        <w:pStyle w:val="ac"/>
        <w:numPr>
          <w:ilvl w:val="0"/>
          <w:numId w:val="3"/>
        </w:numPr>
      </w:pPr>
      <w:proofErr w:type="gramStart"/>
      <w:r w:rsidRPr="00CF43CF">
        <w:t>культурно-бытовой среды);</w:t>
      </w:r>
      <w:proofErr w:type="gramEnd"/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отбирать картон с учётом его свойств;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применять приёмы рациональной и безопасной работы ручными инструментами: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proofErr w:type="gramStart"/>
      <w:r w:rsidRPr="00CF43CF">
        <w:t>чертёжными</w:t>
      </w:r>
      <w:proofErr w:type="gramEnd"/>
      <w:r w:rsidRPr="00CF43CF">
        <w:t xml:space="preserve"> (линейка, угольник), колющими (шило);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экономно размечать материалы на просвет, по линейке и по угольнику;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работать с простейшей технической документацией: распознавать простейшие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чертежи и эскизы, читать их и выполнять разметку с опорой на них;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proofErr w:type="gramStart"/>
      <w:r w:rsidRPr="00CF43CF">
        <w:t>отбирать и выполнять в зависимости от свойств освоенных материалов (картон,</w:t>
      </w:r>
      <w:proofErr w:type="gramEnd"/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текстильные материалы, утилизированные материалы) оптимальные и доступные</w:t>
      </w:r>
    </w:p>
    <w:p w:rsidR="00CF43CF" w:rsidRPr="00CF43CF" w:rsidRDefault="00CF43CF" w:rsidP="00ED3234">
      <w:pPr>
        <w:pStyle w:val="ac"/>
        <w:numPr>
          <w:ilvl w:val="0"/>
          <w:numId w:val="3"/>
        </w:numPr>
      </w:pPr>
      <w:r w:rsidRPr="00CF43CF">
        <w:t>технологические приёмы их ручной обработки;</w:t>
      </w:r>
    </w:p>
    <w:p w:rsidR="008B23A6" w:rsidRPr="00ED3234" w:rsidRDefault="005B297C" w:rsidP="00ED3234">
      <w:r>
        <w:t xml:space="preserve">   </w:t>
      </w:r>
      <w:r w:rsidRPr="008102D7">
        <w:rPr>
          <w:b/>
        </w:rPr>
        <w:t>1.</w:t>
      </w:r>
      <w:r w:rsidR="008B23A6" w:rsidRPr="008102D7">
        <w:rPr>
          <w:b/>
        </w:rPr>
        <w:t>2.</w:t>
      </w:r>
      <w:r w:rsidR="008B23A6" w:rsidRPr="00ED3234">
        <w:t xml:space="preserve"> </w:t>
      </w:r>
      <w:proofErr w:type="spellStart"/>
      <w:r w:rsidR="008B23A6" w:rsidRPr="008102D7">
        <w:rPr>
          <w:b/>
        </w:rPr>
        <w:t>Метапредметные</w:t>
      </w:r>
      <w:proofErr w:type="spellEnd"/>
      <w:r w:rsidR="008B23A6" w:rsidRPr="008102D7">
        <w:rPr>
          <w:b/>
        </w:rPr>
        <w:t xml:space="preserve"> результаты:</w:t>
      </w:r>
    </w:p>
    <w:p w:rsidR="008B23A6" w:rsidRPr="0042395F" w:rsidRDefault="008B23A6" w:rsidP="00ED3234">
      <w:r w:rsidRPr="0042395F">
        <w:t>Овладение способностью принимать и реализовывать цели и задачи учебной деятельности, приёмами поиска средств ее осуществления.</w:t>
      </w:r>
    </w:p>
    <w:p w:rsidR="008B23A6" w:rsidRPr="0042395F" w:rsidRDefault="008B23A6" w:rsidP="00ED3234">
      <w:r w:rsidRPr="0042395F">
        <w:t>Освоение способов решения проблем творческого и поискового характера.</w:t>
      </w:r>
    </w:p>
    <w:p w:rsidR="008B23A6" w:rsidRPr="0042395F" w:rsidRDefault="008B23A6" w:rsidP="00ED3234">
      <w:r w:rsidRPr="0042395F"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8B23A6" w:rsidRPr="0042395F" w:rsidRDefault="008B23A6" w:rsidP="00ED3234">
      <w:r w:rsidRPr="0042395F">
        <w:t>Использование знаково-символических сре</w:t>
      </w:r>
      <w:proofErr w:type="gramStart"/>
      <w:r w:rsidRPr="0042395F">
        <w:t>дств пр</w:t>
      </w:r>
      <w:proofErr w:type="gramEnd"/>
      <w:r w:rsidRPr="0042395F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8B23A6" w:rsidRPr="0042395F" w:rsidRDefault="008B23A6" w:rsidP="00ED3234">
      <w:proofErr w:type="gramStart"/>
      <w:r w:rsidRPr="0042395F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</w:t>
      </w:r>
      <w:proofErr w:type="gramEnd"/>
      <w:r w:rsidRPr="0042395F">
        <w:t>- и графическим сопровождением, соблюдать нормы информационной избирательности, этики и этикета.</w:t>
      </w:r>
    </w:p>
    <w:p w:rsidR="008B23A6" w:rsidRPr="0042395F" w:rsidRDefault="008B23A6" w:rsidP="00ED3234">
      <w:r w:rsidRPr="0042395F">
        <w:lastRenderedPageBreak/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8B23A6" w:rsidRPr="0042395F" w:rsidRDefault="008B23A6" w:rsidP="00ED3234">
      <w:r w:rsidRPr="0042395F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B23A6" w:rsidRPr="0042395F" w:rsidRDefault="008B23A6" w:rsidP="00ED3234">
      <w:r w:rsidRPr="0042395F"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8102D7" w:rsidRPr="0042395F" w:rsidRDefault="008B23A6" w:rsidP="00ED3234">
      <w:r w:rsidRPr="0042395F">
        <w:t xml:space="preserve">Овладение базовыми предметными и </w:t>
      </w:r>
      <w:proofErr w:type="spellStart"/>
      <w:r w:rsidRPr="0042395F">
        <w:t>межпредметными</w:t>
      </w:r>
      <w:proofErr w:type="spellEnd"/>
      <w:r w:rsidRPr="0042395F">
        <w:t xml:space="preserve"> понятиями, отражающими существенные связи и отношени</w:t>
      </w:r>
      <w:r w:rsidR="00CF43CF">
        <w:t>я между объектами и процессами.</w:t>
      </w:r>
    </w:p>
    <w:p w:rsidR="008102D7" w:rsidRPr="008102D7" w:rsidRDefault="005B297C" w:rsidP="00ED3234">
      <w:pPr>
        <w:rPr>
          <w:b/>
        </w:rPr>
      </w:pPr>
      <w:r w:rsidRPr="008102D7">
        <w:rPr>
          <w:b/>
        </w:rPr>
        <w:t>1.</w:t>
      </w:r>
      <w:r w:rsidR="008B23A6" w:rsidRPr="008102D7">
        <w:rPr>
          <w:b/>
        </w:rPr>
        <w:t>2.1. Познавательные УУД</w:t>
      </w:r>
      <w:r w:rsidR="008102D7">
        <w:rPr>
          <w:b/>
        </w:rPr>
        <w:t>.</w:t>
      </w:r>
    </w:p>
    <w:p w:rsidR="008B23A6" w:rsidRPr="0042395F" w:rsidRDefault="008B23A6" w:rsidP="00ED3234">
      <w:r w:rsidRPr="0042395F">
        <w:t>• Ориентироваться в своей системе знаний: отличать новое от уже известного с помощью учителя.</w:t>
      </w:r>
    </w:p>
    <w:p w:rsidR="008B23A6" w:rsidRPr="0042395F" w:rsidRDefault="008B23A6" w:rsidP="00ED3234">
      <w:r w:rsidRPr="0042395F">
        <w:t>• Делать предварительный отбор источников информации: ориентироваться в учебнике (на развороте, в оглавлении).</w:t>
      </w:r>
    </w:p>
    <w:p w:rsidR="008B23A6" w:rsidRPr="0042395F" w:rsidRDefault="008B23A6" w:rsidP="00ED3234">
      <w:r w:rsidRPr="0042395F"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8B23A6" w:rsidRPr="0042395F" w:rsidRDefault="008B23A6" w:rsidP="00ED3234">
      <w:r w:rsidRPr="0042395F">
        <w:t>• Перерабатывать полученную информацию: делать выводы в результате совместной работы всего класса.</w:t>
      </w:r>
    </w:p>
    <w:p w:rsidR="008B23A6" w:rsidRDefault="008B23A6" w:rsidP="00ED3234">
      <w:pPr>
        <w:rPr>
          <w:b/>
        </w:rPr>
      </w:pPr>
      <w:r w:rsidRPr="0042395F">
        <w:t>• 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</w:t>
      </w:r>
    </w:p>
    <w:p w:rsidR="008B23A6" w:rsidRPr="008102D7" w:rsidRDefault="005B297C" w:rsidP="00ED3234">
      <w:pPr>
        <w:rPr>
          <w:b/>
        </w:rPr>
      </w:pPr>
      <w:r w:rsidRPr="008102D7">
        <w:rPr>
          <w:b/>
        </w:rPr>
        <w:t>1.</w:t>
      </w:r>
      <w:r w:rsidR="008B23A6" w:rsidRPr="008102D7">
        <w:rPr>
          <w:b/>
        </w:rPr>
        <w:t>2.2. Регулятивные УУД</w:t>
      </w:r>
    </w:p>
    <w:p w:rsidR="008B23A6" w:rsidRPr="0042395F" w:rsidRDefault="008B23A6" w:rsidP="00ED3234">
      <w:r w:rsidRPr="0042395F">
        <w:t>• Проговаривать последовательность действий на уроке.</w:t>
      </w:r>
    </w:p>
    <w:p w:rsidR="008B23A6" w:rsidRPr="0042395F" w:rsidRDefault="008B23A6" w:rsidP="00ED3234">
      <w:r w:rsidRPr="0042395F">
        <w:t>• Учиться работать по предложенному учителем плану.</w:t>
      </w:r>
    </w:p>
    <w:p w:rsidR="008B23A6" w:rsidRPr="0042395F" w:rsidRDefault="008B23A6" w:rsidP="00ED3234">
      <w:r w:rsidRPr="0042395F">
        <w:t xml:space="preserve">• Учиться отличать </w:t>
      </w:r>
      <w:proofErr w:type="gramStart"/>
      <w:r w:rsidRPr="0042395F">
        <w:t>верно</w:t>
      </w:r>
      <w:proofErr w:type="gramEnd"/>
      <w:r w:rsidRPr="0042395F">
        <w:t xml:space="preserve"> выполненное задание от неверного.</w:t>
      </w:r>
    </w:p>
    <w:p w:rsidR="008B23A6" w:rsidRPr="0042395F" w:rsidRDefault="008B23A6" w:rsidP="00ED3234">
      <w:r w:rsidRPr="0042395F">
        <w:t>• Учиться совместно с учителем и другими учениками давать эмоциональную оценку деятельности класса на уроке.</w:t>
      </w:r>
    </w:p>
    <w:p w:rsidR="008102D7" w:rsidRPr="0042395F" w:rsidRDefault="008B23A6" w:rsidP="00ED3234">
      <w:r w:rsidRPr="0042395F">
        <w:t>Основой для формирования этих действий служит соблюдение технологии оценивания образовательных достижений.</w:t>
      </w:r>
    </w:p>
    <w:p w:rsidR="008102D7" w:rsidRPr="008102D7" w:rsidRDefault="005B297C" w:rsidP="00ED3234">
      <w:pPr>
        <w:rPr>
          <w:b/>
        </w:rPr>
      </w:pPr>
      <w:r w:rsidRPr="008102D7">
        <w:rPr>
          <w:b/>
        </w:rPr>
        <w:t>1.</w:t>
      </w:r>
      <w:r w:rsidR="008B23A6" w:rsidRPr="008102D7">
        <w:rPr>
          <w:b/>
        </w:rPr>
        <w:t>2.3. Коммуникативные УУД</w:t>
      </w:r>
    </w:p>
    <w:p w:rsidR="008B23A6" w:rsidRPr="00924EE9" w:rsidRDefault="008B23A6" w:rsidP="00ED3234">
      <w:pPr>
        <w:pStyle w:val="ac"/>
        <w:numPr>
          <w:ilvl w:val="0"/>
          <w:numId w:val="2"/>
        </w:numPr>
      </w:pPr>
      <w:r w:rsidRPr="00924EE9">
        <w:t>уметь донести свою позицию до собеседника;</w:t>
      </w:r>
    </w:p>
    <w:p w:rsidR="008B23A6" w:rsidRPr="00924EE9" w:rsidRDefault="008B23A6" w:rsidP="00ED3234">
      <w:pPr>
        <w:pStyle w:val="ac"/>
        <w:numPr>
          <w:ilvl w:val="0"/>
          <w:numId w:val="2"/>
        </w:numPr>
      </w:pPr>
      <w:r w:rsidRPr="00924EE9">
        <w:t>уметь оформить свою мысль в устной и письменной форме (на уровне одного предложения или небольшого текста).</w:t>
      </w:r>
    </w:p>
    <w:p w:rsidR="008B23A6" w:rsidRPr="00924EE9" w:rsidRDefault="008B23A6" w:rsidP="00ED3234">
      <w:pPr>
        <w:pStyle w:val="ac"/>
        <w:numPr>
          <w:ilvl w:val="0"/>
          <w:numId w:val="2"/>
        </w:numPr>
      </w:pPr>
      <w:r w:rsidRPr="00924EE9">
        <w:t>уметь слушать и понимать высказывания собеседников.</w:t>
      </w:r>
    </w:p>
    <w:p w:rsidR="008B23A6" w:rsidRPr="00924EE9" w:rsidRDefault="008B23A6" w:rsidP="00ED3234">
      <w:pPr>
        <w:pStyle w:val="ac"/>
        <w:numPr>
          <w:ilvl w:val="0"/>
          <w:numId w:val="2"/>
        </w:numPr>
      </w:pPr>
      <w:r w:rsidRPr="00924EE9">
        <w:t>совместно договариваться о правилах общения и поведения в школе и на уроках технология и следовать им.</w:t>
      </w:r>
    </w:p>
    <w:p w:rsidR="008B23A6" w:rsidRPr="00924EE9" w:rsidRDefault="008B23A6" w:rsidP="00ED3234">
      <w:pPr>
        <w:pStyle w:val="ac"/>
        <w:numPr>
          <w:ilvl w:val="0"/>
          <w:numId w:val="2"/>
        </w:numPr>
      </w:pPr>
      <w:r w:rsidRPr="00924EE9">
        <w:t xml:space="preserve">Учиться </w:t>
      </w:r>
      <w:proofErr w:type="gramStart"/>
      <w:r w:rsidRPr="00924EE9">
        <w:t>согласованно</w:t>
      </w:r>
      <w:proofErr w:type="gramEnd"/>
      <w:r w:rsidRPr="00924EE9">
        <w:t xml:space="preserve"> работать в группе:</w:t>
      </w:r>
    </w:p>
    <w:p w:rsidR="008B23A6" w:rsidRPr="00924EE9" w:rsidRDefault="008B23A6" w:rsidP="00ED3234">
      <w:pPr>
        <w:pStyle w:val="ac"/>
        <w:numPr>
          <w:ilvl w:val="0"/>
          <w:numId w:val="2"/>
        </w:numPr>
      </w:pPr>
      <w:r w:rsidRPr="00924EE9">
        <w:t>а) учиться планировать работу в группе;</w:t>
      </w:r>
    </w:p>
    <w:p w:rsidR="008B23A6" w:rsidRPr="00924EE9" w:rsidRDefault="008B23A6" w:rsidP="00ED3234">
      <w:pPr>
        <w:pStyle w:val="ac"/>
        <w:numPr>
          <w:ilvl w:val="0"/>
          <w:numId w:val="2"/>
        </w:numPr>
      </w:pPr>
      <w:r w:rsidRPr="00924EE9">
        <w:t>б) учиться распределять работу между участниками проекта;</w:t>
      </w:r>
    </w:p>
    <w:p w:rsidR="008B23A6" w:rsidRPr="00924EE9" w:rsidRDefault="008B23A6" w:rsidP="00ED3234">
      <w:pPr>
        <w:pStyle w:val="ac"/>
        <w:numPr>
          <w:ilvl w:val="0"/>
          <w:numId w:val="2"/>
        </w:numPr>
      </w:pPr>
      <w:r w:rsidRPr="00924EE9">
        <w:t>в) понимать общую задачу проекта и точно выполнять свою часть работы;</w:t>
      </w:r>
    </w:p>
    <w:p w:rsidR="008B23A6" w:rsidRPr="00924EE9" w:rsidRDefault="008B23A6" w:rsidP="00ED3234">
      <w:pPr>
        <w:pStyle w:val="ac"/>
        <w:numPr>
          <w:ilvl w:val="0"/>
          <w:numId w:val="2"/>
        </w:numPr>
      </w:pPr>
      <w:r w:rsidRPr="00924EE9">
        <w:t>г) уметь выполнять различные роли в группе (лидера, исполнителя, критика).</w:t>
      </w:r>
    </w:p>
    <w:p w:rsidR="00F82654" w:rsidRPr="008102D7" w:rsidRDefault="005B297C" w:rsidP="00ED3234">
      <w:pPr>
        <w:rPr>
          <w:b/>
        </w:rPr>
      </w:pPr>
      <w:r w:rsidRPr="008102D7">
        <w:rPr>
          <w:b/>
        </w:rPr>
        <w:t xml:space="preserve">  1.</w:t>
      </w:r>
      <w:r w:rsidR="008B23A6" w:rsidRPr="008102D7">
        <w:rPr>
          <w:b/>
        </w:rPr>
        <w:t xml:space="preserve">3. </w:t>
      </w:r>
      <w:r w:rsidR="00F82654" w:rsidRPr="008102D7">
        <w:rPr>
          <w:b/>
        </w:rPr>
        <w:t>Личностные результаты:</w:t>
      </w:r>
    </w:p>
    <w:p w:rsidR="00F82654" w:rsidRPr="0042395F" w:rsidRDefault="00F82654" w:rsidP="00ED3234">
      <w:r w:rsidRPr="0042395F">
        <w:t>Воспитание патриотизма, чувства гордости за свою Родину, российский народ и историю России.</w:t>
      </w:r>
    </w:p>
    <w:p w:rsidR="00F82654" w:rsidRPr="0042395F" w:rsidRDefault="00F82654" w:rsidP="00ED3234">
      <w:r w:rsidRPr="0042395F">
        <w:lastRenderedPageBreak/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F82654" w:rsidRPr="0042395F" w:rsidRDefault="00F82654" w:rsidP="00ED3234">
      <w:r w:rsidRPr="0042395F">
        <w:t>Формирование уважительного отношения к иному мнению, истории и культуре других народов.</w:t>
      </w:r>
    </w:p>
    <w:p w:rsidR="00F82654" w:rsidRPr="0042395F" w:rsidRDefault="00F82654" w:rsidP="00ED3234">
      <w:r w:rsidRPr="0042395F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82654" w:rsidRPr="0042395F" w:rsidRDefault="00F82654" w:rsidP="00ED3234">
      <w:r w:rsidRPr="0042395F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82654" w:rsidRPr="0042395F" w:rsidRDefault="00F82654" w:rsidP="00ED3234">
      <w:r w:rsidRPr="0042395F">
        <w:t>Формирование эстетических потребностей, ценностей и чувств.</w:t>
      </w:r>
    </w:p>
    <w:p w:rsidR="00F82654" w:rsidRPr="0042395F" w:rsidRDefault="00F82654" w:rsidP="00ED3234">
      <w:r w:rsidRPr="0042395F">
        <w:t>Развитие навыков сотрудничества с взрослыми и сверстниками в разных ситуациях, умений не создавать конфликтов и находить выходы из спорных ситуаций.</w:t>
      </w:r>
    </w:p>
    <w:p w:rsidR="00F82654" w:rsidRPr="0042395F" w:rsidRDefault="00F82654" w:rsidP="00ED3234">
      <w:r w:rsidRPr="0042395F">
        <w:t>Формирование установки на безопасный и здоровый образ жизни.</w:t>
      </w:r>
    </w:p>
    <w:p w:rsidR="00F82654" w:rsidRDefault="00F82654" w:rsidP="00ED3234">
      <w:pPr>
        <w:rPr>
          <w:rFonts w:eastAsia="Calibri"/>
          <w:lang w:eastAsia="en-US"/>
        </w:rPr>
      </w:pPr>
    </w:p>
    <w:p w:rsidR="00D334CD" w:rsidRPr="008102D7" w:rsidRDefault="00CF43CF" w:rsidP="008102D7">
      <w:pPr>
        <w:jc w:val="center"/>
        <w:rPr>
          <w:rFonts w:eastAsia="Calibri"/>
          <w:b/>
          <w:lang w:eastAsia="en-US"/>
        </w:rPr>
      </w:pPr>
      <w:r w:rsidRPr="008102D7">
        <w:rPr>
          <w:rFonts w:eastAsia="Calibri"/>
          <w:b/>
          <w:lang w:eastAsia="en-US"/>
        </w:rPr>
        <w:t>2.</w:t>
      </w:r>
      <w:r w:rsidR="00D334CD" w:rsidRPr="008102D7">
        <w:rPr>
          <w:rFonts w:eastAsia="Calibri"/>
          <w:b/>
          <w:lang w:eastAsia="en-US"/>
        </w:rPr>
        <w:t>Содержание учебного предмета.</w:t>
      </w:r>
    </w:p>
    <w:p w:rsidR="00D334CD" w:rsidRPr="0042395F" w:rsidRDefault="00D334CD" w:rsidP="00ED3234">
      <w:r w:rsidRPr="0042395F">
        <w:t>Давайте познакомимся</w:t>
      </w:r>
    </w:p>
    <w:p w:rsidR="00D334CD" w:rsidRPr="0042395F" w:rsidRDefault="00D334CD" w:rsidP="00ED3234">
      <w:r w:rsidRPr="0042395F">
        <w:t xml:space="preserve"> Повторение </w:t>
      </w:r>
      <w:proofErr w:type="gramStart"/>
      <w:r w:rsidRPr="0042395F">
        <w:t>изученного</w:t>
      </w:r>
      <w:proofErr w:type="gramEnd"/>
      <w:r w:rsidRPr="0042395F">
        <w:t xml:space="preserve">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D334CD" w:rsidRPr="0042395F" w:rsidRDefault="00D334CD" w:rsidP="00ED3234">
      <w:r w:rsidRPr="0042395F">
        <w:t xml:space="preserve">Человек и Земля. </w:t>
      </w:r>
    </w:p>
    <w:p w:rsidR="00D334CD" w:rsidRPr="0042395F" w:rsidRDefault="00D334CD" w:rsidP="00ED3234">
      <w:r w:rsidRPr="0042395F">
        <w:t>Архитектура.</w:t>
      </w:r>
    </w:p>
    <w:p w:rsidR="00D334CD" w:rsidRPr="0042395F" w:rsidRDefault="00D334CD" w:rsidP="00ED3234">
      <w:r w:rsidRPr="0042395F">
        <w:t>Основы черчения. Выполнение чертежа и масштабирование при изготовлении изделия. Объёмная модель дома. Оформление изделия по эскизу.</w:t>
      </w:r>
    </w:p>
    <w:p w:rsidR="00D334CD" w:rsidRPr="0042395F" w:rsidRDefault="00D334CD" w:rsidP="00ED3234">
      <w:r w:rsidRPr="0042395F">
        <w:t>Городские постройки.</w:t>
      </w:r>
    </w:p>
    <w:p w:rsidR="00D334CD" w:rsidRPr="0042395F" w:rsidRDefault="00D334CD" w:rsidP="00ED3234">
      <w:r w:rsidRPr="0042395F">
        <w:t>Назначение городских построек, их архитектурные особенности. Объемная модель телебашни из проволоки.</w:t>
      </w:r>
    </w:p>
    <w:p w:rsidR="00D334CD" w:rsidRPr="0042395F" w:rsidRDefault="00D334CD" w:rsidP="00ED3234">
      <w:r w:rsidRPr="0042395F">
        <w:t>Парк.</w:t>
      </w:r>
    </w:p>
    <w:p w:rsidR="00D334CD" w:rsidRPr="0042395F" w:rsidRDefault="00D334CD" w:rsidP="00ED3234">
      <w:r w:rsidRPr="0042395F"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D334CD" w:rsidRPr="0042395F" w:rsidRDefault="00D334CD" w:rsidP="00ED3234">
      <w:r w:rsidRPr="0042395F">
        <w:t>Проект «Детская площадка».</w:t>
      </w:r>
    </w:p>
    <w:p w:rsidR="00D334CD" w:rsidRPr="0042395F" w:rsidRDefault="00D334CD" w:rsidP="00ED3234">
      <w:r w:rsidRPr="0042395F"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D334CD" w:rsidRPr="0042395F" w:rsidRDefault="00D334CD" w:rsidP="00ED3234">
      <w:r w:rsidRPr="0042395F">
        <w:t>Ателье мод. Одежда. Пряжа и ткани.</w:t>
      </w:r>
    </w:p>
    <w:p w:rsidR="00D334CD" w:rsidRPr="0042395F" w:rsidRDefault="00D334CD" w:rsidP="00ED3234">
      <w:r w:rsidRPr="0042395F"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-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D334CD" w:rsidRPr="0042395F" w:rsidRDefault="00D334CD" w:rsidP="00ED3234">
      <w:r w:rsidRPr="0042395F">
        <w:t>Аппликация. Виды аппликации. Алгоритм выполнения аппликации.</w:t>
      </w:r>
    </w:p>
    <w:p w:rsidR="00D334CD" w:rsidRPr="0042395F" w:rsidRDefault="00D334CD" w:rsidP="00ED3234">
      <w:r w:rsidRPr="0042395F">
        <w:t>Изготовление тканей.</w:t>
      </w:r>
    </w:p>
    <w:p w:rsidR="00D334CD" w:rsidRPr="0042395F" w:rsidRDefault="00D334CD" w:rsidP="00ED3234">
      <w:r w:rsidRPr="0042395F">
        <w:t xml:space="preserve"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</w:t>
      </w:r>
    </w:p>
    <w:p w:rsidR="00D334CD" w:rsidRPr="0042395F" w:rsidRDefault="00D334CD" w:rsidP="00ED3234">
      <w:r w:rsidRPr="0042395F">
        <w:t>Вязание.</w:t>
      </w:r>
    </w:p>
    <w:p w:rsidR="00D334CD" w:rsidRPr="0042395F" w:rsidRDefault="00D334CD" w:rsidP="00ED3234">
      <w:r w:rsidRPr="0042395F">
        <w:lastRenderedPageBreak/>
        <w:t xml:space="preserve">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емы вязания крючком. </w:t>
      </w:r>
    </w:p>
    <w:p w:rsidR="00D334CD" w:rsidRPr="0042395F" w:rsidRDefault="00D334CD" w:rsidP="00ED3234">
      <w:r w:rsidRPr="0042395F">
        <w:t>Одежда для карнавала.</w:t>
      </w:r>
    </w:p>
    <w:p w:rsidR="00D334CD" w:rsidRPr="0042395F" w:rsidRDefault="00D334CD" w:rsidP="00ED3234">
      <w:r w:rsidRPr="0042395F"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D334CD" w:rsidRPr="0042395F" w:rsidRDefault="00D334CD" w:rsidP="00ED3234">
      <w:proofErr w:type="spellStart"/>
      <w:r w:rsidRPr="0042395F">
        <w:t>Бисероплетение</w:t>
      </w:r>
      <w:proofErr w:type="spellEnd"/>
      <w:r w:rsidRPr="0042395F">
        <w:t>.</w:t>
      </w:r>
    </w:p>
    <w:p w:rsidR="00D334CD" w:rsidRPr="0042395F" w:rsidRDefault="00D334CD" w:rsidP="00ED3234">
      <w:r w:rsidRPr="0042395F">
        <w:t xml:space="preserve"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</w:t>
      </w:r>
    </w:p>
    <w:p w:rsidR="00D334CD" w:rsidRPr="0042395F" w:rsidRDefault="00D334CD" w:rsidP="00ED3234">
      <w:r w:rsidRPr="0042395F">
        <w:t>Кафе.</w:t>
      </w:r>
    </w:p>
    <w:p w:rsidR="00D334CD" w:rsidRPr="0042395F" w:rsidRDefault="00D334CD" w:rsidP="00ED3234">
      <w:r w:rsidRPr="0042395F"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D334CD" w:rsidRPr="0042395F" w:rsidRDefault="00D334CD" w:rsidP="00ED3234">
      <w:r w:rsidRPr="0042395F">
        <w:t>Работа с бумагой, конструирование модели весов.</w:t>
      </w:r>
    </w:p>
    <w:p w:rsidR="00D334CD" w:rsidRPr="0042395F" w:rsidRDefault="00D334CD" w:rsidP="00ED3234">
      <w:r w:rsidRPr="0042395F">
        <w:t>Фруктовый завтрак.</w:t>
      </w:r>
    </w:p>
    <w:p w:rsidR="00D334CD" w:rsidRPr="0042395F" w:rsidRDefault="00D334CD" w:rsidP="00ED3234">
      <w:r w:rsidRPr="0042395F"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D334CD" w:rsidRPr="0042395F" w:rsidRDefault="00D334CD" w:rsidP="00ED3234">
      <w:r w:rsidRPr="0042395F">
        <w:t>Освоение способов приготовления пищи. Приготовление блюда по рецепту и определение его стоимости.</w:t>
      </w:r>
    </w:p>
    <w:p w:rsidR="00D334CD" w:rsidRPr="0042395F" w:rsidRDefault="00D334CD" w:rsidP="00ED3234">
      <w:r w:rsidRPr="0042395F">
        <w:t>Колпачок-цыпленок.</w:t>
      </w:r>
    </w:p>
    <w:p w:rsidR="00D334CD" w:rsidRPr="0042395F" w:rsidRDefault="00D334CD" w:rsidP="00ED3234">
      <w:r w:rsidRPr="0042395F">
        <w:t xml:space="preserve">Сервировка стола к завтраку. Сохранение блюда </w:t>
      </w:r>
      <w:proofErr w:type="gramStart"/>
      <w:r w:rsidRPr="0042395F">
        <w:t>теплым</w:t>
      </w:r>
      <w:proofErr w:type="gramEnd"/>
      <w:r w:rsidRPr="0042395F">
        <w:t>. Свойства синтепона. Работа с тканью. Изготовление колпачка для яиц.</w:t>
      </w:r>
    </w:p>
    <w:p w:rsidR="00D334CD" w:rsidRPr="0042395F" w:rsidRDefault="00D334CD" w:rsidP="00ED3234">
      <w:r w:rsidRPr="0042395F">
        <w:t>Бутерброды.</w:t>
      </w:r>
    </w:p>
    <w:p w:rsidR="00D334CD" w:rsidRPr="0042395F" w:rsidRDefault="00D334CD" w:rsidP="00ED3234">
      <w:r w:rsidRPr="0042395F">
        <w:t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D334CD" w:rsidRPr="0042395F" w:rsidRDefault="00D334CD" w:rsidP="00ED3234">
      <w:proofErr w:type="spellStart"/>
      <w:r w:rsidRPr="0042395F">
        <w:t>Салфетница</w:t>
      </w:r>
      <w:proofErr w:type="spellEnd"/>
      <w:r w:rsidRPr="0042395F">
        <w:t>.</w:t>
      </w:r>
    </w:p>
    <w:p w:rsidR="00D334CD" w:rsidRPr="0042395F" w:rsidRDefault="00D334CD" w:rsidP="00ED3234">
      <w:r w:rsidRPr="0042395F"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D334CD" w:rsidRPr="0042395F" w:rsidRDefault="00D334CD" w:rsidP="00ED3234">
      <w:r w:rsidRPr="0042395F">
        <w:t>Магазин подарков.</w:t>
      </w:r>
    </w:p>
    <w:p w:rsidR="00D334CD" w:rsidRPr="0042395F" w:rsidRDefault="00D334CD" w:rsidP="00ED3234">
      <w:r w:rsidRPr="0042395F"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D334CD" w:rsidRPr="0042395F" w:rsidRDefault="00D334CD" w:rsidP="00ED3234">
      <w:r w:rsidRPr="0042395F">
        <w:t>Золотистая соломка.</w:t>
      </w:r>
    </w:p>
    <w:p w:rsidR="00D334CD" w:rsidRPr="0042395F" w:rsidRDefault="00D334CD" w:rsidP="00ED3234">
      <w:r w:rsidRPr="0042395F">
        <w:t>Работа с природными материалами. Свойства соломки. Ее использование в декоративно-прикладном искусстве. Технология подготовки соломки - холодный и горячий способы. Изготовление аппликации из соломки. Учет цвета, фактуры соломки при создании композиции.</w:t>
      </w:r>
    </w:p>
    <w:p w:rsidR="00D334CD" w:rsidRPr="0042395F" w:rsidRDefault="00D334CD" w:rsidP="00ED3234">
      <w:r w:rsidRPr="0042395F">
        <w:t>Упаковка подарков.</w:t>
      </w:r>
    </w:p>
    <w:p w:rsidR="00D334CD" w:rsidRPr="0042395F" w:rsidRDefault="00D334CD" w:rsidP="00ED3234">
      <w:r w:rsidRPr="0042395F"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</w:t>
      </w:r>
    </w:p>
    <w:p w:rsidR="00D334CD" w:rsidRPr="0042395F" w:rsidRDefault="00D334CD" w:rsidP="00ED3234">
      <w:r w:rsidRPr="0042395F">
        <w:t>Автомастерская.</w:t>
      </w:r>
    </w:p>
    <w:p w:rsidR="00D334CD" w:rsidRPr="0042395F" w:rsidRDefault="00D334CD" w:rsidP="00ED3234">
      <w:r w:rsidRPr="0042395F">
        <w:lastRenderedPageBreak/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D334CD" w:rsidRPr="0042395F" w:rsidRDefault="00D334CD" w:rsidP="00ED3234">
      <w:r w:rsidRPr="0042395F">
        <w:t>Создание объемной модели грузовика из бумаги. Тематическое оформление изделия.</w:t>
      </w:r>
    </w:p>
    <w:p w:rsidR="00D334CD" w:rsidRPr="0042395F" w:rsidRDefault="00D334CD" w:rsidP="00ED3234">
      <w:r w:rsidRPr="0042395F">
        <w:t>Грузовик.</w:t>
      </w:r>
    </w:p>
    <w:p w:rsidR="00D334CD" w:rsidRPr="0042395F" w:rsidRDefault="00D334CD" w:rsidP="00ED3234">
      <w:r w:rsidRPr="0042395F"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D334CD" w:rsidRPr="0042395F" w:rsidRDefault="00D334CD" w:rsidP="00ED3234">
      <w:r w:rsidRPr="0042395F">
        <w:t xml:space="preserve">Человек и вода. </w:t>
      </w:r>
    </w:p>
    <w:p w:rsidR="00D334CD" w:rsidRPr="0042395F" w:rsidRDefault="00D334CD" w:rsidP="00ED3234">
      <w:r w:rsidRPr="0042395F">
        <w:t>Мосты.</w:t>
      </w:r>
    </w:p>
    <w:p w:rsidR="00D334CD" w:rsidRPr="0042395F" w:rsidRDefault="00D334CD" w:rsidP="00ED3234">
      <w:r w:rsidRPr="0042395F"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- натягивание нитей.</w:t>
      </w:r>
    </w:p>
    <w:p w:rsidR="00D334CD" w:rsidRPr="0042395F" w:rsidRDefault="00D334CD" w:rsidP="00ED3234">
      <w:r w:rsidRPr="0042395F">
        <w:t>Водный транспорт.</w:t>
      </w:r>
    </w:p>
    <w:p w:rsidR="00D334CD" w:rsidRPr="0042395F" w:rsidRDefault="00D334CD" w:rsidP="00ED3234">
      <w:r w:rsidRPr="0042395F">
        <w:t>Водный транспорт. Виды водного транспорта.</w:t>
      </w:r>
    </w:p>
    <w:p w:rsidR="00D334CD" w:rsidRPr="0042395F" w:rsidRDefault="00D334CD" w:rsidP="00ED3234">
      <w:r w:rsidRPr="0042395F">
        <w:t>Проект «Водный транспорт».</w:t>
      </w:r>
    </w:p>
    <w:p w:rsidR="00D334CD" w:rsidRPr="0042395F" w:rsidRDefault="00D334CD" w:rsidP="00ED3234">
      <w:r w:rsidRPr="0042395F">
        <w:t>Проектная деятельность. Работа с бумагой. Заполнение технологической карты.</w:t>
      </w:r>
    </w:p>
    <w:p w:rsidR="00D334CD" w:rsidRPr="0042395F" w:rsidRDefault="00D334CD" w:rsidP="00ED3234">
      <w:r w:rsidRPr="0042395F">
        <w:t>Океанариум.</w:t>
      </w:r>
    </w:p>
    <w:p w:rsidR="00D334CD" w:rsidRPr="0042395F" w:rsidRDefault="00D334CD" w:rsidP="00ED3234">
      <w:r w:rsidRPr="0042395F"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D334CD" w:rsidRPr="0042395F" w:rsidRDefault="00D334CD" w:rsidP="00ED3234">
      <w:r w:rsidRPr="0042395F">
        <w:t>Проект «Океанариум».</w:t>
      </w:r>
    </w:p>
    <w:p w:rsidR="00D334CD" w:rsidRPr="0042395F" w:rsidRDefault="00D334CD" w:rsidP="00ED3234">
      <w:r w:rsidRPr="0042395F">
        <w:t>Работа с текстильными материалами. Изготовление упрощенного варианта мягкой игрушки.</w:t>
      </w:r>
    </w:p>
    <w:p w:rsidR="00D334CD" w:rsidRPr="0042395F" w:rsidRDefault="00D334CD" w:rsidP="00ED3234">
      <w:r w:rsidRPr="0042395F">
        <w:t>Фонтаны.</w:t>
      </w:r>
    </w:p>
    <w:p w:rsidR="00D334CD" w:rsidRPr="0042395F" w:rsidRDefault="00D334CD" w:rsidP="00ED3234">
      <w:r w:rsidRPr="0042395F"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D334CD" w:rsidRPr="0042395F" w:rsidRDefault="00D334CD" w:rsidP="00ED3234">
      <w:r w:rsidRPr="0042395F">
        <w:t xml:space="preserve">Человек и воздух. </w:t>
      </w:r>
    </w:p>
    <w:p w:rsidR="00D334CD" w:rsidRPr="0042395F" w:rsidRDefault="00D334CD" w:rsidP="00ED3234">
      <w:r w:rsidRPr="0042395F">
        <w:t>Зоопарк.</w:t>
      </w:r>
    </w:p>
    <w:p w:rsidR="00D334CD" w:rsidRPr="0042395F" w:rsidRDefault="00D334CD" w:rsidP="00ED3234">
      <w:r w:rsidRPr="0042395F"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D334CD" w:rsidRPr="0042395F" w:rsidRDefault="00D334CD" w:rsidP="00ED3234">
      <w:r w:rsidRPr="0042395F">
        <w:t>Вертолетная площадка.</w:t>
      </w:r>
    </w:p>
    <w:p w:rsidR="00D334CD" w:rsidRPr="0042395F" w:rsidRDefault="00D334CD" w:rsidP="00ED3234">
      <w:r w:rsidRPr="0042395F">
        <w:t>Особенности конструкции вертолета. Профессии: летчик, штурман, авиаконструктор. Конструирование модели вертолета. Материал - пробка.</w:t>
      </w:r>
    </w:p>
    <w:p w:rsidR="00D334CD" w:rsidRPr="0042395F" w:rsidRDefault="00D334CD" w:rsidP="00ED3234">
      <w:r w:rsidRPr="0042395F">
        <w:t>Воздушный шар.</w:t>
      </w:r>
    </w:p>
    <w:p w:rsidR="00D334CD" w:rsidRPr="0042395F" w:rsidRDefault="00D334CD" w:rsidP="00ED3234">
      <w:r w:rsidRPr="0042395F"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D334CD" w:rsidRPr="0042395F" w:rsidRDefault="00D334CD" w:rsidP="00ED3234">
      <w:r w:rsidRPr="0042395F">
        <w:t>Внеклассная деятельность «Украшаем город».</w:t>
      </w:r>
    </w:p>
    <w:p w:rsidR="00D334CD" w:rsidRPr="0042395F" w:rsidRDefault="00D334CD" w:rsidP="00ED3234">
      <w:r w:rsidRPr="0042395F">
        <w:t xml:space="preserve">Человек и информация. </w:t>
      </w:r>
    </w:p>
    <w:p w:rsidR="00D334CD" w:rsidRPr="0042395F" w:rsidRDefault="00D334CD" w:rsidP="00ED3234">
      <w:r w:rsidRPr="0042395F">
        <w:t>Переплётная мастерская.</w:t>
      </w:r>
    </w:p>
    <w:p w:rsidR="00D334CD" w:rsidRPr="0042395F" w:rsidRDefault="00D334CD" w:rsidP="00ED3234">
      <w:r w:rsidRPr="0042395F">
        <w:t>Книгопечатание. Основные этапы книгопечатания.</w:t>
      </w:r>
    </w:p>
    <w:p w:rsidR="00D334CD" w:rsidRPr="0042395F" w:rsidRDefault="00D334CD" w:rsidP="00ED3234">
      <w:r w:rsidRPr="0042395F">
        <w:lastRenderedPageBreak/>
        <w:t xml:space="preserve">Печатные станки, печатный пресс, литера. Конструкция книг (книжный блок, обложка, переплёт, </w:t>
      </w:r>
      <w:proofErr w:type="spellStart"/>
      <w:r w:rsidRPr="0042395F">
        <w:t>слизура</w:t>
      </w:r>
      <w:proofErr w:type="spellEnd"/>
      <w:r w:rsidRPr="0042395F">
        <w:t>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D334CD" w:rsidRPr="0042395F" w:rsidRDefault="00D334CD" w:rsidP="00ED3234">
      <w:r w:rsidRPr="0042395F">
        <w:t>Почта.</w:t>
      </w:r>
    </w:p>
    <w:p w:rsidR="00D334CD" w:rsidRPr="0042395F" w:rsidRDefault="00D334CD" w:rsidP="00ED3234">
      <w:r w:rsidRPr="0042395F"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D334CD" w:rsidRPr="0042395F" w:rsidRDefault="00D334CD" w:rsidP="00ED3234">
      <w:r w:rsidRPr="0042395F">
        <w:t>Процесс доставки почты. Корреспонденция. Заполнение бланка почтового отправления.</w:t>
      </w:r>
    </w:p>
    <w:p w:rsidR="00D334CD" w:rsidRPr="0042395F" w:rsidRDefault="00D334CD" w:rsidP="00ED3234">
      <w:r w:rsidRPr="0042395F">
        <w:t>Кукольный театр.</w:t>
      </w:r>
    </w:p>
    <w:p w:rsidR="00D334CD" w:rsidRPr="0042395F" w:rsidRDefault="00D334CD" w:rsidP="00ED3234">
      <w:r w:rsidRPr="0042395F">
        <w:t>Профессиональная деятельность кукольника, художника-декоратора, кукловода. Пальчиковые куклы.</w:t>
      </w:r>
    </w:p>
    <w:p w:rsidR="00D334CD" w:rsidRPr="0042395F" w:rsidRDefault="00D334CD" w:rsidP="00ED3234">
      <w:r w:rsidRPr="0042395F">
        <w:t>Театральная афиша, театральная программка. Правила поведения в театре. Спектакль.</w:t>
      </w:r>
    </w:p>
    <w:p w:rsidR="00D334CD" w:rsidRPr="0042395F" w:rsidRDefault="00D334CD" w:rsidP="00ED3234">
      <w:r w:rsidRPr="0042395F"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D334CD" w:rsidRPr="0042395F" w:rsidRDefault="00D334CD" w:rsidP="00ED3234">
      <w:r w:rsidRPr="0042395F">
        <w:t>Проект «Готовим спектакль».</w:t>
      </w:r>
    </w:p>
    <w:p w:rsidR="00D334CD" w:rsidRPr="0042395F" w:rsidRDefault="00D334CD" w:rsidP="00ED3234">
      <w:r w:rsidRPr="0042395F">
        <w:t>Проектная деятельность. Изготовление пальчиковых кукол для спектакля. Работа с тканью, шитье.</w:t>
      </w:r>
    </w:p>
    <w:p w:rsidR="0042395F" w:rsidRDefault="00D334CD" w:rsidP="00ED3234">
      <w:r w:rsidRPr="0042395F">
        <w:t>Афиша.</w:t>
      </w:r>
    </w:p>
    <w:p w:rsidR="00823B03" w:rsidRPr="0042395F" w:rsidRDefault="00823B03" w:rsidP="00ED3234">
      <w:r w:rsidRPr="0042395F">
        <w:t xml:space="preserve">Программа </w:t>
      </w:r>
      <w:proofErr w:type="spellStart"/>
      <w:r w:rsidRPr="0042395F">
        <w:rPr>
          <w:lang w:val="en-US"/>
        </w:rPr>
        <w:t>MicrosoftOfficeWord</w:t>
      </w:r>
      <w:proofErr w:type="spellEnd"/>
      <w:r w:rsidRPr="0042395F">
        <w:t>. Правила набора текста. Сохранение документа, форматирование, печать.</w:t>
      </w:r>
    </w:p>
    <w:p w:rsidR="00823B03" w:rsidRPr="0042395F" w:rsidRDefault="00823B03" w:rsidP="00ED3234">
      <w:r w:rsidRPr="0042395F">
        <w:t>Создание афиши и программки на компьютере.</w:t>
      </w:r>
    </w:p>
    <w:p w:rsidR="008102D7" w:rsidRPr="00121E3F" w:rsidRDefault="00823B03" w:rsidP="00ED3234">
      <w:r w:rsidRPr="0042395F">
        <w:t xml:space="preserve">Обобщение изученного материала. </w:t>
      </w:r>
      <w:r w:rsidR="00D5275F">
        <w:t xml:space="preserve">  </w:t>
      </w:r>
      <w:r w:rsidRPr="00121E3F">
        <w:t>Казачий компонент интегрируется на 6 уроках.</w:t>
      </w:r>
    </w:p>
    <w:p w:rsidR="008102D7" w:rsidRPr="00121E3F" w:rsidRDefault="00121E3F" w:rsidP="008102D7">
      <w:pPr>
        <w:jc w:val="center"/>
      </w:pPr>
      <w:r w:rsidRPr="008102D7">
        <w:rPr>
          <w:b/>
        </w:rPr>
        <w:t>3.</w:t>
      </w:r>
      <w:r w:rsidR="008102D7">
        <w:rPr>
          <w:b/>
        </w:rPr>
        <w:t xml:space="preserve"> </w:t>
      </w:r>
      <w:r w:rsidRPr="008102D7">
        <w:rPr>
          <w:b/>
        </w:rPr>
        <w:t>Критерии оценивания планируемых результатов</w:t>
      </w:r>
      <w:r>
        <w:t>.</w:t>
      </w:r>
    </w:p>
    <w:p w:rsidR="00121E3F" w:rsidRPr="00121E3F" w:rsidRDefault="00121E3F" w:rsidP="00ED3234">
      <w:r w:rsidRPr="00121E3F">
        <w:t>Характеристика словесной оценки (оценочное суждение).</w:t>
      </w:r>
    </w:p>
    <w:p w:rsidR="00121E3F" w:rsidRPr="00121E3F" w:rsidRDefault="00121E3F" w:rsidP="00ED3234">
      <w:r w:rsidRPr="00121E3F">
        <w:t>Словесная оценка есть краткая характеристика результатов учебного труда школьников. Эта</w:t>
      </w:r>
    </w:p>
    <w:p w:rsidR="00121E3F" w:rsidRPr="00121E3F" w:rsidRDefault="00121E3F" w:rsidP="00ED3234">
      <w:r w:rsidRPr="00121E3F">
        <w:t>форма оценочного суждения позволяет раскрыть перед учеником динамику результатов его</w:t>
      </w:r>
    </w:p>
    <w:p w:rsidR="00121E3F" w:rsidRPr="00121E3F" w:rsidRDefault="00121E3F" w:rsidP="00ED3234">
      <w:r w:rsidRPr="00121E3F">
        <w:t>учебной деятельности, проанализировать его возможности и прилежание. Особенностью</w:t>
      </w:r>
    </w:p>
    <w:p w:rsidR="00121E3F" w:rsidRPr="00121E3F" w:rsidRDefault="00121E3F" w:rsidP="00ED3234">
      <w:r w:rsidRPr="00121E3F">
        <w:t>словесной оценки являются ее содержательность, анализ работы школьника, четкая фиксация</w:t>
      </w:r>
    </w:p>
    <w:p w:rsidR="00121E3F" w:rsidRPr="00121E3F" w:rsidRDefault="00121E3F" w:rsidP="00ED3234">
      <w:r w:rsidRPr="00121E3F">
        <w:t>успешных результатов и раскрытие причин неудач. Причем эти причины не должны касаться</w:t>
      </w:r>
    </w:p>
    <w:p w:rsidR="00121E3F" w:rsidRPr="00121E3F" w:rsidRDefault="00121E3F" w:rsidP="00ED3234">
      <w:r w:rsidRPr="00121E3F">
        <w:t>личностных характеристик учащегося.</w:t>
      </w:r>
    </w:p>
    <w:p w:rsidR="00121E3F" w:rsidRPr="00121E3F" w:rsidRDefault="00121E3F" w:rsidP="00ED3234">
      <w:r w:rsidRPr="00121E3F">
        <w:t>Оценочное суждение сопровождает любую отметку в качестве заключения по существу работы,</w:t>
      </w:r>
    </w:p>
    <w:p w:rsidR="00121E3F" w:rsidRPr="00121E3F" w:rsidRDefault="00121E3F" w:rsidP="00ED3234">
      <w:r w:rsidRPr="00121E3F">
        <w:t>раскрывающего как положительные, так и отрицательные ее стороны, а также пути устранения</w:t>
      </w:r>
    </w:p>
    <w:p w:rsidR="00121E3F" w:rsidRPr="00121E3F" w:rsidRDefault="00121E3F" w:rsidP="00ED3234">
      <w:r w:rsidRPr="00121E3F">
        <w:t>недочетов и ошибок.</w:t>
      </w:r>
    </w:p>
    <w:p w:rsidR="00121E3F" w:rsidRPr="00121E3F" w:rsidRDefault="00121E3F" w:rsidP="00ED3234">
      <w:r w:rsidRPr="00121E3F">
        <w:t>Характеристика цифровой оценки (отметки) при устном ответе.</w:t>
      </w:r>
    </w:p>
    <w:p w:rsidR="00121E3F" w:rsidRPr="00121E3F" w:rsidRDefault="00121E3F" w:rsidP="00ED3234">
      <w:r w:rsidRPr="00121E3F">
        <w:rPr>
          <w:b/>
        </w:rPr>
        <w:t>"5</w:t>
      </w:r>
      <w:r w:rsidRPr="00121E3F">
        <w:t>" («отлично») - учащийся полностью справляется с поставленной целью урока; правильно</w:t>
      </w:r>
    </w:p>
    <w:p w:rsidR="00121E3F" w:rsidRPr="00121E3F" w:rsidRDefault="00121E3F" w:rsidP="00ED3234">
      <w:r w:rsidRPr="00121E3F">
        <w:t>излагает изученный материал и умеет применить полученные знания на практике.</w:t>
      </w:r>
    </w:p>
    <w:p w:rsidR="00121E3F" w:rsidRPr="00121E3F" w:rsidRDefault="00121E3F" w:rsidP="00ED3234">
      <w:r w:rsidRPr="00121E3F">
        <w:rPr>
          <w:b/>
        </w:rPr>
        <w:t>"4"</w:t>
      </w:r>
      <w:r w:rsidRPr="00121E3F">
        <w:t xml:space="preserve"> («хорошо») - учащийся полностью овладел программным материалом, но при изложении его</w:t>
      </w:r>
    </w:p>
    <w:p w:rsidR="00121E3F" w:rsidRPr="00121E3F" w:rsidRDefault="00121E3F" w:rsidP="00ED3234">
      <w:r w:rsidRPr="00121E3F">
        <w:t>допускает неточности второстепенного характера; гармонично согласовывает между собой все</w:t>
      </w:r>
    </w:p>
    <w:p w:rsidR="00121E3F" w:rsidRPr="00121E3F" w:rsidRDefault="00121E3F" w:rsidP="00ED3234">
      <w:r w:rsidRPr="00121E3F">
        <w:t>компоненты творческой работы. "3"(«удовлетворительно») - учащийся слабо справляется с поставленной целью урока; допускает</w:t>
      </w:r>
    </w:p>
    <w:p w:rsidR="00121E3F" w:rsidRPr="00121E3F" w:rsidRDefault="00121E3F" w:rsidP="00ED3234">
      <w:r w:rsidRPr="00121E3F">
        <w:t>неточность в изложении изученного материала.</w:t>
      </w:r>
    </w:p>
    <w:p w:rsidR="00121E3F" w:rsidRPr="00121E3F" w:rsidRDefault="00121E3F" w:rsidP="00ED3234">
      <w:r w:rsidRPr="00121E3F">
        <w:t>Характеристика цифровой оценки (отметки) при выполнении практических работ.</w:t>
      </w:r>
    </w:p>
    <w:p w:rsidR="00121E3F" w:rsidRPr="00121E3F" w:rsidRDefault="00121E3F" w:rsidP="00ED3234">
      <w:r w:rsidRPr="00121E3F">
        <w:lastRenderedPageBreak/>
        <w:t>При выставлении отметки за выполнение практической работы, учитываются результаты</w:t>
      </w:r>
    </w:p>
    <w:p w:rsidR="00121E3F" w:rsidRPr="00121E3F" w:rsidRDefault="00121E3F" w:rsidP="00ED3234">
      <w:r w:rsidRPr="00121E3F">
        <w:t>наблюдения за процессом труда школьников, качество изготовленного изделия (детали) и затраты</w:t>
      </w:r>
    </w:p>
    <w:p w:rsidR="00121E3F" w:rsidRPr="00121E3F" w:rsidRDefault="00121E3F" w:rsidP="00ED3234">
      <w:r w:rsidRPr="00121E3F">
        <w:t>рабочего времени.</w:t>
      </w:r>
    </w:p>
    <w:p w:rsidR="00121E3F" w:rsidRPr="00121E3F" w:rsidRDefault="00121E3F" w:rsidP="00ED3234">
      <w:r w:rsidRPr="00121E3F">
        <w:rPr>
          <w:b/>
        </w:rPr>
        <w:t>"5</w:t>
      </w:r>
      <w:r w:rsidRPr="00121E3F">
        <w:t>" («отлично») - ставится, если обучаемым:</w:t>
      </w:r>
    </w:p>
    <w:p w:rsidR="00121E3F" w:rsidRPr="00121E3F" w:rsidRDefault="00121E3F" w:rsidP="00ED3234">
      <w:r w:rsidRPr="00121E3F">
        <w:t>тщательно спланирован труд и рационально организовано рабочее место;</w:t>
      </w:r>
    </w:p>
    <w:p w:rsidR="00121E3F" w:rsidRPr="00121E3F" w:rsidRDefault="00121E3F" w:rsidP="00ED3234">
      <w:r w:rsidRPr="00121E3F">
        <w:t>правильно выполнялись приемы труда, самостоятельно и творчески выполнялась работа;</w:t>
      </w:r>
    </w:p>
    <w:p w:rsidR="00121E3F" w:rsidRPr="00121E3F" w:rsidRDefault="00121E3F" w:rsidP="00ED3234">
      <w:r w:rsidRPr="00121E3F">
        <w:t>изделие изготовлено с учетом установленных требований;</w:t>
      </w:r>
    </w:p>
    <w:p w:rsidR="00121E3F" w:rsidRPr="00121E3F" w:rsidRDefault="00121E3F" w:rsidP="00ED3234">
      <w:r w:rsidRPr="00121E3F">
        <w:t>полностью соблюдались правила техники безопасности.</w:t>
      </w:r>
    </w:p>
    <w:p w:rsidR="00121E3F" w:rsidRPr="00121E3F" w:rsidRDefault="00121E3F" w:rsidP="00ED3234">
      <w:r w:rsidRPr="00121E3F">
        <w:rPr>
          <w:b/>
        </w:rPr>
        <w:t>"4"</w:t>
      </w:r>
      <w:r w:rsidRPr="00121E3F">
        <w:t xml:space="preserve"> («хорошо») - ставится, если обучаемым:</w:t>
      </w:r>
    </w:p>
    <w:p w:rsidR="00121E3F" w:rsidRPr="00121E3F" w:rsidRDefault="00121E3F" w:rsidP="00ED3234">
      <w:r w:rsidRPr="00121E3F">
        <w:t>допущены незначительные недостатки в планировании труда и организации рабочего</w:t>
      </w:r>
      <w:r>
        <w:t xml:space="preserve"> </w:t>
      </w:r>
      <w:r w:rsidRPr="00121E3F">
        <w:t>места;</w:t>
      </w:r>
    </w:p>
    <w:p w:rsidR="00121E3F" w:rsidRPr="00121E3F" w:rsidRDefault="00121E3F" w:rsidP="00ED3234">
      <w:r w:rsidRPr="00121E3F">
        <w:t>в основном правильно выполняются приемы труда;</w:t>
      </w:r>
    </w:p>
    <w:p w:rsidR="00121E3F" w:rsidRPr="00121E3F" w:rsidRDefault="00121E3F" w:rsidP="00ED3234">
      <w:r w:rsidRPr="00121E3F">
        <w:t>работа выполнялась самостоятельно;</w:t>
      </w:r>
    </w:p>
    <w:p w:rsidR="00121E3F" w:rsidRPr="00121E3F" w:rsidRDefault="00121E3F" w:rsidP="00ED3234">
      <w:r w:rsidRPr="00121E3F">
        <w:t>норма времени выполнена или</w:t>
      </w:r>
      <w:r>
        <w:t xml:space="preserve"> </w:t>
      </w:r>
      <w:proofErr w:type="spellStart"/>
      <w:r>
        <w:t>недо</w:t>
      </w:r>
      <w:r w:rsidRPr="00121E3F">
        <w:t>выполнена</w:t>
      </w:r>
      <w:proofErr w:type="spellEnd"/>
      <w:r w:rsidRPr="00121E3F">
        <w:t xml:space="preserve"> 10-15 %;</w:t>
      </w:r>
    </w:p>
    <w:p w:rsidR="00121E3F" w:rsidRPr="00121E3F" w:rsidRDefault="00121E3F" w:rsidP="00ED3234">
      <w:r>
        <w:t xml:space="preserve">            </w:t>
      </w:r>
      <w:r w:rsidRPr="00121E3F">
        <w:t>изделие изготовлено с незначительными отклонениями;</w:t>
      </w:r>
    </w:p>
    <w:p w:rsidR="00121E3F" w:rsidRPr="00121E3F" w:rsidRDefault="00121E3F" w:rsidP="00ED3234">
      <w:pPr>
        <w:rPr>
          <w:rFonts w:ascii="yandex-sans" w:hAnsi="yandex-sans"/>
          <w:sz w:val="23"/>
          <w:szCs w:val="23"/>
        </w:rPr>
      </w:pPr>
      <w:r>
        <w:t xml:space="preserve">            </w:t>
      </w:r>
      <w:r w:rsidRPr="00121E3F">
        <w:t>полностью соблюдались правила техники безопасности</w:t>
      </w:r>
      <w:r w:rsidRPr="00121E3F">
        <w:rPr>
          <w:rFonts w:ascii="yandex-sans" w:hAnsi="yandex-sans"/>
          <w:sz w:val="23"/>
          <w:szCs w:val="23"/>
        </w:rPr>
        <w:t>.</w:t>
      </w:r>
    </w:p>
    <w:p w:rsidR="00121E3F" w:rsidRPr="00121E3F" w:rsidRDefault="00121E3F" w:rsidP="00ED3234">
      <w:r w:rsidRPr="00121E3F">
        <w:rPr>
          <w:b/>
        </w:rPr>
        <w:t>"3"</w:t>
      </w:r>
      <w:r>
        <w:t xml:space="preserve"> </w:t>
      </w:r>
      <w:r w:rsidRPr="00121E3F">
        <w:t>(«удовлетворительно») - ставится, если обучаемым:</w:t>
      </w:r>
    </w:p>
    <w:p w:rsidR="00121E3F" w:rsidRPr="00121E3F" w:rsidRDefault="00121E3F" w:rsidP="00ED3234">
      <w:r>
        <w:rPr>
          <w:rFonts w:asciiTheme="minorHAnsi" w:hAnsiTheme="minorHAnsi"/>
        </w:rPr>
        <w:t xml:space="preserve"> </w:t>
      </w:r>
      <w:r w:rsidRPr="00121E3F">
        <w:t>имеют место недостатки в планировании труда и организации рабочего места;</w:t>
      </w:r>
    </w:p>
    <w:p w:rsidR="00121E3F" w:rsidRDefault="00121E3F" w:rsidP="00ED323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121E3F">
        <w:t>отдельные приемы труда выполнялись неправильно;</w:t>
      </w:r>
    </w:p>
    <w:p w:rsidR="00121E3F" w:rsidRPr="00121E3F" w:rsidRDefault="00121E3F" w:rsidP="00ED3234">
      <w:r w:rsidRPr="00121E3F">
        <w:t>самостоятельность в работе была низкой;</w:t>
      </w:r>
    </w:p>
    <w:p w:rsidR="00121E3F" w:rsidRPr="00121E3F" w:rsidRDefault="00121E3F" w:rsidP="00ED3234">
      <w:r>
        <w:rPr>
          <w:rFonts w:asciiTheme="minorHAnsi" w:hAnsiTheme="minorHAnsi"/>
        </w:rPr>
        <w:t xml:space="preserve"> </w:t>
      </w:r>
      <w:r w:rsidRPr="00121E3F">
        <w:t xml:space="preserve">норма времени </w:t>
      </w:r>
      <w:proofErr w:type="spellStart"/>
      <w:r w:rsidRPr="00121E3F">
        <w:t>недовыполнена</w:t>
      </w:r>
      <w:proofErr w:type="spellEnd"/>
      <w:r w:rsidRPr="00121E3F">
        <w:t xml:space="preserve"> на 15-20 %;</w:t>
      </w:r>
    </w:p>
    <w:p w:rsidR="00121E3F" w:rsidRPr="00121E3F" w:rsidRDefault="00121E3F" w:rsidP="00ED3234">
      <w:r>
        <w:rPr>
          <w:rFonts w:asciiTheme="minorHAnsi" w:hAnsiTheme="minorHAnsi"/>
        </w:rPr>
        <w:t xml:space="preserve"> </w:t>
      </w:r>
      <w:r w:rsidRPr="00121E3F">
        <w:t>изделие изготовлено с нарушением отдельных требований;</w:t>
      </w:r>
    </w:p>
    <w:p w:rsidR="00121E3F" w:rsidRPr="004B5AFA" w:rsidRDefault="00121E3F" w:rsidP="00ED3234">
      <w:r>
        <w:rPr>
          <w:rFonts w:asciiTheme="minorHAnsi" w:hAnsiTheme="minorHAnsi"/>
          <w:sz w:val="23"/>
          <w:szCs w:val="23"/>
        </w:rPr>
        <w:t xml:space="preserve"> </w:t>
      </w:r>
      <w:r w:rsidRPr="004B5AFA">
        <w:t>не полностью соблюдались правила техники безопасности;</w:t>
      </w:r>
    </w:p>
    <w:p w:rsidR="00121E3F" w:rsidRPr="004B5AFA" w:rsidRDefault="00121E3F" w:rsidP="00ED3234">
      <w:r w:rsidRPr="004B5AFA">
        <w:t xml:space="preserve"> </w:t>
      </w:r>
      <w:r w:rsidRPr="004B5AFA">
        <w:rPr>
          <w:b/>
        </w:rPr>
        <w:t>«2»</w:t>
      </w:r>
      <w:r w:rsidRPr="004B5AFA">
        <w:t xml:space="preserve"> («неудовлетворительно») - недопустима, так как она может погасить интерес ребёнка и</w:t>
      </w:r>
    </w:p>
    <w:p w:rsidR="00121E3F" w:rsidRPr="004B5AFA" w:rsidRDefault="00121E3F" w:rsidP="00ED3234">
      <w:r w:rsidRPr="004B5AFA">
        <w:t xml:space="preserve">  соответственно его потребность в творческой деятельности.</w:t>
      </w:r>
    </w:p>
    <w:p w:rsidR="00814C3E" w:rsidRPr="004B5AFA" w:rsidRDefault="00814C3E" w:rsidP="00ED3234"/>
    <w:p w:rsidR="00814C3E" w:rsidRDefault="00814C3E" w:rsidP="00ED3234"/>
    <w:p w:rsidR="00814C3E" w:rsidRDefault="00814C3E" w:rsidP="00ED3234"/>
    <w:p w:rsidR="006E60A5" w:rsidRDefault="006E60A5" w:rsidP="00ED3234"/>
    <w:p w:rsidR="006E60A5" w:rsidRDefault="006E60A5" w:rsidP="00ED3234"/>
    <w:p w:rsidR="006E60A5" w:rsidRDefault="006E60A5" w:rsidP="00ED3234"/>
    <w:p w:rsidR="006E60A5" w:rsidRDefault="006E60A5" w:rsidP="00ED3234"/>
    <w:p w:rsidR="006E60A5" w:rsidRDefault="006E60A5" w:rsidP="00ED3234"/>
    <w:p w:rsidR="006E60A5" w:rsidRDefault="006E60A5" w:rsidP="00ED3234"/>
    <w:p w:rsidR="006E60A5" w:rsidRDefault="006E60A5" w:rsidP="00ED3234"/>
    <w:p w:rsidR="006E60A5" w:rsidRDefault="006E60A5" w:rsidP="00ED3234"/>
    <w:p w:rsidR="00183535" w:rsidRDefault="00CF43CF" w:rsidP="006A5FF4">
      <w:pPr>
        <w:jc w:val="center"/>
        <w:rPr>
          <w:b/>
        </w:rPr>
      </w:pPr>
      <w:r w:rsidRPr="006A5FF4">
        <w:rPr>
          <w:b/>
        </w:rPr>
        <w:lastRenderedPageBreak/>
        <w:t>4.</w:t>
      </w:r>
      <w:r w:rsidR="00183535" w:rsidRPr="006A5FF4">
        <w:rPr>
          <w:b/>
        </w:rPr>
        <w:t>КАЛЕНДАРНО - ТЕМАТИЧЕСКОЕ ПЛАНИРОВАНИЕ ПО ТЕХНОЛОГИИ.</w:t>
      </w:r>
    </w:p>
    <w:p w:rsidR="006A5FF4" w:rsidRPr="006A5FF4" w:rsidRDefault="006A5FF4" w:rsidP="00ED3234">
      <w:pPr>
        <w:rPr>
          <w:b/>
        </w:rPr>
      </w:pPr>
    </w:p>
    <w:tbl>
      <w:tblPr>
        <w:tblW w:w="16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39"/>
        <w:gridCol w:w="841"/>
        <w:gridCol w:w="2514"/>
        <w:gridCol w:w="2796"/>
        <w:gridCol w:w="2258"/>
        <w:gridCol w:w="2534"/>
        <w:gridCol w:w="2461"/>
        <w:gridCol w:w="1558"/>
      </w:tblGrid>
      <w:tr w:rsidR="00183535" w:rsidRPr="006E60A5" w:rsidTr="004B5AFA">
        <w:trPr>
          <w:trHeight w:val="171"/>
        </w:trPr>
        <w:tc>
          <w:tcPr>
            <w:tcW w:w="681" w:type="dxa"/>
            <w:vMerge w:val="restart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№</w:t>
            </w:r>
          </w:p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proofErr w:type="gramStart"/>
            <w:r w:rsidRPr="006E60A5">
              <w:rPr>
                <w:b/>
                <w:sz w:val="24"/>
                <w:szCs w:val="24"/>
              </w:rPr>
              <w:t>п</w:t>
            </w:r>
            <w:proofErr w:type="gramEnd"/>
            <w:r w:rsidRPr="006E60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9" w:type="dxa"/>
            <w:vMerge w:val="restart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1" w:type="dxa"/>
            <w:vMerge w:val="restart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ind w:left="567"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96" w:type="dxa"/>
            <w:vMerge w:val="restart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7253" w:type="dxa"/>
            <w:gridSpan w:val="3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Планируемые результаты обучения (УУД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E60A5">
              <w:rPr>
                <w:b/>
                <w:sz w:val="24"/>
                <w:szCs w:val="24"/>
              </w:rPr>
              <w:t>Оборудо-вание</w:t>
            </w:r>
            <w:proofErr w:type="spellEnd"/>
            <w:proofErr w:type="gramEnd"/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vMerge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83535" w:rsidRPr="006E60A5" w:rsidRDefault="00650E21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534" w:type="dxa"/>
          </w:tcPr>
          <w:p w:rsidR="00183535" w:rsidRPr="006E60A5" w:rsidRDefault="00650E21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6E60A5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61" w:type="dxa"/>
          </w:tcPr>
          <w:p w:rsidR="00183535" w:rsidRPr="006E60A5" w:rsidRDefault="00650E21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558" w:type="dxa"/>
            <w:vMerge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830EAA" w:rsidRPr="006E60A5" w:rsidTr="004B5AFA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830EAA" w:rsidRPr="006E60A5" w:rsidRDefault="00830EAA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1 четверть (8 часов)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9" w:type="dxa"/>
          </w:tcPr>
          <w:p w:rsidR="00183535" w:rsidRPr="006E60A5" w:rsidRDefault="00F416FC" w:rsidP="006E60A5">
            <w:r w:rsidRPr="006E60A5">
              <w:t>0</w:t>
            </w:r>
            <w:r w:rsidR="00AB4B68" w:rsidRPr="006E60A5">
              <w:t>3</w:t>
            </w:r>
            <w:r w:rsidR="00183535" w:rsidRPr="006E60A5">
              <w:t>.09</w:t>
            </w:r>
          </w:p>
        </w:tc>
        <w:tc>
          <w:tcPr>
            <w:tcW w:w="841" w:type="dxa"/>
          </w:tcPr>
          <w:p w:rsidR="00183535" w:rsidRPr="006E60A5" w:rsidRDefault="00183535" w:rsidP="006E60A5">
            <w:r w:rsidRPr="006E60A5"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r w:rsidRPr="006E60A5">
              <w:t xml:space="preserve">Как работать с учебником. </w:t>
            </w:r>
          </w:p>
          <w:p w:rsidR="00183535" w:rsidRPr="006E60A5" w:rsidRDefault="00183535" w:rsidP="006E60A5">
            <w:r w:rsidRPr="006E60A5">
              <w:t>Путешествуем по городу  (</w:t>
            </w:r>
            <w:proofErr w:type="gramStart"/>
            <w:r w:rsidRPr="006E60A5">
              <w:t>постановочный</w:t>
            </w:r>
            <w:proofErr w:type="gramEnd"/>
            <w:r w:rsidRPr="006E60A5">
              <w:t>)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183535" w:rsidRPr="006E60A5" w:rsidRDefault="00183535" w:rsidP="006E60A5">
            <w:pPr>
              <w:pStyle w:val="a3"/>
              <w:suppressAutoHyphens/>
              <w:ind w:left="-17" w:firstLine="17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r w:rsidRPr="006E60A5">
              <w:t>Повторят знания, полученные в 1-2 классах (отбор необходимых для работы над изделием материалов, инструментов, последовательность действий при работе над изделием). Познакомятся с учебником и рабочей тетрадью для 3 класса; со значением понятий «стоимость», «дорого», «дешево»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Научатся вычислять стоимость изделия; на практическом уровне составлять маршрутную карту города.</w:t>
            </w:r>
          </w:p>
        </w:tc>
        <w:tc>
          <w:tcPr>
            <w:tcW w:w="2258" w:type="dxa"/>
          </w:tcPr>
          <w:p w:rsidR="00183535" w:rsidRPr="006E60A5" w:rsidRDefault="00183535" w:rsidP="006E60A5">
            <w:r w:rsidRPr="006E60A5">
              <w:t xml:space="preserve">умеют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183535" w:rsidRPr="006E60A5" w:rsidRDefault="00183535" w:rsidP="006E60A5"/>
        </w:tc>
        <w:tc>
          <w:tcPr>
            <w:tcW w:w="2534" w:type="dxa"/>
          </w:tcPr>
          <w:p w:rsidR="00183535" w:rsidRPr="006E60A5" w:rsidRDefault="00183535" w:rsidP="006E60A5">
            <w:r w:rsidRPr="006E60A5">
              <w:t>Обще-учебные - умеют 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</w:t>
            </w:r>
          </w:p>
        </w:tc>
        <w:tc>
          <w:tcPr>
            <w:tcW w:w="2461" w:type="dxa"/>
          </w:tcPr>
          <w:p w:rsidR="00183535" w:rsidRPr="006E60A5" w:rsidRDefault="00183535" w:rsidP="006E60A5">
            <w:r w:rsidRPr="006E60A5">
              <w:t xml:space="preserve">умеют слушать учителя и одноклассников, инициативно сотрудничать в поиске и сборе информации, отвечать на вопросы, делать выводы. </w:t>
            </w:r>
          </w:p>
          <w:p w:rsidR="00183535" w:rsidRPr="006E60A5" w:rsidRDefault="00183535" w:rsidP="006E60A5"/>
        </w:tc>
        <w:tc>
          <w:tcPr>
            <w:tcW w:w="1558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ind w:left="-17" w:firstLine="17"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ЭП </w:t>
            </w:r>
            <w:proofErr w:type="gramStart"/>
            <w:r w:rsidRPr="006E60A5">
              <w:rPr>
                <w:sz w:val="24"/>
                <w:szCs w:val="24"/>
              </w:rPr>
              <w:t>к уч</w:t>
            </w:r>
            <w:proofErr w:type="gramEnd"/>
            <w:r w:rsidRPr="006E60A5">
              <w:rPr>
                <w:sz w:val="24"/>
                <w:szCs w:val="24"/>
              </w:rPr>
              <w:t xml:space="preserve">. Урок №1 Учебник, с. 2-10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053FC1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053FC1" w:rsidRPr="006E60A5" w:rsidRDefault="00053FC1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053FC1" w:rsidRPr="006E60A5" w:rsidRDefault="00053FC1" w:rsidP="006E60A5"/>
        </w:tc>
        <w:tc>
          <w:tcPr>
            <w:tcW w:w="841" w:type="dxa"/>
          </w:tcPr>
          <w:p w:rsidR="00053FC1" w:rsidRPr="006E60A5" w:rsidRDefault="00053FC1" w:rsidP="006E60A5"/>
        </w:tc>
        <w:tc>
          <w:tcPr>
            <w:tcW w:w="2514" w:type="dxa"/>
            <w:shd w:val="clear" w:color="auto" w:fill="auto"/>
          </w:tcPr>
          <w:p w:rsidR="00053FC1" w:rsidRPr="006E60A5" w:rsidRDefault="00053FC1" w:rsidP="006E60A5"/>
        </w:tc>
        <w:tc>
          <w:tcPr>
            <w:tcW w:w="2796" w:type="dxa"/>
            <w:shd w:val="clear" w:color="auto" w:fill="auto"/>
          </w:tcPr>
          <w:p w:rsidR="00053FC1" w:rsidRPr="006E60A5" w:rsidRDefault="00053FC1" w:rsidP="006E60A5"/>
        </w:tc>
        <w:tc>
          <w:tcPr>
            <w:tcW w:w="2258" w:type="dxa"/>
          </w:tcPr>
          <w:p w:rsidR="00053FC1" w:rsidRPr="006E60A5" w:rsidRDefault="00053FC1" w:rsidP="006E60A5"/>
        </w:tc>
        <w:tc>
          <w:tcPr>
            <w:tcW w:w="2534" w:type="dxa"/>
          </w:tcPr>
          <w:p w:rsidR="00053FC1" w:rsidRPr="006E60A5" w:rsidRDefault="00053FC1" w:rsidP="006E60A5"/>
        </w:tc>
        <w:tc>
          <w:tcPr>
            <w:tcW w:w="2461" w:type="dxa"/>
          </w:tcPr>
          <w:p w:rsidR="00053FC1" w:rsidRPr="006E60A5" w:rsidRDefault="00053FC1" w:rsidP="006E60A5"/>
        </w:tc>
        <w:tc>
          <w:tcPr>
            <w:tcW w:w="1558" w:type="dxa"/>
            <w:shd w:val="clear" w:color="auto" w:fill="auto"/>
          </w:tcPr>
          <w:p w:rsidR="00053FC1" w:rsidRPr="006E60A5" w:rsidRDefault="00053FC1" w:rsidP="006E60A5">
            <w:pPr>
              <w:pStyle w:val="a3"/>
              <w:suppressAutoHyphens/>
              <w:ind w:left="-17" w:firstLine="17"/>
              <w:jc w:val="left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Человек и земля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39" w:type="dxa"/>
          </w:tcPr>
          <w:p w:rsidR="00183535" w:rsidRPr="006E60A5" w:rsidRDefault="003942D2" w:rsidP="006E60A5">
            <w:r w:rsidRPr="006E60A5">
              <w:t>1</w:t>
            </w:r>
            <w:r w:rsidR="00AB4B68" w:rsidRPr="006E60A5">
              <w:t>0</w:t>
            </w:r>
            <w:r w:rsidR="000170B1" w:rsidRPr="006E60A5">
              <w:t>.</w:t>
            </w:r>
            <w:r w:rsidR="00183535" w:rsidRPr="006E60A5">
              <w:t>09</w:t>
            </w:r>
          </w:p>
        </w:tc>
        <w:tc>
          <w:tcPr>
            <w:tcW w:w="841" w:type="dxa"/>
          </w:tcPr>
          <w:p w:rsidR="00183535" w:rsidRPr="006E60A5" w:rsidRDefault="00183535" w:rsidP="006E60A5">
            <w:r w:rsidRPr="006E60A5"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r w:rsidRPr="006E60A5">
              <w:t xml:space="preserve">Архитектура. </w:t>
            </w:r>
          </w:p>
          <w:p w:rsidR="00183535" w:rsidRPr="006E60A5" w:rsidRDefault="00183535" w:rsidP="006E60A5">
            <w:r w:rsidRPr="006E60A5">
              <w:t>Изделие «Дом».</w:t>
            </w:r>
          </w:p>
          <w:p w:rsidR="00183535" w:rsidRPr="006E60A5" w:rsidRDefault="00650E21" w:rsidP="006E60A5">
            <w:r w:rsidRPr="006E60A5">
              <w:t>Р.К. «Казачий курень».</w:t>
            </w: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roofErr w:type="gramStart"/>
            <w:r w:rsidRPr="006E60A5">
              <w:t>Познакомятся с основами черчения, с понятиями: чертёж, архитектура, каркас, инженер-строитель, прораб, масштаб, эскиз, технический рисунок, развёртка, прочитать чертёж, с основами масштабирования, выполнения чертежа развёртки, с основными линиями чертежа.</w:t>
            </w:r>
            <w:proofErr w:type="gramEnd"/>
            <w:r w:rsidRPr="006E60A5">
              <w:t xml:space="preserve"> Закрепят правила безопасности при работе ножом, ножницами.</w:t>
            </w:r>
          </w:p>
          <w:p w:rsidR="00183535" w:rsidRPr="006E60A5" w:rsidRDefault="00183535" w:rsidP="006E60A5">
            <w:r w:rsidRPr="006E60A5">
              <w:t>Овладеют умением анализировать готовое изделие, составлять план работы. Научатся различать форматы бумаги (А</w:t>
            </w:r>
            <w:proofErr w:type="gramStart"/>
            <w:r w:rsidRPr="006E60A5">
              <w:t>4</w:t>
            </w:r>
            <w:proofErr w:type="gramEnd"/>
            <w:r w:rsidRPr="006E60A5">
              <w:t xml:space="preserve"> и АЗ), выполнять чертёж фигуры в масштабе, читать чертёж, выполнять чертёж развёртки; конструировать макет дома из бумаги.</w:t>
            </w:r>
          </w:p>
        </w:tc>
        <w:tc>
          <w:tcPr>
            <w:tcW w:w="2258" w:type="dxa"/>
          </w:tcPr>
          <w:p w:rsidR="00183535" w:rsidRPr="006E60A5" w:rsidRDefault="00183535" w:rsidP="006E60A5">
            <w:r w:rsidRPr="006E60A5"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 </w:t>
            </w:r>
          </w:p>
          <w:p w:rsidR="00183535" w:rsidRPr="006E60A5" w:rsidRDefault="00183535" w:rsidP="006E60A5"/>
        </w:tc>
        <w:tc>
          <w:tcPr>
            <w:tcW w:w="2534" w:type="dxa"/>
          </w:tcPr>
          <w:p w:rsidR="00183535" w:rsidRPr="006E60A5" w:rsidRDefault="00183535" w:rsidP="006E60A5">
            <w:r w:rsidRPr="006E60A5">
              <w:t xml:space="preserve"> обще-учебные – умеют под руководством учителя осуществлять поиск нужной информации в учебнике и учебных пособиях, проводить в сотрудничестве с учителем сравнение и классификацию объектов труда по заданным основаниям, самостоятельно формулировать проблему, делать умозаключения и выводы в словесной форме; осознанно читают тексты с целью освоения и использования</w:t>
            </w:r>
          </w:p>
          <w:p w:rsidR="00183535" w:rsidRPr="006E60A5" w:rsidRDefault="00183535" w:rsidP="006E60A5">
            <w:r w:rsidRPr="006E60A5">
              <w:t>информации; логические – осуществляют поиск необходимой информации из разных источников об архитектуре, чертежах.</w:t>
            </w:r>
          </w:p>
        </w:tc>
        <w:tc>
          <w:tcPr>
            <w:tcW w:w="2461" w:type="dxa"/>
          </w:tcPr>
          <w:p w:rsidR="00183535" w:rsidRPr="006E60A5" w:rsidRDefault="00183535" w:rsidP="006E60A5">
            <w:r w:rsidRPr="006E60A5">
              <w:t>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183535" w:rsidRPr="006E60A5" w:rsidRDefault="00183535" w:rsidP="006E60A5"/>
        </w:tc>
        <w:tc>
          <w:tcPr>
            <w:tcW w:w="1558" w:type="dxa"/>
            <w:shd w:val="clear" w:color="auto" w:fill="auto"/>
          </w:tcPr>
          <w:p w:rsidR="00183535" w:rsidRPr="006E60A5" w:rsidRDefault="00183535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</w:t>
            </w:r>
          </w:p>
          <w:p w:rsidR="00183535" w:rsidRPr="006E60A5" w:rsidRDefault="00183535" w:rsidP="006E60A5">
            <w:r w:rsidRPr="006E60A5">
              <w:t xml:space="preserve">Учебник, с. 12-19. </w:t>
            </w:r>
          </w:p>
          <w:p w:rsidR="00183535" w:rsidRPr="006E60A5" w:rsidRDefault="00183535" w:rsidP="006E60A5"/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7</w:t>
            </w:r>
            <w:r w:rsidR="00183535" w:rsidRPr="006E60A5">
              <w:rPr>
                <w:sz w:val="24"/>
                <w:szCs w:val="24"/>
              </w:rPr>
              <w:t>.09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Городские постройки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 «Телебашня»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Познакомятся с новыми инструментами - плоскогубцами, кусачками, правилами </w:t>
            </w:r>
            <w:r w:rsidRPr="006E60A5">
              <w:rPr>
                <w:sz w:val="24"/>
                <w:szCs w:val="24"/>
              </w:rPr>
              <w:lastRenderedPageBreak/>
              <w:t>работы с этими инструментами, возможностями их использования в быту. Научатся применять эти инструменты при работе с проволокой; совершенствовать навыки выполнения технического рисунка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умеют самостоятельно планировать свою деятельность, </w:t>
            </w:r>
            <w:r w:rsidRPr="006E60A5">
              <w:rPr>
                <w:sz w:val="24"/>
                <w:szCs w:val="24"/>
              </w:rPr>
              <w:lastRenderedPageBreak/>
              <w:t>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gramStart"/>
            <w:r w:rsidRPr="006E60A5">
              <w:rPr>
                <w:sz w:val="24"/>
                <w:szCs w:val="24"/>
              </w:rPr>
              <w:lastRenderedPageBreak/>
              <w:t xml:space="preserve">Обще-учебные - умеют самостоятельно выделять и </w:t>
            </w:r>
            <w:r w:rsidRPr="006E60A5">
              <w:rPr>
                <w:sz w:val="24"/>
                <w:szCs w:val="24"/>
              </w:rPr>
              <w:lastRenderedPageBreak/>
              <w:t>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 свойствах проволоки, приемах работы с нею, для определения материалов и инструментов, приемов работы при изготовлении изделия; логические - осуществляют поиск информации из разных источников, расширяющей и дополняющей представление об инструментах;</w:t>
            </w:r>
            <w:proofErr w:type="gramEnd"/>
            <w:r w:rsidRPr="006E60A5">
              <w:rPr>
                <w:sz w:val="24"/>
                <w:szCs w:val="24"/>
              </w:rPr>
              <w:t xml:space="preserve"> умеют анализировать образец.</w:t>
            </w:r>
          </w:p>
        </w:tc>
        <w:tc>
          <w:tcPr>
            <w:tcW w:w="2461" w:type="dxa"/>
          </w:tcPr>
          <w:p w:rsidR="00183535" w:rsidRPr="006E60A5" w:rsidRDefault="00183535" w:rsidP="006E60A5">
            <w:r w:rsidRPr="006E60A5">
              <w:lastRenderedPageBreak/>
              <w:t xml:space="preserve"> умеют обмениваться мнениями, понимать позицию партнера, активно слушать </w:t>
            </w:r>
            <w:r w:rsidRPr="006E60A5">
              <w:lastRenderedPageBreak/>
              <w:t>одноклассников, учителя, совместно рассуждать и находить ответы на вопросы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83535" w:rsidRPr="006E60A5" w:rsidRDefault="00183535" w:rsidP="006E60A5">
            <w:r w:rsidRPr="006E60A5">
              <w:lastRenderedPageBreak/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3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чебник, с. 20-23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39" w:type="dxa"/>
          </w:tcPr>
          <w:p w:rsidR="00183535" w:rsidRPr="006E60A5" w:rsidRDefault="003942D2" w:rsidP="006E60A5">
            <w:r w:rsidRPr="006E60A5">
              <w:t>2</w:t>
            </w:r>
            <w:r w:rsidR="00AB4B68" w:rsidRPr="006E60A5">
              <w:t>4</w:t>
            </w:r>
            <w:r w:rsidR="00183535" w:rsidRPr="006E60A5">
              <w:t>.09</w:t>
            </w:r>
          </w:p>
        </w:tc>
        <w:tc>
          <w:tcPr>
            <w:tcW w:w="841" w:type="dxa"/>
          </w:tcPr>
          <w:p w:rsidR="00183535" w:rsidRPr="006E60A5" w:rsidRDefault="00183535" w:rsidP="006E60A5">
            <w:r w:rsidRPr="006E60A5"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r w:rsidRPr="006E60A5">
              <w:t>Парк.</w:t>
            </w:r>
          </w:p>
          <w:p w:rsidR="00183535" w:rsidRPr="006E60A5" w:rsidRDefault="00183535" w:rsidP="006E60A5">
            <w:r w:rsidRPr="006E60A5">
              <w:t>Изделие: «Городской парк»</w:t>
            </w:r>
          </w:p>
          <w:p w:rsidR="00183535" w:rsidRPr="006E60A5" w:rsidRDefault="00183535" w:rsidP="006E60A5"/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r w:rsidRPr="006E60A5">
              <w:t xml:space="preserve">Систематизируют знания о природных материалах, о техниках выполнения изделий с использованием </w:t>
            </w:r>
            <w:r w:rsidRPr="006E60A5">
              <w:lastRenderedPageBreak/>
              <w:t>природных материалов. Познакомятся со способами соединения природных материалов; совершенствуют умение работать по плану, самостоятельно составлять план работы, выполнять объёмную аппликацию из природных материалов на пластилиновой основе.</w:t>
            </w:r>
          </w:p>
        </w:tc>
        <w:tc>
          <w:tcPr>
            <w:tcW w:w="2258" w:type="dxa"/>
          </w:tcPr>
          <w:p w:rsidR="00183535" w:rsidRPr="006E60A5" w:rsidRDefault="00183535" w:rsidP="006E60A5">
            <w:r w:rsidRPr="006E60A5">
              <w:lastRenderedPageBreak/>
              <w:t xml:space="preserve">овладеют способностью принимать и реализовывать цели и задачи </w:t>
            </w:r>
            <w:r w:rsidRPr="006E60A5">
              <w:lastRenderedPageBreak/>
              <w:t>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183535" w:rsidRPr="006E60A5" w:rsidRDefault="00183535" w:rsidP="006E60A5"/>
        </w:tc>
        <w:tc>
          <w:tcPr>
            <w:tcW w:w="2534" w:type="dxa"/>
          </w:tcPr>
          <w:p w:rsidR="00183535" w:rsidRPr="006E60A5" w:rsidRDefault="00183535" w:rsidP="006E60A5">
            <w:r w:rsidRPr="006E60A5">
              <w:lastRenderedPageBreak/>
              <w:t xml:space="preserve">умеют планировать, контролировать и оценивать учебные действия в соответствии с </w:t>
            </w:r>
            <w:r w:rsidRPr="006E60A5">
              <w:lastRenderedPageBreak/>
              <w:t>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2461" w:type="dxa"/>
          </w:tcPr>
          <w:p w:rsidR="00183535" w:rsidRPr="006E60A5" w:rsidRDefault="00183535" w:rsidP="006E60A5">
            <w:r w:rsidRPr="006E60A5">
              <w:lastRenderedPageBreak/>
              <w:t xml:space="preserve"> овладеют навыками смыслового чтения текстов в соответствии с целями и задачами; </w:t>
            </w:r>
            <w:r w:rsidRPr="006E60A5">
              <w:lastRenderedPageBreak/>
              <w:t xml:space="preserve">умеют строить осознанное речевое высказывание в соответствии с задачами коммуникации и составлять тексты в устной форме, договариваться с партнерами и приходить к общему решению, контролировать свои действия при совместной работе. </w:t>
            </w:r>
          </w:p>
        </w:tc>
        <w:tc>
          <w:tcPr>
            <w:tcW w:w="1558" w:type="dxa"/>
            <w:shd w:val="clear" w:color="auto" w:fill="auto"/>
          </w:tcPr>
          <w:p w:rsidR="00D959A9" w:rsidRPr="006E60A5" w:rsidRDefault="00D959A9" w:rsidP="006E60A5">
            <w:r w:rsidRPr="006E60A5">
              <w:lastRenderedPageBreak/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4</w:t>
            </w:r>
          </w:p>
          <w:p w:rsidR="00D959A9" w:rsidRPr="006E60A5" w:rsidRDefault="00D959A9" w:rsidP="006E60A5">
            <w:r w:rsidRPr="006E60A5">
              <w:t>Учебник, с. 24-27.</w:t>
            </w:r>
          </w:p>
          <w:p w:rsidR="00183535" w:rsidRPr="006E60A5" w:rsidRDefault="00183535" w:rsidP="006E60A5"/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839" w:type="dxa"/>
          </w:tcPr>
          <w:p w:rsidR="00183535" w:rsidRPr="006E60A5" w:rsidRDefault="003942D2" w:rsidP="006E60A5">
            <w:r w:rsidRPr="006E60A5">
              <w:t>0</w:t>
            </w:r>
            <w:r w:rsidR="00AB4B68" w:rsidRPr="006E60A5">
              <w:t>1.</w:t>
            </w:r>
            <w:r w:rsidRPr="006E60A5">
              <w:t>10</w:t>
            </w:r>
          </w:p>
        </w:tc>
        <w:tc>
          <w:tcPr>
            <w:tcW w:w="841" w:type="dxa"/>
          </w:tcPr>
          <w:p w:rsidR="00183535" w:rsidRPr="006E60A5" w:rsidRDefault="00183535" w:rsidP="006E60A5">
            <w:r w:rsidRPr="006E60A5"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r w:rsidRPr="006E60A5">
              <w:t>Проект «Детская площадка».</w:t>
            </w:r>
          </w:p>
          <w:p w:rsidR="00183535" w:rsidRPr="006E60A5" w:rsidRDefault="00183535" w:rsidP="006E60A5"/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r w:rsidRPr="006E60A5">
              <w:t>Получат первичные навыки работы над проектом с помощью стандартного алгоритма. Закрепят навыки работы с бумагой на практическом уровне. Научатся самостоятельно составлять план работы и работать над изделием в мини-группах, самостоятельно проводить презентацию групповой работы по плану и оценивать результат по заданным критериям.</w:t>
            </w:r>
          </w:p>
        </w:tc>
        <w:tc>
          <w:tcPr>
            <w:tcW w:w="2258" w:type="dxa"/>
          </w:tcPr>
          <w:p w:rsidR="00183535" w:rsidRPr="006E60A5" w:rsidRDefault="00183535" w:rsidP="006E60A5">
            <w:r w:rsidRPr="006E60A5">
              <w:t xml:space="preserve">умеют понимать заданный вопрос, в соответствии с ним строить ответ в устной форме; овладеют логическими действиями сравнения, анализа, синтеза, построения рассуждений; используют различные способы поиска, сбора, обработки, анализа информации в соответствии с </w:t>
            </w:r>
            <w:proofErr w:type="spellStart"/>
            <w:proofErr w:type="gramStart"/>
            <w:r w:rsidRPr="006E60A5">
              <w:t>коммуникатив-</w:t>
            </w:r>
            <w:r w:rsidRPr="006E60A5">
              <w:lastRenderedPageBreak/>
              <w:t>ными</w:t>
            </w:r>
            <w:proofErr w:type="spellEnd"/>
            <w:proofErr w:type="gramEnd"/>
            <w:r w:rsidRPr="006E60A5">
              <w:t xml:space="preserve"> и познавательными задачами; освоят способы решения проблем творческого и поискового характера.</w:t>
            </w:r>
          </w:p>
        </w:tc>
        <w:tc>
          <w:tcPr>
            <w:tcW w:w="2534" w:type="dxa"/>
          </w:tcPr>
          <w:p w:rsidR="00183535" w:rsidRPr="006E60A5" w:rsidRDefault="00183535" w:rsidP="006E60A5">
            <w:r w:rsidRPr="006E60A5">
              <w:lastRenderedPageBreak/>
              <w:t xml:space="preserve">овладеют способностью принимать и реализовывать цели и задачи учебной деятельности, приёмами поиска средств её осуществления;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</w:t>
            </w:r>
            <w:r w:rsidRPr="006E60A5">
              <w:lastRenderedPageBreak/>
              <w:t>достижения результата.</w:t>
            </w:r>
          </w:p>
          <w:p w:rsidR="00183535" w:rsidRPr="006E60A5" w:rsidRDefault="00183535" w:rsidP="006E60A5"/>
        </w:tc>
        <w:tc>
          <w:tcPr>
            <w:tcW w:w="2461" w:type="dxa"/>
          </w:tcPr>
          <w:p w:rsidR="00183535" w:rsidRPr="006E60A5" w:rsidRDefault="00183535" w:rsidP="006E60A5">
            <w:r w:rsidRPr="006E60A5">
              <w:lastRenderedPageBreak/>
              <w:t xml:space="preserve"> умеют формулировать ответы на вопросы, вступать в учебное сотрудничество, слушать одноклассников, учителя, договариваться с партнерами и приходить к общему решению, контролировать свои действия при совместной работе</w:t>
            </w:r>
          </w:p>
        </w:tc>
        <w:tc>
          <w:tcPr>
            <w:tcW w:w="1558" w:type="dxa"/>
            <w:shd w:val="clear" w:color="auto" w:fill="auto"/>
          </w:tcPr>
          <w:p w:rsidR="00D959A9" w:rsidRPr="006E60A5" w:rsidRDefault="00D959A9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5</w:t>
            </w:r>
          </w:p>
          <w:p w:rsidR="00183535" w:rsidRPr="006E60A5" w:rsidRDefault="00D959A9" w:rsidP="006E60A5">
            <w:r w:rsidRPr="006E60A5">
              <w:t>Учебник, с. 28-34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08</w:t>
            </w:r>
            <w:r w:rsidR="00F416FC" w:rsidRPr="006E60A5">
              <w:rPr>
                <w:sz w:val="24"/>
                <w:szCs w:val="24"/>
              </w:rPr>
              <w:t>.</w:t>
            </w:r>
            <w:r w:rsidR="00183535" w:rsidRPr="006E60A5"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r w:rsidRPr="006E60A5">
              <w:t xml:space="preserve">Ателье мод. Одежда. Пряжа и ткани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Знакомство с видами стежков: «Строчка петельных стежков».           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Строчка стебельчатых стежков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: «Украшение платочка монограммой»</w:t>
            </w:r>
          </w:p>
          <w:p w:rsidR="00F17DEF" w:rsidRPr="006E60A5" w:rsidRDefault="00F17DEF" w:rsidP="006E60A5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6E60A5">
              <w:rPr>
                <w:b/>
                <w:i/>
                <w:sz w:val="24"/>
                <w:szCs w:val="24"/>
              </w:rPr>
              <w:t>К.К. «Казачья одежда»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Познакомятся с некоторыми видами одежды. Научатся различать распространённые натуральные и синтетические ткани. Систематизируют знания о процессе производства ткани, о техниках выполнения изделий из ткани и пряжи, о видах швов, изученных в 1-2 классах. Узнают алгоритм выполнения стебельчатого шва в работе над изделием «Украшение платочка монограммой». Научатся выполнять вышивку стебельчатым швом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gramStart"/>
            <w:r w:rsidRPr="006E60A5">
              <w:rPr>
                <w:sz w:val="24"/>
                <w:szCs w:val="24"/>
              </w:rPr>
              <w:t xml:space="preserve">Обще-учебные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по памяти примеров из личного практического опыта), дополняющей и расширяющей имеющиеся представления об </w:t>
            </w:r>
            <w:r w:rsidRPr="006E60A5">
              <w:rPr>
                <w:sz w:val="24"/>
                <w:szCs w:val="24"/>
              </w:rPr>
              <w:lastRenderedPageBreak/>
              <w:t>искусстве вышивания.</w:t>
            </w:r>
            <w:proofErr w:type="gramEnd"/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58" w:type="dxa"/>
            <w:shd w:val="clear" w:color="auto" w:fill="auto"/>
          </w:tcPr>
          <w:p w:rsidR="00D959A9" w:rsidRPr="006E60A5" w:rsidRDefault="00D959A9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6</w:t>
            </w:r>
          </w:p>
          <w:p w:rsidR="00D959A9" w:rsidRPr="006E60A5" w:rsidRDefault="00D959A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чебник, с. 35-45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5.</w:t>
            </w:r>
            <w:r w:rsidR="00183535" w:rsidRPr="006E60A5"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Аппликация из ткани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Петельный шов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: «Украшение фартука»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Познакомятся с одним из вариантов украшения одежды - аппликацией из ткани. Закрепят знания о видах аппликации, о последовательности выполнения аппликации. Узнают алгоритм выполнения петельного шва в работе над изделием «Украшение фартука». Научатся выполнять аппликацию из ткани, различать виды аппликации, самостоятельно составлять композицию, украшать фартук аппликацией из ткани с помощью петельного шва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gramStart"/>
            <w:r w:rsidRPr="006E60A5">
              <w:rPr>
                <w:sz w:val="24"/>
                <w:szCs w:val="24"/>
              </w:rPr>
              <w:t>Обще-учебные - умеют строить осознанное и произвольное речевое высказывание в устной форме о швах, используемых для выполнения аппликации из ткан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кусстве украшения одежды.</w:t>
            </w:r>
            <w:proofErr w:type="gramEnd"/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58" w:type="dxa"/>
            <w:shd w:val="clear" w:color="auto" w:fill="auto"/>
          </w:tcPr>
          <w:p w:rsidR="00D959A9" w:rsidRPr="006E60A5" w:rsidRDefault="00D959A9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7</w:t>
            </w:r>
          </w:p>
          <w:p w:rsidR="00183535" w:rsidRPr="006E60A5" w:rsidRDefault="00D959A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чебник, с. 46-48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39" w:type="dxa"/>
          </w:tcPr>
          <w:p w:rsidR="00183535" w:rsidRPr="006E60A5" w:rsidRDefault="003942D2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2</w:t>
            </w:r>
            <w:r w:rsidR="00AB4B68" w:rsidRPr="006E60A5">
              <w:rPr>
                <w:sz w:val="24"/>
                <w:szCs w:val="24"/>
              </w:rPr>
              <w:t>2</w:t>
            </w:r>
            <w:r w:rsidR="00183535" w:rsidRPr="006E60A5">
              <w:rPr>
                <w:sz w:val="24"/>
                <w:szCs w:val="24"/>
              </w:rPr>
              <w:t>.10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Изготовление тканей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 «Гобелен»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Познакомятся с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технологическим процессом производства </w:t>
            </w:r>
            <w:r w:rsidRPr="006E60A5">
              <w:rPr>
                <w:sz w:val="24"/>
                <w:szCs w:val="24"/>
              </w:rPr>
              <w:lastRenderedPageBreak/>
              <w:t>тканей; производством полотна ручным способом. Научатся сочетать цвета в композиции, размечать по линейке, отличать гобелен от других форм ткачества, создавать изделие «Гобелен»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 умеют принимать и сохранять учебную задачу </w:t>
            </w:r>
            <w:r w:rsidRPr="006E60A5">
              <w:rPr>
                <w:sz w:val="24"/>
                <w:szCs w:val="24"/>
              </w:rPr>
              <w:lastRenderedPageBreak/>
              <w:t xml:space="preserve">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 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Обще-учебные - умеют строить осознанное и </w:t>
            </w:r>
            <w:r w:rsidRPr="006E60A5">
              <w:rPr>
                <w:sz w:val="24"/>
                <w:szCs w:val="24"/>
              </w:rPr>
              <w:lastRenderedPageBreak/>
              <w:t>произвольное речевое высказывание в устной форме о структуре тканей, анализировать варианты переплетений нитей в ткани, определять их вид; логические - осуществляют поиск информации из разных источников, расширяющей и дополняющей представление о видах и способах переплетений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умеют строить понятные речевые высказывания, </w:t>
            </w:r>
            <w:r w:rsidRPr="006E60A5">
              <w:rPr>
                <w:sz w:val="24"/>
                <w:szCs w:val="24"/>
              </w:rPr>
              <w:lastRenderedPageBreak/>
              <w:t>слушать собеседника и вести диалог; рассуждать, признавать возможность существования различных точек зрения и права каждого иметь свою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D959A9" w:rsidRPr="006E60A5" w:rsidRDefault="00D959A9" w:rsidP="006E60A5">
            <w:r w:rsidRPr="006E60A5">
              <w:lastRenderedPageBreak/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8</w:t>
            </w:r>
          </w:p>
          <w:p w:rsidR="00D959A9" w:rsidRPr="006E60A5" w:rsidRDefault="00D959A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Учебник, с. </w:t>
            </w:r>
            <w:r w:rsidRPr="006E60A5">
              <w:rPr>
                <w:sz w:val="24"/>
                <w:szCs w:val="24"/>
              </w:rPr>
              <w:lastRenderedPageBreak/>
              <w:t xml:space="preserve">49-51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237DAA" w:rsidRPr="006E60A5" w:rsidTr="004B5AFA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237DAA" w:rsidRPr="006E60A5" w:rsidRDefault="00237DAA" w:rsidP="006E60A5">
            <w:r w:rsidRPr="006E60A5">
              <w:lastRenderedPageBreak/>
              <w:t>2 четверть</w:t>
            </w:r>
            <w:r w:rsidR="00823B03" w:rsidRPr="006E60A5">
              <w:t xml:space="preserve"> (8 часов)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39" w:type="dxa"/>
          </w:tcPr>
          <w:p w:rsidR="00183535" w:rsidRPr="006E60A5" w:rsidRDefault="003942D2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0</w:t>
            </w:r>
            <w:r w:rsidR="00AB4B68" w:rsidRPr="006E60A5">
              <w:rPr>
                <w:sz w:val="24"/>
                <w:szCs w:val="24"/>
              </w:rPr>
              <w:t>5</w:t>
            </w:r>
            <w:r w:rsidRPr="006E60A5">
              <w:rPr>
                <w:sz w:val="24"/>
                <w:szCs w:val="24"/>
              </w:rPr>
              <w:t>.11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Вязание. Новый технологический процесс – вязание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Вязание. Изделие: «Воздушные петли» </w:t>
            </w:r>
          </w:p>
          <w:p w:rsidR="00183535" w:rsidRPr="006E60A5" w:rsidRDefault="00F17DEF" w:rsidP="006E60A5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6E60A5">
              <w:rPr>
                <w:b/>
                <w:i/>
                <w:sz w:val="24"/>
                <w:szCs w:val="24"/>
              </w:rPr>
              <w:t>К.К. «Казачка – рукодельница»</w:t>
            </w: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Познакомятся с особенностями вязания крючком, с применением вязанных крючком изделий, с инструментами, используемыми при вязании. Систематизируют знания о видах ниток. Научатся соблюдать </w:t>
            </w:r>
            <w:r w:rsidRPr="006E60A5">
              <w:rPr>
                <w:sz w:val="24"/>
                <w:szCs w:val="24"/>
              </w:rPr>
              <w:lastRenderedPageBreak/>
              <w:t>правила работы при вязании крючком, составлять план работы, создавать цепочку из воздушных петель с помощью вязания крючком, композицию «Воздушные петли»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</w:t>
            </w:r>
            <w:r w:rsidRPr="006E60A5">
              <w:rPr>
                <w:sz w:val="24"/>
                <w:szCs w:val="24"/>
              </w:rPr>
              <w:lastRenderedPageBreak/>
              <w:t xml:space="preserve">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 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 Обще-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</w:t>
            </w:r>
            <w:r w:rsidRPr="006E60A5">
              <w:rPr>
                <w:sz w:val="24"/>
                <w:szCs w:val="24"/>
              </w:rPr>
              <w:lastRenderedPageBreak/>
              <w:t xml:space="preserve">характера; осознанно читают тексты, рассматривают рисунки с целью освоения и использовании информации; логические - осуществляют поиск информации из разных источников, расширяющей и дополняющей представление о видах ниток и их назначении. 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</w:t>
            </w:r>
            <w:r w:rsidRPr="006E60A5">
              <w:rPr>
                <w:sz w:val="24"/>
                <w:szCs w:val="24"/>
              </w:rPr>
              <w:lastRenderedPageBreak/>
              <w:t>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1558" w:type="dxa"/>
            <w:shd w:val="clear" w:color="auto" w:fill="auto"/>
          </w:tcPr>
          <w:p w:rsidR="00D959A9" w:rsidRPr="006E60A5" w:rsidRDefault="00D959A9" w:rsidP="006E60A5">
            <w:r w:rsidRPr="006E60A5">
              <w:lastRenderedPageBreak/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9</w:t>
            </w:r>
          </w:p>
          <w:p w:rsidR="00183535" w:rsidRPr="006E60A5" w:rsidRDefault="00D959A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чебник, с. 52-54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color w:val="auto"/>
                <w:sz w:val="24"/>
                <w:szCs w:val="24"/>
              </w:rPr>
            </w:pPr>
            <w:r w:rsidRPr="006E60A5">
              <w:rPr>
                <w:color w:val="auto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39" w:type="dxa"/>
          </w:tcPr>
          <w:p w:rsidR="00183535" w:rsidRPr="006E60A5" w:rsidRDefault="003942D2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  <w:r w:rsidR="00AB4B68" w:rsidRPr="006E60A5">
              <w:rPr>
                <w:rStyle w:val="1"/>
                <w:sz w:val="24"/>
                <w:szCs w:val="24"/>
              </w:rPr>
              <w:t>2</w:t>
            </w:r>
            <w:r w:rsidR="00183535" w:rsidRPr="006E60A5">
              <w:rPr>
                <w:rStyle w:val="1"/>
                <w:sz w:val="24"/>
                <w:szCs w:val="24"/>
              </w:rPr>
              <w:t>.11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Одежда для карнавала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0pt"/>
                <w:i w:val="0"/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: «Кавалер», «Дама»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Познакомятся с понятием «карнавал», с особенностями проведения этого праздника, с разными карнавальными костюмами. Узнают о значении крахмаления ткани, последовательности крахмаления ткани, о способах создания карнавального костюма из подручных средств. Научатся работать с выкройкой, делать </w:t>
            </w:r>
            <w:proofErr w:type="spellStart"/>
            <w:r w:rsidRPr="006E60A5">
              <w:rPr>
                <w:rStyle w:val="1"/>
                <w:sz w:val="24"/>
                <w:szCs w:val="24"/>
              </w:rPr>
              <w:t>кулиску</w:t>
            </w:r>
            <w:proofErr w:type="spellEnd"/>
            <w:r w:rsidRPr="006E60A5">
              <w:rPr>
                <w:rStyle w:val="1"/>
                <w:sz w:val="24"/>
                <w:szCs w:val="24"/>
              </w:rPr>
              <w:t>, изготовлять карнавальный костюм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у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 xml:space="preserve">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 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0pt"/>
                <w:i w:val="0"/>
                <w:sz w:val="24"/>
                <w:szCs w:val="24"/>
              </w:rPr>
              <w:lastRenderedPageBreak/>
              <w:t xml:space="preserve"> Обще-учебные -</w:t>
            </w:r>
            <w:r w:rsidRPr="006E60A5">
              <w:rPr>
                <w:rStyle w:val="1"/>
                <w:sz w:val="24"/>
                <w:szCs w:val="24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.); </w:t>
            </w:r>
            <w:r w:rsidRPr="006E60A5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E60A5">
              <w:rPr>
                <w:rStyle w:val="1"/>
                <w:sz w:val="24"/>
                <w:szCs w:val="24"/>
              </w:rPr>
              <w:t xml:space="preserve"> осуществляют поиск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информации из разных источников, расширяющей и дополняющей представление о карнавальных костюмах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lastRenderedPageBreak/>
              <w:t xml:space="preserve"> умеют строить понятные речевые высказывания, слушать собеседника и вести диалог; рассуждать, </w:t>
            </w:r>
            <w:r w:rsidRPr="006E60A5">
              <w:rPr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1558" w:type="dxa"/>
            <w:shd w:val="clear" w:color="auto" w:fill="auto"/>
          </w:tcPr>
          <w:p w:rsidR="00F17DEF" w:rsidRPr="006E60A5" w:rsidRDefault="00F17DEF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0</w:t>
            </w:r>
          </w:p>
          <w:p w:rsidR="00F17DEF" w:rsidRPr="006E60A5" w:rsidRDefault="00F17DEF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чебник, с. 55-58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9</w:t>
            </w:r>
            <w:r w:rsidR="00183535" w:rsidRPr="006E60A5">
              <w:rPr>
                <w:sz w:val="24"/>
                <w:szCs w:val="24"/>
              </w:rPr>
              <w:t>.11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spellStart"/>
            <w:r w:rsidRPr="006E60A5">
              <w:rPr>
                <w:sz w:val="24"/>
                <w:szCs w:val="24"/>
              </w:rPr>
              <w:t>Бисероплетение</w:t>
            </w:r>
            <w:proofErr w:type="spellEnd"/>
            <w:r w:rsidRPr="006E60A5">
              <w:rPr>
                <w:sz w:val="24"/>
                <w:szCs w:val="24"/>
              </w:rPr>
              <w:t xml:space="preserve"> (освоение нового материала)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: «Браслетик “Цветочки”»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: «Браслетик “Подковки”»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183535" w:rsidRPr="006E60A5" w:rsidRDefault="00F17DEF" w:rsidP="006E60A5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6E60A5">
              <w:rPr>
                <w:b/>
                <w:i/>
                <w:sz w:val="24"/>
                <w:szCs w:val="24"/>
              </w:rPr>
              <w:t>К.К. «Украшения казачек».</w:t>
            </w: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Познакомятся с видами изделий из бисера, его свойствами, видами бисера, со свойствами и особенностями лески. Научатся плести из бисера браслетик, работать с леской и бисером, подбирать необходимые материалы и инструменты для выполнения изделий из бисера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gramStart"/>
            <w:r w:rsidRPr="006E60A5">
              <w:rPr>
                <w:sz w:val="24"/>
                <w:szCs w:val="24"/>
              </w:rPr>
              <w:t xml:space="preserve">Обще-учебные — умеют строить осознанное и произвольное речевое высказывание в устной форме; логические -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</w:t>
            </w:r>
            <w:proofErr w:type="spellStart"/>
            <w:r w:rsidRPr="006E60A5">
              <w:rPr>
                <w:sz w:val="24"/>
                <w:szCs w:val="24"/>
              </w:rPr>
              <w:lastRenderedPageBreak/>
              <w:t>бисероплетения</w:t>
            </w:r>
            <w:proofErr w:type="spellEnd"/>
            <w:r w:rsidRPr="006E60A5">
              <w:rPr>
                <w:sz w:val="24"/>
                <w:szCs w:val="24"/>
              </w:rPr>
              <w:t>, видах бисера.</w:t>
            </w:r>
            <w:proofErr w:type="gramEnd"/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58" w:type="dxa"/>
            <w:shd w:val="clear" w:color="auto" w:fill="auto"/>
          </w:tcPr>
          <w:p w:rsidR="00A67CAE" w:rsidRPr="006E60A5" w:rsidRDefault="00A67CAE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1</w:t>
            </w:r>
          </w:p>
          <w:p w:rsidR="00183535" w:rsidRPr="006E60A5" w:rsidRDefault="00A67CAE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чебник, с. 59-62,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lastRenderedPageBreak/>
              <w:t xml:space="preserve">12   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26</w:t>
            </w:r>
            <w:r w:rsidR="00183535" w:rsidRPr="006E60A5">
              <w:rPr>
                <w:sz w:val="24"/>
                <w:szCs w:val="24"/>
              </w:rPr>
              <w:t>.11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Кафе «Кулинарная сказка»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Работа с бумагой. Конструирование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Изделие «Весы». </w:t>
            </w:r>
          </w:p>
          <w:p w:rsidR="00183535" w:rsidRPr="006E60A5" w:rsidRDefault="00A67CAE" w:rsidP="006E60A5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6E60A5">
              <w:rPr>
                <w:b/>
                <w:i/>
                <w:sz w:val="24"/>
                <w:szCs w:val="24"/>
              </w:rPr>
              <w:t>К.</w:t>
            </w:r>
            <w:proofErr w:type="gramStart"/>
            <w:r w:rsidRPr="006E60A5">
              <w:rPr>
                <w:b/>
                <w:i/>
                <w:sz w:val="24"/>
                <w:szCs w:val="24"/>
              </w:rPr>
              <w:t>К</w:t>
            </w:r>
            <w:proofErr w:type="gramEnd"/>
            <w:r w:rsidRPr="006E60A5">
              <w:rPr>
                <w:b/>
                <w:i/>
                <w:sz w:val="24"/>
                <w:szCs w:val="24"/>
              </w:rPr>
              <w:t xml:space="preserve"> «Казачья кухня»</w:t>
            </w: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Познакомятся с понятием «рецепт», его применением в жизни человека, с ролью весов в жизни человека, с вариантами взвешивания продуктов. Научатся использовать таблицу мер веса продуктов в граммах, самостоятельно составлять план работы над изделием, собирать конструкцию из бумаги с помощью дополнительных приспособлений; конструировать изделие «Весы». Совершенствуют навыки выполнения чертежей, конструирования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 Обще-учебные -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поделки)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действиями других участников совместной деятельности.</w:t>
            </w:r>
          </w:p>
        </w:tc>
        <w:tc>
          <w:tcPr>
            <w:tcW w:w="1558" w:type="dxa"/>
            <w:shd w:val="clear" w:color="auto" w:fill="auto"/>
          </w:tcPr>
          <w:p w:rsidR="00A67CAE" w:rsidRPr="006E60A5" w:rsidRDefault="00A67CAE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2</w:t>
            </w:r>
          </w:p>
          <w:p w:rsidR="00183535" w:rsidRPr="006E60A5" w:rsidRDefault="00A67CAE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чебник, с. 63-67,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E60A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39" w:type="dxa"/>
          </w:tcPr>
          <w:p w:rsidR="00183535" w:rsidRPr="006E60A5" w:rsidRDefault="00F416FC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0</w:t>
            </w:r>
            <w:r w:rsidR="00AB4B68" w:rsidRPr="006E60A5">
              <w:rPr>
                <w:sz w:val="24"/>
                <w:szCs w:val="24"/>
              </w:rPr>
              <w:t>3.</w:t>
            </w:r>
            <w:r w:rsidR="00183535" w:rsidRPr="006E60A5">
              <w:rPr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Фруктовый завтрак (решение частных задач)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: «Фруктовый завтрак»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Познакомятся с кухонными приспособлениями: разделочная доска, нож; правилами работы с ножом. Научатся работать со съедобными материалами; пользоваться ножом и </w:t>
            </w:r>
            <w:r w:rsidRPr="006E60A5">
              <w:rPr>
                <w:sz w:val="24"/>
                <w:szCs w:val="24"/>
              </w:rPr>
              <w:lastRenderedPageBreak/>
              <w:t>разделочной доской, пользоваться рецептом, смешивать ингредиенты; применять правила поведения при приготовлении пищи; приготовлять салат «Фруктовый завтрак». Расширят представления о видах салатов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умеют определять последовательность промежуточных целей с учётом конечного результата, составлять план и последовательность действий и </w:t>
            </w:r>
            <w:r w:rsidRPr="006E60A5">
              <w:rPr>
                <w:sz w:val="24"/>
                <w:szCs w:val="24"/>
              </w:rPr>
              <w:lastRenderedPageBreak/>
              <w:t>вносить в них коррективы в случае отклонения, организовывать свое рабочее место с учетом удобства и безопасности работы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Обще-учебные - умеют осознанно и произвольно высказываться в устной форме о рецептах салатов, формулировать ответы на вопросы учителя; логические - </w:t>
            </w:r>
            <w:r w:rsidRPr="006E60A5">
              <w:rPr>
                <w:sz w:val="24"/>
                <w:szCs w:val="24"/>
              </w:rPr>
              <w:lastRenderedPageBreak/>
              <w:t xml:space="preserve">умеют формулировать проблему, самостоятельно осуществлять поиск способов решения проблем творческого и поискового характера (украшение блюд). 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</w:t>
            </w:r>
            <w:r w:rsidRPr="006E60A5">
              <w:rPr>
                <w:sz w:val="24"/>
                <w:szCs w:val="24"/>
              </w:rPr>
              <w:lastRenderedPageBreak/>
              <w:t xml:space="preserve">следить за действиями других участников совместной деятельности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67CAE" w:rsidRPr="006E60A5" w:rsidRDefault="00A67CAE" w:rsidP="006E60A5">
            <w:r w:rsidRPr="006E60A5">
              <w:lastRenderedPageBreak/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3</w:t>
            </w:r>
          </w:p>
          <w:p w:rsidR="00A67CAE" w:rsidRPr="006E60A5" w:rsidRDefault="00A67CAE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чебник, с. 68-71,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839" w:type="dxa"/>
          </w:tcPr>
          <w:p w:rsidR="00183535" w:rsidRPr="006E60A5" w:rsidRDefault="003942D2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  <w:r w:rsidR="00AB4B68" w:rsidRPr="006E60A5">
              <w:rPr>
                <w:sz w:val="24"/>
                <w:szCs w:val="24"/>
              </w:rPr>
              <w:t>0</w:t>
            </w:r>
            <w:r w:rsidR="00183535" w:rsidRPr="006E60A5">
              <w:rPr>
                <w:sz w:val="24"/>
                <w:szCs w:val="24"/>
              </w:rPr>
              <w:t>.12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Работа с тканью. Изделие «Колпачок - цыпленок для яиц»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Познакомятся с приготовлением яиц вкрутую и всмятку, с основами снятия мерок, с возможностями использования синтепона. Совершенствуют навыки работы с тканью. Научатся пользоваться сантиметровой лентой; анализировать готовое изделие и планировать работу; на практическом уровне размечать детали по линейке, работать с выкройкой, использовать швы «вперёд иголку» и «через край»; определять свойства синтепона, самостоятельно </w:t>
            </w:r>
            <w:r w:rsidRPr="006E60A5">
              <w:rPr>
                <w:sz w:val="24"/>
                <w:szCs w:val="24"/>
              </w:rPr>
              <w:lastRenderedPageBreak/>
              <w:t>придумывать элементы оформления и декорировать изделие; выполнять изделие «Цыплята»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Обще-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, осознанно читают тексты, рассматривают рисунки с целью освоения и использования информации; логические - осуществляют поиск информации из разных источников, расширяющей и дополняющей </w:t>
            </w:r>
            <w:r w:rsidRPr="006E60A5">
              <w:rPr>
                <w:sz w:val="24"/>
                <w:szCs w:val="24"/>
              </w:rPr>
              <w:lastRenderedPageBreak/>
              <w:t xml:space="preserve">представление о свойствах синтепона и его назначении. 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</w:t>
            </w:r>
          </w:p>
        </w:tc>
        <w:tc>
          <w:tcPr>
            <w:tcW w:w="1558" w:type="dxa"/>
            <w:shd w:val="clear" w:color="auto" w:fill="auto"/>
          </w:tcPr>
          <w:p w:rsidR="00A67CAE" w:rsidRPr="006E60A5" w:rsidRDefault="00A67CAE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4</w:t>
            </w:r>
          </w:p>
          <w:p w:rsidR="00A67CAE" w:rsidRPr="006E60A5" w:rsidRDefault="00A67CAE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чебник, с. 72-73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  <w:lang w:val="en-US"/>
              </w:rPr>
              <w:lastRenderedPageBreak/>
              <w:t>15</w:t>
            </w:r>
            <w:r w:rsidR="0047465F" w:rsidRPr="006E60A5">
              <w:rPr>
                <w:sz w:val="24"/>
                <w:szCs w:val="24"/>
              </w:rPr>
              <w:t>-16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17</w:t>
            </w:r>
            <w:r w:rsidR="00C96514" w:rsidRPr="006E60A5">
              <w:rPr>
                <w:sz w:val="24"/>
                <w:szCs w:val="24"/>
              </w:rPr>
              <w:t>.</w:t>
            </w:r>
            <w:r w:rsidR="00183535" w:rsidRPr="006E60A5">
              <w:rPr>
                <w:sz w:val="24"/>
                <w:szCs w:val="24"/>
              </w:rPr>
              <w:t>12</w:t>
            </w:r>
          </w:p>
          <w:p w:rsidR="0047465F" w:rsidRPr="006E60A5" w:rsidRDefault="0047465F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2</w:t>
            </w:r>
            <w:r w:rsidR="00AB4B68" w:rsidRPr="006E60A5">
              <w:rPr>
                <w:sz w:val="24"/>
                <w:szCs w:val="24"/>
              </w:rPr>
              <w:t>4</w:t>
            </w:r>
            <w:r w:rsidRPr="006E60A5">
              <w:rPr>
                <w:sz w:val="24"/>
                <w:szCs w:val="24"/>
              </w:rPr>
              <w:t>.12</w:t>
            </w:r>
          </w:p>
        </w:tc>
        <w:tc>
          <w:tcPr>
            <w:tcW w:w="841" w:type="dxa"/>
          </w:tcPr>
          <w:p w:rsidR="00183535" w:rsidRPr="006E60A5" w:rsidRDefault="0047465F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Кулинария. Бутерброды и закуска «Радуга на шпажке»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6E60A5" w:rsidRDefault="00237DAA" w:rsidP="006E60A5">
            <w:pPr>
              <w:pStyle w:val="a3"/>
              <w:suppressAutoHyphens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Познакомятся на практическом уровне с видами холодных закусок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Научатся самостоятельно составлять план и работать по нему, работать ножом; приготовлять бутерброды и закуску «Радуга на шпажке»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Обще-учебные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 умеют строить понятные речевые высказывания, отстаивать собственное мнение, принимать участие в коллективных работах, работах парами и группами, договариваться с партнерами и приходить к общему решению, контролировать свои действия при совместной работе, формулировать ответы на вопросы.</w:t>
            </w:r>
          </w:p>
        </w:tc>
        <w:tc>
          <w:tcPr>
            <w:tcW w:w="1558" w:type="dxa"/>
            <w:shd w:val="clear" w:color="auto" w:fill="auto"/>
          </w:tcPr>
          <w:p w:rsidR="00A67CAE" w:rsidRPr="006E60A5" w:rsidRDefault="00A67CAE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5</w:t>
            </w:r>
          </w:p>
          <w:p w:rsidR="00183535" w:rsidRPr="006E60A5" w:rsidRDefault="00A67CAE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Учебник, с. 74.</w:t>
            </w:r>
          </w:p>
        </w:tc>
      </w:tr>
      <w:tr w:rsidR="00823B03" w:rsidRPr="006E60A5" w:rsidTr="004B5AFA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823B03" w:rsidRPr="006E60A5" w:rsidRDefault="00823B03" w:rsidP="006E60A5">
            <w:r w:rsidRPr="006E60A5">
              <w:t>3 четверть (10 часов)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  <w:lang w:val="en-US"/>
              </w:rPr>
              <w:t>1</w:t>
            </w:r>
            <w:r w:rsidR="0047465F" w:rsidRPr="006E60A5">
              <w:rPr>
                <w:sz w:val="24"/>
                <w:szCs w:val="24"/>
              </w:rPr>
              <w:t>7</w:t>
            </w:r>
            <w:r w:rsidR="0090422D" w:rsidRPr="006E60A5">
              <w:rPr>
                <w:sz w:val="24"/>
                <w:szCs w:val="24"/>
              </w:rPr>
              <w:t>-18</w:t>
            </w:r>
          </w:p>
        </w:tc>
        <w:tc>
          <w:tcPr>
            <w:tcW w:w="839" w:type="dxa"/>
          </w:tcPr>
          <w:p w:rsidR="00447F31" w:rsidRPr="006E60A5" w:rsidRDefault="00A94AD1" w:rsidP="006E60A5">
            <w:r w:rsidRPr="006E60A5">
              <w:t>1</w:t>
            </w:r>
            <w:r w:rsidR="00AB4B68" w:rsidRPr="006E60A5">
              <w:t>4</w:t>
            </w:r>
            <w:r w:rsidR="00447F31" w:rsidRPr="006E60A5">
              <w:t>.01</w:t>
            </w:r>
          </w:p>
          <w:p w:rsidR="00183535" w:rsidRPr="006E60A5" w:rsidRDefault="00AB4B68" w:rsidP="006E60A5">
            <w:r w:rsidRPr="006E60A5">
              <w:t>21.</w:t>
            </w:r>
            <w:r w:rsidR="003942D2" w:rsidRPr="006E60A5">
              <w:t>01</w:t>
            </w:r>
          </w:p>
        </w:tc>
        <w:tc>
          <w:tcPr>
            <w:tcW w:w="841" w:type="dxa"/>
          </w:tcPr>
          <w:p w:rsidR="00183535" w:rsidRPr="006E60A5" w:rsidRDefault="00A94AD1" w:rsidP="006E60A5">
            <w:r w:rsidRPr="006E60A5">
              <w:t>2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r w:rsidRPr="006E60A5">
              <w:t>Сервировка стола.</w:t>
            </w:r>
          </w:p>
          <w:p w:rsidR="00183535" w:rsidRPr="006E60A5" w:rsidRDefault="00183535" w:rsidP="006E60A5">
            <w:r w:rsidRPr="006E60A5">
              <w:t>Способы складывания салфеток.</w:t>
            </w:r>
          </w:p>
          <w:p w:rsidR="00183535" w:rsidRPr="006E60A5" w:rsidRDefault="00183535" w:rsidP="006E60A5"/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r w:rsidRPr="006E60A5">
              <w:lastRenderedPageBreak/>
              <w:t xml:space="preserve">Повторят знания о принципе симметрии. Познакомятся с видами симметричных </w:t>
            </w:r>
            <w:r w:rsidRPr="006E60A5">
              <w:lastRenderedPageBreak/>
              <w:t xml:space="preserve">изображений. Научатся выполнять работу с использованием орнаментальной симметрии; работать по плану в соответствии с алгоритмом разметки по линейке симметричных изображений; самостоятельно придумывать декоративные элементы и оформлять изделие; делать </w:t>
            </w:r>
            <w:proofErr w:type="spellStart"/>
            <w:r w:rsidRPr="006E60A5">
              <w:t>сафетницу</w:t>
            </w:r>
            <w:proofErr w:type="spellEnd"/>
            <w:r w:rsidRPr="006E60A5">
              <w:t xml:space="preserve"> из картона и бумаги. Закрепят навыки работы с бумагой, самостоятельного оформления изделия.</w:t>
            </w:r>
          </w:p>
        </w:tc>
        <w:tc>
          <w:tcPr>
            <w:tcW w:w="2258" w:type="dxa"/>
          </w:tcPr>
          <w:p w:rsidR="00183535" w:rsidRPr="006E60A5" w:rsidRDefault="00183535" w:rsidP="006E60A5">
            <w:r w:rsidRPr="006E60A5">
              <w:lastRenderedPageBreak/>
              <w:t xml:space="preserve">умеют планировать, контролировать и оценивать учебные </w:t>
            </w:r>
            <w:r w:rsidRPr="006E60A5">
              <w:lastRenderedPageBreak/>
              <w:t>действия в соответствии с поставленной 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183535" w:rsidRPr="006E60A5" w:rsidRDefault="00183535" w:rsidP="006E60A5"/>
        </w:tc>
        <w:tc>
          <w:tcPr>
            <w:tcW w:w="2534" w:type="dxa"/>
          </w:tcPr>
          <w:p w:rsidR="00183535" w:rsidRPr="006E60A5" w:rsidRDefault="00183535" w:rsidP="006E60A5">
            <w:pPr>
              <w:rPr>
                <w:b/>
              </w:rPr>
            </w:pPr>
            <w:r w:rsidRPr="006E60A5">
              <w:rPr>
                <w:b/>
              </w:rPr>
              <w:lastRenderedPageBreak/>
              <w:t>О</w:t>
            </w:r>
            <w:r w:rsidRPr="006E60A5">
              <w:t>бще</w:t>
            </w:r>
            <w:r w:rsidRPr="006E60A5">
              <w:rPr>
                <w:b/>
              </w:rPr>
              <w:t>-</w:t>
            </w:r>
            <w:r w:rsidRPr="006E60A5">
              <w:t xml:space="preserve">учебные – умеют самостоятельно формулировать </w:t>
            </w:r>
            <w:r w:rsidRPr="006E60A5">
              <w:lastRenderedPageBreak/>
              <w:t>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; умеют выполнять анализ изделия по заданному алгоритму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rPr>
                <w:b/>
              </w:rPr>
            </w:pPr>
            <w:r w:rsidRPr="006E60A5">
              <w:lastRenderedPageBreak/>
              <w:t xml:space="preserve">участвуют в коллективных обсуждениях; умеют строить понятные </w:t>
            </w:r>
            <w:r w:rsidRPr="006E60A5">
              <w:lastRenderedPageBreak/>
              <w:t>речевые высказывания, отстаивать собственное мнение, формулировать ответы на вопросы.</w:t>
            </w:r>
          </w:p>
        </w:tc>
        <w:tc>
          <w:tcPr>
            <w:tcW w:w="1558" w:type="dxa"/>
            <w:shd w:val="clear" w:color="auto" w:fill="auto"/>
          </w:tcPr>
          <w:p w:rsidR="00A67CAE" w:rsidRPr="006E60A5" w:rsidRDefault="00A67CAE" w:rsidP="006E60A5">
            <w:r w:rsidRPr="006E60A5">
              <w:lastRenderedPageBreak/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6</w:t>
            </w:r>
          </w:p>
          <w:p w:rsidR="00A67CAE" w:rsidRPr="006E60A5" w:rsidRDefault="00A67CAE" w:rsidP="006E60A5">
            <w:r w:rsidRPr="006E60A5">
              <w:t>Учебник с. 78 – 79</w:t>
            </w:r>
          </w:p>
          <w:p w:rsidR="00183535" w:rsidRPr="006E60A5" w:rsidRDefault="00183535" w:rsidP="006E60A5"/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color w:val="auto"/>
                <w:sz w:val="24"/>
                <w:szCs w:val="24"/>
              </w:rPr>
            </w:pPr>
            <w:r w:rsidRPr="006E60A5">
              <w:rPr>
                <w:color w:val="auto"/>
                <w:sz w:val="24"/>
                <w:szCs w:val="24"/>
                <w:lang w:val="en-US"/>
              </w:rPr>
              <w:lastRenderedPageBreak/>
              <w:t>1</w:t>
            </w:r>
            <w:r w:rsidR="0090422D" w:rsidRPr="006E60A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183535" w:rsidRPr="006E60A5" w:rsidRDefault="00AB4B68" w:rsidP="006E60A5">
            <w:r w:rsidRPr="006E60A5">
              <w:t>28</w:t>
            </w:r>
            <w:r w:rsidR="00183535" w:rsidRPr="006E60A5">
              <w:t>.01</w:t>
            </w:r>
          </w:p>
        </w:tc>
        <w:tc>
          <w:tcPr>
            <w:tcW w:w="841" w:type="dxa"/>
          </w:tcPr>
          <w:p w:rsidR="00183535" w:rsidRPr="006E60A5" w:rsidRDefault="00183535" w:rsidP="006E60A5">
            <w:r w:rsidRPr="006E60A5"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r w:rsidRPr="006E60A5">
              <w:t>Магазин подарков. Работа с пластичными материалами (тесто-пластика). Лепка (освоение нового материала).</w:t>
            </w:r>
          </w:p>
          <w:p w:rsidR="00183535" w:rsidRPr="006E60A5" w:rsidRDefault="00183535" w:rsidP="006E60A5">
            <w:r w:rsidRPr="006E60A5">
              <w:t>Изделие «Брелок для ключей»</w:t>
            </w:r>
          </w:p>
          <w:p w:rsidR="00183535" w:rsidRPr="006E60A5" w:rsidRDefault="00183535" w:rsidP="006E60A5"/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 xml:space="preserve">Повторят свойства, состав солёного теста, приёмы работы с ним. Познакомятся с новым способом окраски солёного теста. Совершенствуют навыки лепки из теста, проведения анализа готового изделия, составления плана </w:t>
            </w:r>
            <w:r w:rsidRPr="006E60A5">
              <w:rPr>
                <w:rStyle w:val="1"/>
                <w:sz w:val="24"/>
                <w:szCs w:val="24"/>
              </w:rPr>
              <w:t xml:space="preserve">работы. Научатся отличать солёное тесто от других пластичных материалов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(пластилина и глины), применять новый способ окраски солёного теста, самостоятельно замешивать солёное тесто и использовать различные приёмы лепки из теста; делать брелок из солёного теста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 умеют определять последовательность 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</w:t>
            </w:r>
            <w:r w:rsidRPr="006E60A5">
              <w:rPr>
                <w:sz w:val="24"/>
                <w:szCs w:val="24"/>
              </w:rPr>
              <w:lastRenderedPageBreak/>
              <w:t>и безопасности работы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Обще-учебные – умеют осознанно и произвольно высказываться в устной форме о </w:t>
            </w:r>
            <w:proofErr w:type="spellStart"/>
            <w:r w:rsidRPr="006E60A5">
              <w:rPr>
                <w:sz w:val="24"/>
                <w:szCs w:val="24"/>
              </w:rPr>
              <w:t>пластичныхматериалах</w:t>
            </w:r>
            <w:proofErr w:type="spellEnd"/>
            <w:r w:rsidRPr="006E60A5">
              <w:rPr>
                <w:sz w:val="24"/>
                <w:szCs w:val="24"/>
              </w:rPr>
              <w:t xml:space="preserve">, формулировать ответы на вопросы учителя, использовать образную речь при описании изделий из теста; </w:t>
            </w:r>
            <w:r w:rsidRPr="006E60A5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E60A5">
              <w:rPr>
                <w:rStyle w:val="1"/>
                <w:sz w:val="24"/>
                <w:szCs w:val="24"/>
              </w:rPr>
              <w:t xml:space="preserve"> умеют формулировать проблему;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самостоятельно осуществляют поиск способов решения проблем творческого и поискового характера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lastRenderedPageBreak/>
              <w:t>умеют выражать собственное мнение, отстаивать свою точку зрения, слушают учителя и одноклассников.</w:t>
            </w:r>
          </w:p>
        </w:tc>
        <w:tc>
          <w:tcPr>
            <w:tcW w:w="1558" w:type="dxa"/>
            <w:shd w:val="clear" w:color="auto" w:fill="auto"/>
          </w:tcPr>
          <w:p w:rsidR="00A67CAE" w:rsidRPr="006E60A5" w:rsidRDefault="00A67CAE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7</w:t>
            </w:r>
          </w:p>
          <w:p w:rsidR="00A67CAE" w:rsidRPr="006E60A5" w:rsidRDefault="00A67CAE" w:rsidP="006E60A5">
            <w:r w:rsidRPr="006E60A5">
              <w:t>Учебник, с.80-84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90422D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39" w:type="dxa"/>
          </w:tcPr>
          <w:p w:rsidR="00183535" w:rsidRPr="006E60A5" w:rsidRDefault="0047465F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0</w:t>
            </w:r>
            <w:r w:rsidR="00AB4B68" w:rsidRPr="006E60A5">
              <w:rPr>
                <w:rStyle w:val="1"/>
                <w:sz w:val="24"/>
                <w:szCs w:val="24"/>
              </w:rPr>
              <w:t>4</w:t>
            </w:r>
            <w:r w:rsidR="00C96514" w:rsidRPr="006E60A5">
              <w:rPr>
                <w:rStyle w:val="1"/>
                <w:sz w:val="24"/>
                <w:szCs w:val="24"/>
              </w:rPr>
              <w:t>.</w:t>
            </w:r>
            <w:r w:rsidR="00183535" w:rsidRPr="006E60A5">
              <w:rPr>
                <w:rStyle w:val="1"/>
                <w:sz w:val="24"/>
                <w:szCs w:val="24"/>
              </w:rPr>
              <w:t>0</w:t>
            </w:r>
            <w:r w:rsidRPr="006E60A5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Работа с природными материалами.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: «Золотистая соломка».</w:t>
            </w:r>
          </w:p>
          <w:p w:rsidR="00A67CAE" w:rsidRPr="006E60A5" w:rsidRDefault="00A67CAE" w:rsidP="006E60A5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6E60A5">
              <w:rPr>
                <w:b/>
                <w:i/>
                <w:sz w:val="24"/>
                <w:szCs w:val="24"/>
              </w:rPr>
              <w:t>К.К</w:t>
            </w:r>
            <w:r w:rsidR="00031F74" w:rsidRPr="006E60A5">
              <w:rPr>
                <w:b/>
                <w:i/>
                <w:sz w:val="24"/>
                <w:szCs w:val="24"/>
              </w:rPr>
              <w:t>. «</w:t>
            </w:r>
            <w:proofErr w:type="spellStart"/>
            <w:r w:rsidR="00031F74" w:rsidRPr="006E60A5">
              <w:rPr>
                <w:b/>
                <w:i/>
                <w:sz w:val="24"/>
                <w:szCs w:val="24"/>
              </w:rPr>
              <w:t>Сапетка</w:t>
            </w:r>
            <w:proofErr w:type="spellEnd"/>
            <w:r w:rsidR="00031F74" w:rsidRPr="006E60A5">
              <w:rPr>
                <w:b/>
                <w:i/>
                <w:sz w:val="24"/>
                <w:szCs w:val="24"/>
              </w:rPr>
              <w:t>»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Познакомятся с природным материалом - соломкой, его свойствами и особенностями использования в декоративно-прикладном искусстве. Научатся приемам работы с соломкой, </w:t>
            </w:r>
            <w:proofErr w:type="spellStart"/>
            <w:r w:rsidRPr="006E60A5">
              <w:rPr>
                <w:rStyle w:val="1"/>
                <w:sz w:val="24"/>
                <w:szCs w:val="24"/>
              </w:rPr>
              <w:t>составлять</w:t>
            </w:r>
            <w:r w:rsidRPr="006E60A5">
              <w:rPr>
                <w:rStyle w:val="7pt0pt"/>
                <w:b w:val="0"/>
                <w:sz w:val="24"/>
                <w:szCs w:val="24"/>
              </w:rPr>
              <w:t>композицию</w:t>
            </w:r>
            <w:r w:rsidRPr="006E60A5">
              <w:rPr>
                <w:rStyle w:val="1"/>
                <w:sz w:val="24"/>
                <w:szCs w:val="24"/>
              </w:rPr>
              <w:t>с</w:t>
            </w:r>
            <w:proofErr w:type="spellEnd"/>
            <w:r w:rsidRPr="006E60A5">
              <w:rPr>
                <w:rStyle w:val="1"/>
                <w:sz w:val="24"/>
                <w:szCs w:val="24"/>
              </w:rPr>
              <w:t xml:space="preserve"> учетом особенностей природного материала, обрабатывать соломку холодным способом, делать картину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работы учителями, товарищами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proofErr w:type="gramStart"/>
            <w:r w:rsidRPr="006E60A5">
              <w:rPr>
                <w:rStyle w:val="0pt"/>
                <w:i w:val="0"/>
                <w:sz w:val="24"/>
                <w:szCs w:val="24"/>
              </w:rPr>
              <w:lastRenderedPageBreak/>
              <w:t>Обще-учебные -</w:t>
            </w:r>
            <w:r w:rsidRPr="006E60A5">
              <w:rPr>
                <w:rStyle w:val="1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или иного природного материала; </w:t>
            </w:r>
            <w:r w:rsidRPr="006E60A5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E60A5">
              <w:rPr>
                <w:rStyle w:val="1"/>
                <w:sz w:val="24"/>
                <w:szCs w:val="24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дополняющей и расширяющей имеющиеся представления об использовании природного материала в композициях;</w:t>
            </w:r>
            <w:proofErr w:type="gramEnd"/>
            <w:r w:rsidRPr="006E60A5">
              <w:rPr>
                <w:rStyle w:val="1"/>
                <w:sz w:val="24"/>
                <w:szCs w:val="24"/>
              </w:rPr>
              <w:t xml:space="preserve"> умеют выделять технологические операции (подготовку материалов и инструментов, разметку, сборку и т. п.)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proofErr w:type="gramStart"/>
            <w:r w:rsidRPr="006E60A5">
              <w:rPr>
                <w:rStyle w:val="1"/>
                <w:sz w:val="24"/>
                <w:szCs w:val="24"/>
              </w:rPr>
              <w:lastRenderedPageBreak/>
              <w:t xml:space="preserve">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учитывать позицию других людей, отличную от собственной; ориентироваться на позицию партнера в общении, взаимодействии, продуктивно разрешать конфликты на основе учета интересов и позиций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всех участников, находить ответы на вопросы и правильно формулировать их.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A67CAE" w:rsidRPr="006E60A5" w:rsidRDefault="00A67CAE" w:rsidP="006E60A5">
            <w:r w:rsidRPr="006E60A5">
              <w:lastRenderedPageBreak/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8</w:t>
            </w:r>
          </w:p>
          <w:p w:rsidR="00A67CAE" w:rsidRPr="006E60A5" w:rsidRDefault="00A67CAE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чебник, с. 85-87,</w:t>
            </w:r>
          </w:p>
          <w:p w:rsidR="00183535" w:rsidRPr="006E60A5" w:rsidRDefault="00A67CAE" w:rsidP="006E60A5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РТ с. 40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47465F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2</w:t>
            </w:r>
            <w:r w:rsidR="0090422D" w:rsidRPr="006E60A5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1</w:t>
            </w:r>
            <w:r w:rsidR="003942D2" w:rsidRPr="006E60A5">
              <w:rPr>
                <w:rStyle w:val="1"/>
                <w:sz w:val="24"/>
                <w:szCs w:val="24"/>
              </w:rPr>
              <w:t>.02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Работа с бумагой и картоном. Упаковка подарков.  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Изготовление развертки и коробочки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0pt"/>
                <w:i w:val="0"/>
                <w:sz w:val="24"/>
                <w:szCs w:val="24"/>
              </w:rPr>
            </w:pPr>
            <w:r w:rsidRPr="006E60A5">
              <w:rPr>
                <w:rStyle w:val="0pt"/>
                <w:i w:val="0"/>
                <w:sz w:val="24"/>
                <w:szCs w:val="24"/>
              </w:rPr>
              <w:t>Украшение коробки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Расширят представления о способах упаковки подарков. Познакомятся с правилами художественного оформления подарков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Освоят приемы упаковки. Научатся сочетать цвета в композиции, упаковывать подарок, учитывая его форму и назначение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 xml:space="preserve">свое творческое пространство, адекватно воспринимать оценку своей работы учителями, товарищами. 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E60A5">
              <w:rPr>
                <w:rStyle w:val="0pt"/>
                <w:i w:val="0"/>
                <w:sz w:val="24"/>
                <w:szCs w:val="24"/>
              </w:rPr>
              <w:lastRenderedPageBreak/>
              <w:t>Обще-учебные -</w:t>
            </w:r>
            <w:r w:rsidRPr="006E60A5">
              <w:rPr>
                <w:rStyle w:val="1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или иного упаковочного материала; </w:t>
            </w:r>
            <w:r w:rsidRPr="006E60A5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E60A5">
              <w:rPr>
                <w:rStyle w:val="1"/>
                <w:sz w:val="24"/>
                <w:szCs w:val="24"/>
              </w:rPr>
              <w:t xml:space="preserve"> осуществляют поиск необходимой информации (из материалов учебника, рабочей тетради, по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 xml:space="preserve">воспроизведению в памяти примеров из личного практического опыта), дополняющей и расширяющей имеющиеся представления об упаковке подарков; умеют выделять технологические операции. </w:t>
            </w:r>
            <w:proofErr w:type="gramEnd"/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lastRenderedPageBreak/>
              <w:t xml:space="preserve">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продуктивно разрешать конфликты на основе учета интересов и позиций всех участников; находить ответы на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вопросы и правильно формулировать их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31F74" w:rsidRPr="006E60A5" w:rsidRDefault="00031F74" w:rsidP="006E60A5">
            <w:pPr>
              <w:rPr>
                <w:rStyle w:val="1"/>
                <w:color w:val="auto"/>
                <w:spacing w:val="0"/>
                <w:sz w:val="24"/>
                <w:szCs w:val="24"/>
              </w:rPr>
            </w:pPr>
            <w:r w:rsidRPr="006E60A5">
              <w:lastRenderedPageBreak/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19</w:t>
            </w:r>
          </w:p>
          <w:p w:rsidR="00183535" w:rsidRPr="006E60A5" w:rsidRDefault="00031F74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чебник, с. 88-89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color w:val="auto"/>
                <w:sz w:val="24"/>
                <w:szCs w:val="24"/>
              </w:rPr>
            </w:pPr>
            <w:r w:rsidRPr="006E60A5">
              <w:rPr>
                <w:color w:val="auto"/>
                <w:sz w:val="24"/>
                <w:szCs w:val="24"/>
              </w:rPr>
              <w:lastRenderedPageBreak/>
              <w:t>2</w:t>
            </w:r>
            <w:r w:rsidR="0090422D" w:rsidRPr="006E60A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2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8</w:t>
            </w:r>
            <w:r w:rsidR="00183535" w:rsidRPr="006E60A5">
              <w:rPr>
                <w:rStyle w:val="1"/>
                <w:sz w:val="24"/>
                <w:szCs w:val="24"/>
              </w:rPr>
              <w:t>.02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Работа с картоном. </w:t>
            </w:r>
            <w:r w:rsidRPr="006E60A5">
              <w:rPr>
                <w:sz w:val="24"/>
                <w:szCs w:val="24"/>
              </w:rPr>
              <w:t xml:space="preserve">Конструирование: автомастерская </w:t>
            </w: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(решение частных задач). Изделие: «Фургон «Мороженое».</w:t>
            </w:r>
          </w:p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Познакомятся с основами устройства автомо</w:t>
            </w:r>
            <w:r w:rsidRPr="006E60A5">
              <w:rPr>
                <w:sz w:val="24"/>
                <w:szCs w:val="24"/>
              </w:rPr>
              <w:t xml:space="preserve">биля, с правилами построения развёртки и склеивания геометрического тела на практическом уровне. Получат представления о конструировании геометрических тел с помощью специального чертежа - развёртки. Научатся составлять композицию для оформления изделия, отражая в ней функциональное назначение изделия; описывать внутреннее устройство автомобиля; </w:t>
            </w:r>
            <w:r w:rsidRPr="006E60A5">
              <w:rPr>
                <w:sz w:val="24"/>
                <w:szCs w:val="24"/>
              </w:rPr>
              <w:lastRenderedPageBreak/>
              <w:t>различать простейшие геометрические тела; чертить развёртку геометрического тела, создавать объёмную модель предмет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 xml:space="preserve"> умеют ориентироваться в учебнике и рабочей тетради, планировать и проговаривать этапы работы, следовать</w:t>
            </w:r>
            <w:r w:rsidRPr="006E60A5">
              <w:rPr>
                <w:sz w:val="24"/>
                <w:szCs w:val="24"/>
              </w:rPr>
              <w:t xml:space="preserve">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0pt"/>
                <w:bCs/>
                <w:i w:val="0"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общеучебны</w:t>
            </w:r>
            <w:proofErr w:type="gramStart"/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е</w:t>
            </w:r>
            <w:proofErr w:type="spellEnd"/>
            <w:r w:rsidRPr="006E60A5">
              <w:rPr>
                <w:rStyle w:val="0pt"/>
                <w:bCs/>
                <w:i w:val="0"/>
                <w:sz w:val="24"/>
                <w:szCs w:val="24"/>
              </w:rPr>
              <w:t>-</w:t>
            </w:r>
            <w:proofErr w:type="gramEnd"/>
            <w:r w:rsidRPr="006E60A5">
              <w:rPr>
                <w:sz w:val="24"/>
                <w:szCs w:val="24"/>
              </w:rPr>
              <w:t xml:space="preserve"> умеют строить осознанное и произвольное речевое высказывание, составляя рассказ об автомобилях, организовывать свое творческое пространство; </w:t>
            </w: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 xml:space="preserve">логические - </w:t>
            </w:r>
            <w:r w:rsidRPr="006E60A5">
              <w:rPr>
                <w:sz w:val="24"/>
                <w:szCs w:val="24"/>
              </w:rPr>
              <w:t xml:space="preserve">осуществляют поиск необходимой информации (из материалов учебника, рабочей тетради, по воспроизведению в памяти), дополняющей и </w:t>
            </w:r>
            <w:r w:rsidRPr="006E60A5">
              <w:rPr>
                <w:sz w:val="24"/>
                <w:szCs w:val="24"/>
              </w:rPr>
              <w:lastRenderedPageBreak/>
              <w:t>расширяющей имеющиеся представления об устройстве автомобиля, анализировать конструкцию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58" w:type="dxa"/>
            <w:shd w:val="clear" w:color="auto" w:fill="auto"/>
          </w:tcPr>
          <w:p w:rsidR="00031F74" w:rsidRPr="006E60A5" w:rsidRDefault="00031F74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0</w:t>
            </w:r>
          </w:p>
          <w:p w:rsidR="00031F74" w:rsidRPr="006E60A5" w:rsidRDefault="00031F74" w:rsidP="006E60A5">
            <w:pPr>
              <w:pStyle w:val="2"/>
              <w:spacing w:line="240" w:lineRule="auto"/>
              <w:rPr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6E60A5">
              <w:rPr>
                <w:sz w:val="24"/>
                <w:szCs w:val="24"/>
              </w:rPr>
              <w:t>Учебник, с.90-94.</w:t>
            </w:r>
          </w:p>
          <w:p w:rsidR="00183535" w:rsidRPr="006E60A5" w:rsidRDefault="00183535" w:rsidP="006E60A5">
            <w:pPr>
              <w:pStyle w:val="2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2</w:t>
            </w:r>
            <w:r w:rsidR="0090422D" w:rsidRPr="006E60A5"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183535" w:rsidRPr="006E60A5" w:rsidRDefault="003942D2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2</w:t>
            </w:r>
            <w:r w:rsidR="00AB4B68" w:rsidRPr="006E60A5">
              <w:rPr>
                <w:rStyle w:val="1"/>
                <w:sz w:val="24"/>
                <w:szCs w:val="24"/>
              </w:rPr>
              <w:t>5</w:t>
            </w:r>
            <w:r w:rsidR="00183535" w:rsidRPr="006E60A5">
              <w:rPr>
                <w:rStyle w:val="1"/>
                <w:sz w:val="24"/>
                <w:szCs w:val="24"/>
              </w:rPr>
              <w:t>.02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Работа с </w:t>
            </w:r>
            <w:proofErr w:type="spellStart"/>
            <w:r w:rsidRPr="006E60A5">
              <w:rPr>
                <w:sz w:val="24"/>
                <w:szCs w:val="24"/>
                <w:lang w:val="en-US"/>
              </w:rPr>
              <w:t>Legoeducation</w:t>
            </w:r>
            <w:proofErr w:type="spellEnd"/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Проект «Автопарк»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Тест «Человек и земля»</w:t>
            </w: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Научатся использовать полученные знания в новых условиях: количество деталей конструктора, последовательность операций, типы соединений. Закрепят умение проводить анализ готового изделия и на его основе самостоятельно составлять технологическую карту и план работы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меют определять последовательность промежуточных целей с учётом конечного результата; самостоятельно составлять план изготовления изделия, проверять и корректировать план работы при составлении технологической карты, выделять с опорой на план и технологическую карту этапы работы для самостоятельного выполнения, организовывать свое рабочее место с учетом удобства и безопасности работы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E60A5">
              <w:rPr>
                <w:rStyle w:val="0pt"/>
                <w:i w:val="0"/>
                <w:sz w:val="24"/>
                <w:szCs w:val="24"/>
              </w:rPr>
              <w:t xml:space="preserve">Обще-учебные </w:t>
            </w:r>
            <w:proofErr w:type="gramStart"/>
            <w:r w:rsidRPr="006E60A5">
              <w:rPr>
                <w:rStyle w:val="0pt"/>
                <w:i w:val="0"/>
                <w:sz w:val="24"/>
                <w:szCs w:val="24"/>
              </w:rPr>
              <w:t>-</w:t>
            </w:r>
            <w:r w:rsidRPr="006E60A5">
              <w:rPr>
                <w:rStyle w:val="1"/>
                <w:sz w:val="24"/>
                <w:szCs w:val="24"/>
              </w:rPr>
              <w:t>у</w:t>
            </w:r>
            <w:proofErr w:type="gramEnd"/>
            <w:r w:rsidRPr="006E60A5">
              <w:rPr>
                <w:rStyle w:val="1"/>
                <w:sz w:val="24"/>
                <w:szCs w:val="24"/>
              </w:rPr>
              <w:t xml:space="preserve">меют осознанно и произвольно высказываться в устной форме, формулировать ответы на вопросы учителя; </w:t>
            </w:r>
            <w:r w:rsidRPr="006E60A5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E60A5">
              <w:rPr>
                <w:rStyle w:val="1"/>
                <w:sz w:val="24"/>
                <w:szCs w:val="24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меют выражать собственное мнение, отстаивать свою точку зрения, участвовать в коллективном обсуждении проблем, строить понятные речевые высказывания.</w:t>
            </w:r>
          </w:p>
        </w:tc>
        <w:tc>
          <w:tcPr>
            <w:tcW w:w="1558" w:type="dxa"/>
            <w:shd w:val="clear" w:color="auto" w:fill="auto"/>
          </w:tcPr>
          <w:p w:rsidR="00031F74" w:rsidRPr="006E60A5" w:rsidRDefault="00031F74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1</w:t>
            </w:r>
          </w:p>
          <w:p w:rsidR="00031F74" w:rsidRPr="006E60A5" w:rsidRDefault="00031F74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Конструктор</w:t>
            </w:r>
          </w:p>
          <w:p w:rsidR="00183535" w:rsidRPr="006E60A5" w:rsidRDefault="00031F74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  <w:lang w:val="en-US"/>
              </w:rPr>
              <w:t>Lego</w:t>
            </w:r>
          </w:p>
        </w:tc>
      </w:tr>
      <w:tr w:rsidR="00183535" w:rsidRPr="006E60A5" w:rsidTr="004B5AFA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lastRenderedPageBreak/>
              <w:t>Человек и вода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2</w:t>
            </w:r>
            <w:r w:rsidR="0090422D" w:rsidRPr="006E60A5"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183535" w:rsidRPr="006E60A5" w:rsidRDefault="0047465F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0</w:t>
            </w:r>
            <w:r w:rsidR="00AB4B68" w:rsidRPr="006E60A5">
              <w:rPr>
                <w:rStyle w:val="1"/>
                <w:sz w:val="24"/>
                <w:szCs w:val="24"/>
              </w:rPr>
              <w:t>4</w:t>
            </w:r>
            <w:r w:rsidR="00C96514" w:rsidRPr="006E60A5">
              <w:rPr>
                <w:rStyle w:val="1"/>
                <w:sz w:val="24"/>
                <w:szCs w:val="24"/>
              </w:rPr>
              <w:t>.</w:t>
            </w:r>
            <w:r w:rsidR="00183535" w:rsidRPr="006E60A5">
              <w:rPr>
                <w:rStyle w:val="1"/>
                <w:sz w:val="24"/>
                <w:szCs w:val="24"/>
              </w:rPr>
              <w:t>0</w:t>
            </w:r>
            <w:r w:rsidRPr="006E60A5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Мосты. Работа с различными материалами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Конструирование </w:t>
            </w:r>
            <w:r w:rsidRPr="006E60A5">
              <w:rPr>
                <w:rStyle w:val="0pt"/>
                <w:i w:val="0"/>
                <w:sz w:val="24"/>
                <w:szCs w:val="24"/>
              </w:rPr>
              <w:t>(постановка учебной задачи)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Познакомятся с особенностями конструкций мостов разных видов в зависимости от их назначения с конструкцией висячего моста. Научатся использовать новый вид соединения материалов (натягивание нитей); подбирать материалы для выполнения изделия; различать виды мостов, соединять детали натягиванием нитей; конструировать изделие «Мост»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iCs/>
                <w:spacing w:val="-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работы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0pt"/>
                <w:i w:val="0"/>
                <w:sz w:val="24"/>
                <w:szCs w:val="24"/>
              </w:rPr>
              <w:t>Обще-учебные</w:t>
            </w:r>
            <w:r w:rsidRPr="006E60A5">
              <w:rPr>
                <w:rStyle w:val="1"/>
                <w:sz w:val="24"/>
                <w:szCs w:val="24"/>
              </w:rPr>
              <w:t xml:space="preserve"> - умеют осознанно и произвольно высказываться в устной форме о виденных ими мостах, формулировать ответы на вопросы учите ля; </w:t>
            </w:r>
            <w:r w:rsidRPr="006E60A5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E60A5">
              <w:rPr>
                <w:rStyle w:val="1"/>
                <w:sz w:val="24"/>
                <w:szCs w:val="24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меют выражать собственное мнение, отстаивать свою точку зрения, слушать учителя и одноклассников, контролировать свои действия при совместной работе.</w:t>
            </w:r>
          </w:p>
        </w:tc>
        <w:tc>
          <w:tcPr>
            <w:tcW w:w="1558" w:type="dxa"/>
            <w:shd w:val="clear" w:color="auto" w:fill="auto"/>
          </w:tcPr>
          <w:p w:rsidR="00031F74" w:rsidRPr="006E60A5" w:rsidRDefault="00031F74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2</w:t>
            </w:r>
          </w:p>
          <w:p w:rsidR="00031F74" w:rsidRPr="006E60A5" w:rsidRDefault="00031F74" w:rsidP="006E60A5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чеб ник, с. 100- 10З.</w:t>
            </w:r>
          </w:p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2</w:t>
            </w:r>
            <w:r w:rsidR="0090422D" w:rsidRPr="006E60A5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183535" w:rsidRPr="006E60A5" w:rsidRDefault="0047465F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  <w:r w:rsidR="00AB4B68" w:rsidRPr="006E60A5">
              <w:rPr>
                <w:rStyle w:val="1"/>
                <w:sz w:val="24"/>
                <w:szCs w:val="24"/>
              </w:rPr>
              <w:t>1</w:t>
            </w:r>
            <w:r w:rsidR="00C96514" w:rsidRPr="006E60A5">
              <w:rPr>
                <w:rStyle w:val="1"/>
                <w:sz w:val="24"/>
                <w:szCs w:val="24"/>
              </w:rPr>
              <w:t>.03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Проект «Водный транспорт»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Виды водного транспорта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Работа с бумагой. Конструирование 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E60A5">
              <w:rPr>
                <w:rStyle w:val="0pt"/>
                <w:i w:val="0"/>
                <w:sz w:val="24"/>
                <w:szCs w:val="24"/>
              </w:rPr>
              <w:t>Изделие «Яхта» или «Баржа»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Познакомятся с различными видами </w:t>
            </w:r>
            <w:proofErr w:type="spellStart"/>
            <w:r w:rsidRPr="006E60A5">
              <w:rPr>
                <w:rStyle w:val="1"/>
                <w:sz w:val="24"/>
                <w:szCs w:val="24"/>
              </w:rPr>
              <w:t>судов</w:t>
            </w:r>
            <w:proofErr w:type="gramStart"/>
            <w:r w:rsidRPr="006E60A5">
              <w:rPr>
                <w:rStyle w:val="1"/>
                <w:sz w:val="24"/>
                <w:szCs w:val="24"/>
              </w:rPr>
              <w:t>.З</w:t>
            </w:r>
            <w:proofErr w:type="gramEnd"/>
            <w:r w:rsidRPr="006E60A5">
              <w:rPr>
                <w:rStyle w:val="1"/>
                <w:sz w:val="24"/>
                <w:szCs w:val="24"/>
              </w:rPr>
              <w:t>акрепят</w:t>
            </w:r>
            <w:proofErr w:type="spellEnd"/>
            <w:r w:rsidRPr="006E60A5">
              <w:rPr>
                <w:rStyle w:val="1"/>
                <w:sz w:val="24"/>
                <w:szCs w:val="24"/>
              </w:rPr>
              <w:t xml:space="preserve"> навыки работы с бумагой, конструирования из бумаги, работы с конструктором. Научатся самостоятельно организовывать собственную деятельность, различать суда, выполнять работу по самостоятельно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составленной технологической карте, конструировать яхту и баржу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sz w:val="24"/>
                <w:szCs w:val="24"/>
              </w:rPr>
              <w:lastRenderedPageBreak/>
              <w:t xml:space="preserve">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(в форме сличения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E60A5">
              <w:rPr>
                <w:rStyle w:val="0pt"/>
                <w:i w:val="0"/>
                <w:sz w:val="24"/>
                <w:szCs w:val="24"/>
              </w:rPr>
              <w:lastRenderedPageBreak/>
              <w:t>Обще-учебные</w:t>
            </w:r>
            <w:r w:rsidRPr="006E60A5">
              <w:rPr>
                <w:rStyle w:val="1"/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</w:t>
            </w:r>
            <w:r w:rsidRPr="006E60A5">
              <w:rPr>
                <w:rStyle w:val="0pt"/>
                <w:i w:val="0"/>
                <w:sz w:val="24"/>
                <w:szCs w:val="24"/>
              </w:rPr>
              <w:t>логические</w:t>
            </w:r>
            <w:r w:rsidRPr="006E60A5">
              <w:rPr>
                <w:rStyle w:val="1"/>
                <w:sz w:val="24"/>
                <w:szCs w:val="24"/>
              </w:rPr>
              <w:t xml:space="preserve"> - осуществляют поиск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необходимой информации из разных источников (значения новых понятий); умеют сравнивать суда разных эпох, наблюдать и выявлять в процессе рассматривания поделок особенности их создания, конструировать объемные поделки.</w:t>
            </w:r>
            <w:proofErr w:type="gramEnd"/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sz w:val="24"/>
                <w:szCs w:val="24"/>
              </w:rPr>
              <w:lastRenderedPageBreak/>
              <w:t xml:space="preserve">умеют оформить свою мысль в устной форме, составлять рассказ о конструкции кораблей, слушать и понимать высказывания собеседников, самостоятельно делать выводы, сравнивая старинные корабли </w:t>
            </w:r>
            <w:proofErr w:type="gramStart"/>
            <w:r w:rsidRPr="006E60A5">
              <w:rPr>
                <w:rStyle w:val="1"/>
                <w:sz w:val="24"/>
                <w:szCs w:val="24"/>
              </w:rPr>
              <w:t>с</w:t>
            </w:r>
            <w:proofErr w:type="gramEnd"/>
            <w:r w:rsidRPr="006E60A5">
              <w:rPr>
                <w:rStyle w:val="1"/>
                <w:sz w:val="24"/>
                <w:szCs w:val="24"/>
              </w:rPr>
              <w:t xml:space="preserve"> современными.</w:t>
            </w:r>
          </w:p>
        </w:tc>
        <w:tc>
          <w:tcPr>
            <w:tcW w:w="1558" w:type="dxa"/>
            <w:shd w:val="clear" w:color="auto" w:fill="auto"/>
          </w:tcPr>
          <w:p w:rsidR="00031F74" w:rsidRPr="006E60A5" w:rsidRDefault="00031F74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3</w:t>
            </w:r>
          </w:p>
          <w:p w:rsidR="00183535" w:rsidRPr="006E60A5" w:rsidRDefault="00031F74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sz w:val="24"/>
                <w:szCs w:val="24"/>
              </w:rPr>
              <w:t>Учебник, с. 104- 107</w:t>
            </w:r>
          </w:p>
        </w:tc>
      </w:tr>
      <w:tr w:rsidR="00183535" w:rsidRPr="006E60A5" w:rsidTr="004B5AFA">
        <w:trPr>
          <w:trHeight w:val="4724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2</w:t>
            </w:r>
            <w:r w:rsidR="0090422D" w:rsidRPr="006E60A5">
              <w:rPr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8</w:t>
            </w:r>
            <w:r w:rsidR="00183535" w:rsidRPr="006E60A5">
              <w:rPr>
                <w:rStyle w:val="1"/>
                <w:sz w:val="24"/>
                <w:szCs w:val="24"/>
              </w:rPr>
              <w:t>.03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Океанариум Работа с текстильными материалами. Шитье 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Океанариум и его обитатели. Изделие: «Осьминоги и рыбки».  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Проект «Океанариум».</w:t>
            </w:r>
          </w:p>
          <w:p w:rsidR="00237DAA" w:rsidRPr="006E60A5" w:rsidRDefault="00237DAA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237DAA" w:rsidRPr="006E60A5" w:rsidRDefault="00237DAA" w:rsidP="006E60A5"/>
          <w:p w:rsidR="00183535" w:rsidRPr="006E60A5" w:rsidRDefault="00183535" w:rsidP="006E60A5"/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lastRenderedPageBreak/>
              <w:t xml:space="preserve">Познакомятся с понятием «океанариум», с классификацией мягких игрушек, с правилами и последовательностью работы над мягкой игрушкой. Научаться соотносить по форме реальные объекты и предметы быта (одежды); самостоятельно составлять план и работать по нему; изготавливать упрощённый вариант объёмной мягкой игрушки; находить новое применение ста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рым вещам; различать виды мягких игрушек; создавать изделие «Осьминоги и рыбки»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iCs/>
                <w:spacing w:val="-1"/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sz w:val="24"/>
                <w:szCs w:val="24"/>
              </w:rPr>
              <w:lastRenderedPageBreak/>
              <w:t xml:space="preserve">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результата, адекватно воспринимать оценку своей работы учителями, товарищами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0pt"/>
                <w:i w:val="0"/>
                <w:sz w:val="24"/>
                <w:szCs w:val="24"/>
              </w:rPr>
              <w:lastRenderedPageBreak/>
              <w:t>Обще-учебные -</w:t>
            </w:r>
            <w:r w:rsidRPr="006E60A5">
              <w:rPr>
                <w:rStyle w:val="1"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6E60A5">
              <w:rPr>
                <w:rStyle w:val="0pt"/>
                <w:i w:val="0"/>
                <w:sz w:val="24"/>
                <w:szCs w:val="24"/>
              </w:rPr>
              <w:t>логические</w:t>
            </w:r>
            <w:r w:rsidRPr="006E60A5">
              <w:rPr>
                <w:rStyle w:val="1"/>
                <w:sz w:val="24"/>
                <w:szCs w:val="24"/>
              </w:rPr>
              <w:t xml:space="preserve"> - осуществляют поиск информации из разных источников, расширяющей и дополняющей представление о </w:t>
            </w:r>
            <w:r w:rsidRPr="006E60A5">
              <w:rPr>
                <w:rStyle w:val="1"/>
                <w:sz w:val="24"/>
                <w:szCs w:val="24"/>
              </w:rPr>
              <w:lastRenderedPageBreak/>
              <w:t>значении животных в жизни людей; умеют делать анализ изделия по заданному алгоритму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lastRenderedPageBreak/>
              <w:t xml:space="preserve">умеют участвовать в коллективном обсуждении, строить понятные речевые высказывания, отстаивать собственное мнение, формулировать ответы на вопросы; проявлять инициативу в </w:t>
            </w:r>
            <w:proofErr w:type="gramStart"/>
            <w:r w:rsidRPr="006E60A5">
              <w:rPr>
                <w:rStyle w:val="1"/>
                <w:sz w:val="24"/>
                <w:szCs w:val="24"/>
              </w:rPr>
              <w:t>коллективных</w:t>
            </w:r>
            <w:proofErr w:type="gramEnd"/>
            <w:r w:rsidRPr="006E60A5">
              <w:rPr>
                <w:rStyle w:val="1"/>
                <w:sz w:val="24"/>
                <w:szCs w:val="24"/>
              </w:rPr>
              <w:t xml:space="preserve"> творческих с партнерами и приходить к общему решению.</w:t>
            </w:r>
          </w:p>
        </w:tc>
        <w:tc>
          <w:tcPr>
            <w:tcW w:w="1558" w:type="dxa"/>
            <w:shd w:val="clear" w:color="auto" w:fill="auto"/>
          </w:tcPr>
          <w:p w:rsidR="00031F74" w:rsidRPr="006E60A5" w:rsidRDefault="00031F74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4</w:t>
            </w:r>
          </w:p>
          <w:p w:rsidR="00183535" w:rsidRPr="006E60A5" w:rsidRDefault="00031F74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чебник, с. 108—111.</w:t>
            </w: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E60A5" w:rsidRDefault="00447F31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</w:tr>
      <w:tr w:rsidR="00447F31" w:rsidRPr="006E60A5" w:rsidTr="004B5AFA">
        <w:trPr>
          <w:trHeight w:val="194"/>
        </w:trPr>
        <w:tc>
          <w:tcPr>
            <w:tcW w:w="16482" w:type="dxa"/>
            <w:gridSpan w:val="9"/>
            <w:shd w:val="clear" w:color="auto" w:fill="auto"/>
          </w:tcPr>
          <w:p w:rsidR="00447F31" w:rsidRPr="006E60A5" w:rsidRDefault="00447F31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4 четверть</w:t>
            </w:r>
            <w:r w:rsidR="00823B03" w:rsidRPr="006E60A5">
              <w:rPr>
                <w:sz w:val="24"/>
                <w:szCs w:val="24"/>
              </w:rPr>
              <w:t xml:space="preserve"> (9 часов).</w:t>
            </w:r>
          </w:p>
        </w:tc>
      </w:tr>
      <w:tr w:rsidR="00183535" w:rsidRPr="006E60A5" w:rsidTr="004B5AFA">
        <w:trPr>
          <w:trHeight w:val="4175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2</w:t>
            </w:r>
            <w:r w:rsidR="0090422D" w:rsidRPr="006E60A5">
              <w:rPr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183535" w:rsidRPr="006E60A5" w:rsidRDefault="0047465F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0</w:t>
            </w:r>
            <w:r w:rsidR="00AB4B68" w:rsidRPr="006E60A5">
              <w:rPr>
                <w:rStyle w:val="1"/>
                <w:sz w:val="24"/>
                <w:szCs w:val="24"/>
              </w:rPr>
              <w:t>1</w:t>
            </w:r>
            <w:r w:rsidR="00C96514" w:rsidRPr="006E60A5">
              <w:rPr>
                <w:rStyle w:val="1"/>
                <w:sz w:val="24"/>
                <w:szCs w:val="24"/>
              </w:rPr>
              <w:t>.</w:t>
            </w:r>
            <w:r w:rsidR="00183535" w:rsidRPr="006E60A5">
              <w:rPr>
                <w:rStyle w:val="1"/>
                <w:sz w:val="24"/>
                <w:szCs w:val="24"/>
              </w:rPr>
              <w:t>0</w:t>
            </w:r>
            <w:r w:rsidRPr="006E60A5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Фонтаны. Работа с пластичными материалами. Пластилин. 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Конструирование 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pacing w:val="2"/>
                <w:sz w:val="24"/>
                <w:szCs w:val="24"/>
              </w:rPr>
            </w:pPr>
            <w:r w:rsidRPr="006E60A5">
              <w:rPr>
                <w:rStyle w:val="95pt0pt"/>
                <w:sz w:val="24"/>
                <w:szCs w:val="24"/>
              </w:rPr>
              <w:t xml:space="preserve">Изделие «Фонтан». 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95pt0pt"/>
                <w:sz w:val="24"/>
                <w:szCs w:val="24"/>
              </w:rPr>
            </w:pPr>
            <w:r w:rsidRPr="006E60A5">
              <w:rPr>
                <w:rStyle w:val="95pt0pt"/>
                <w:sz w:val="24"/>
                <w:szCs w:val="24"/>
              </w:rPr>
              <w:t xml:space="preserve">Познакомятся с декоративным сооружением - фонтаном, с видами фонтанов. Научатся применять правила работы с пластичными материалами, создавать из пластичного материала объёмную модель по заданному образцу, различать виды фонтанов, конструировать изделие «Фонтан». 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95pt0pt"/>
                <w:sz w:val="24"/>
                <w:szCs w:val="24"/>
              </w:rPr>
              <w:t xml:space="preserve">Закрепят навыки </w:t>
            </w:r>
            <w:r w:rsidRPr="006E60A5">
              <w:rPr>
                <w:rStyle w:val="95pt0pt"/>
                <w:sz w:val="24"/>
                <w:szCs w:val="24"/>
              </w:rPr>
              <w:lastRenderedPageBreak/>
              <w:t>самостоятельного анализа и оценки изделия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</w:t>
            </w: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>наиболее эффективные способы достижения результата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lastRenderedPageBreak/>
              <w:t>Обще-учебны</w:t>
            </w:r>
            <w:proofErr w:type="gramStart"/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е</w:t>
            </w:r>
            <w:r w:rsidRPr="006E60A5">
              <w:rPr>
                <w:rStyle w:val="1"/>
                <w:bCs/>
                <w:sz w:val="24"/>
                <w:szCs w:val="24"/>
              </w:rPr>
              <w:t>–</w:t>
            </w:r>
            <w:proofErr w:type="gramEnd"/>
            <w:r w:rsidRPr="006E60A5">
              <w:rPr>
                <w:rStyle w:val="1"/>
                <w:bCs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 xml:space="preserve">логические </w:t>
            </w:r>
            <w:r w:rsidRPr="006E60A5">
              <w:rPr>
                <w:rStyle w:val="0pt"/>
                <w:bCs/>
                <w:i w:val="0"/>
                <w:sz w:val="24"/>
                <w:szCs w:val="24"/>
              </w:rPr>
              <w:t>–</w:t>
            </w:r>
            <w:r w:rsidRPr="006E60A5">
              <w:rPr>
                <w:rStyle w:val="1"/>
                <w:bCs/>
                <w:sz w:val="24"/>
                <w:szCs w:val="24"/>
              </w:rPr>
              <w:t xml:space="preserve"> осуществляют поиск информации из </w:t>
            </w: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>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 xml:space="preserve"> участвуют в обсуждении; умеют строить понятные речевые высказывания, отстаивать собственное мнение.</w:t>
            </w:r>
          </w:p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31F74" w:rsidRPr="006E60A5" w:rsidRDefault="00031F74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5</w:t>
            </w:r>
          </w:p>
          <w:p w:rsidR="00031F74" w:rsidRPr="006E60A5" w:rsidRDefault="00031F74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чебник, с. 112-114.</w:t>
            </w:r>
          </w:p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lastRenderedPageBreak/>
              <w:t>Человек и воздух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2</w:t>
            </w:r>
            <w:r w:rsidR="0090422D" w:rsidRPr="006E60A5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08</w:t>
            </w:r>
            <w:r w:rsidR="003942D2" w:rsidRPr="006E60A5">
              <w:rPr>
                <w:rStyle w:val="1"/>
                <w:bCs/>
                <w:sz w:val="24"/>
                <w:szCs w:val="24"/>
              </w:rPr>
              <w:t>.04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Зоопарк. Работа с бумагой. Оригами.</w:t>
            </w: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 xml:space="preserve"> Изделие: «Птицы»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Создание композиции по собственному замыслу (пруд, небо, деревья)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Познакомятся с видами техники оригами, с условными обозначениями техники оригами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 xml:space="preserve">Расширят представление об истории зарождения искусства оригами. Научатся соотносить знаковые обозначения с выполняемыми операциями по складыванию оригами; выполнять работу по схеме, понимать условные обозначения техники оригами; </w:t>
            </w: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>выполнять работу над изделием «Птицы».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 xml:space="preserve">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</w:t>
            </w: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 xml:space="preserve">плану; умеют оценивать свою работу и работу других учащихся по заданным критериям. 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0pt"/>
                <w:bCs/>
                <w:i w:val="0"/>
                <w:sz w:val="24"/>
                <w:szCs w:val="24"/>
              </w:rPr>
              <w:lastRenderedPageBreak/>
              <w:t xml:space="preserve"> Обще-учебные -</w:t>
            </w:r>
            <w:r w:rsidRPr="006E60A5">
              <w:rPr>
                <w:rStyle w:val="1"/>
                <w:bCs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6E60A5">
              <w:rPr>
                <w:rStyle w:val="0pt"/>
                <w:bCs/>
                <w:i w:val="0"/>
                <w:sz w:val="24"/>
                <w:szCs w:val="24"/>
              </w:rPr>
              <w:t>логические -</w:t>
            </w:r>
            <w:r w:rsidRPr="006E60A5">
              <w:rPr>
                <w:rStyle w:val="1"/>
                <w:bCs/>
                <w:sz w:val="24"/>
                <w:szCs w:val="24"/>
              </w:rPr>
              <w:t xml:space="preserve"> </w:t>
            </w: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>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>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</w:tc>
        <w:tc>
          <w:tcPr>
            <w:tcW w:w="1558" w:type="dxa"/>
            <w:shd w:val="clear" w:color="auto" w:fill="auto"/>
          </w:tcPr>
          <w:p w:rsidR="00031F74" w:rsidRPr="006E60A5" w:rsidRDefault="00031F74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6</w:t>
            </w:r>
          </w:p>
          <w:p w:rsidR="00183535" w:rsidRPr="006E60A5" w:rsidRDefault="00031F74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Учебник, с. 116- 119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2</w:t>
            </w:r>
            <w:r w:rsidR="0090422D" w:rsidRPr="006E60A5"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183535" w:rsidRPr="006E60A5" w:rsidRDefault="003942D2" w:rsidP="006E60A5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1</w:t>
            </w:r>
            <w:r w:rsidR="00AB4B68" w:rsidRPr="006E60A5">
              <w:rPr>
                <w:rStyle w:val="1"/>
                <w:bCs/>
                <w:sz w:val="24"/>
                <w:szCs w:val="24"/>
              </w:rPr>
              <w:t>5</w:t>
            </w:r>
            <w:r w:rsidR="00C96514" w:rsidRPr="006E60A5">
              <w:rPr>
                <w:rStyle w:val="1"/>
                <w:bCs/>
                <w:sz w:val="24"/>
                <w:szCs w:val="24"/>
              </w:rPr>
              <w:t>.04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 xml:space="preserve">Вертолётная площадка. Работа с бумагой и картоном. Конструирование </w:t>
            </w:r>
            <w:r w:rsidRPr="006E60A5">
              <w:rPr>
                <w:sz w:val="24"/>
                <w:szCs w:val="24"/>
              </w:rPr>
              <w:t>Изделие: вертолет «Муха»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 xml:space="preserve">Познакомятся с конструкцией вертолёта, с новым материалом - пробкой и способами работы с </w:t>
            </w:r>
            <w:proofErr w:type="spellStart"/>
            <w:r w:rsidRPr="006E60A5">
              <w:rPr>
                <w:rStyle w:val="1"/>
                <w:bCs/>
                <w:sz w:val="24"/>
                <w:szCs w:val="24"/>
              </w:rPr>
              <w:t>ним</w:t>
            </w:r>
            <w:proofErr w:type="gramStart"/>
            <w:r w:rsidRPr="006E60A5">
              <w:rPr>
                <w:rStyle w:val="1"/>
                <w:bCs/>
                <w:sz w:val="24"/>
                <w:szCs w:val="24"/>
              </w:rPr>
              <w:t>.П</w:t>
            </w:r>
            <w:proofErr w:type="gramEnd"/>
            <w:r w:rsidRPr="006E60A5">
              <w:rPr>
                <w:rStyle w:val="1"/>
                <w:bCs/>
                <w:sz w:val="24"/>
                <w:szCs w:val="24"/>
              </w:rPr>
              <w:t>олучат</w:t>
            </w:r>
            <w:proofErr w:type="spellEnd"/>
            <w:r w:rsidRPr="006E60A5">
              <w:rPr>
                <w:rStyle w:val="1"/>
                <w:bCs/>
                <w:sz w:val="24"/>
                <w:szCs w:val="24"/>
              </w:rPr>
              <w:t xml:space="preserve"> навыки самостоятельной работы по плану, конструирования из бумаги и </w:t>
            </w:r>
            <w:proofErr w:type="spellStart"/>
            <w:r w:rsidRPr="006E60A5">
              <w:rPr>
                <w:rStyle w:val="1"/>
                <w:bCs/>
                <w:sz w:val="24"/>
                <w:szCs w:val="24"/>
              </w:rPr>
              <w:t>картона.Научатся</w:t>
            </w:r>
            <w:proofErr w:type="spellEnd"/>
            <w:r w:rsidRPr="006E60A5">
              <w:rPr>
                <w:rStyle w:val="1"/>
                <w:bCs/>
                <w:sz w:val="24"/>
                <w:szCs w:val="24"/>
              </w:rPr>
              <w:t xml:space="preserve"> конструировать изделия из разных материалов, делать вертолёт «Муха»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 xml:space="preserve">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</w:t>
            </w: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 xml:space="preserve">реализации. 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lastRenderedPageBreak/>
              <w:t xml:space="preserve">Обще-учебные </w:t>
            </w:r>
            <w:r w:rsidRPr="006E60A5">
              <w:rPr>
                <w:rStyle w:val="0pt"/>
                <w:bCs/>
                <w:i w:val="0"/>
                <w:sz w:val="24"/>
                <w:szCs w:val="24"/>
              </w:rPr>
              <w:t>-</w:t>
            </w:r>
            <w:r w:rsidRPr="006E60A5">
              <w:rPr>
                <w:rStyle w:val="1"/>
                <w:bCs/>
                <w:sz w:val="24"/>
                <w:szCs w:val="24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 xml:space="preserve">логические </w:t>
            </w:r>
            <w:r w:rsidRPr="006E60A5">
              <w:rPr>
                <w:rStyle w:val="0pt"/>
                <w:bCs/>
                <w:i w:val="0"/>
                <w:sz w:val="24"/>
                <w:szCs w:val="24"/>
              </w:rPr>
              <w:t>-</w:t>
            </w:r>
            <w:r w:rsidRPr="006E60A5">
              <w:rPr>
                <w:rStyle w:val="1"/>
                <w:bCs/>
                <w:sz w:val="24"/>
                <w:szCs w:val="24"/>
              </w:rPr>
              <w:t xml:space="preserve"> осуществляют поиск необходимой информации из разных источников о </w:t>
            </w: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>вертолетах; умеют анализировать способ изготовления изделия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</w:tc>
        <w:tc>
          <w:tcPr>
            <w:tcW w:w="1558" w:type="dxa"/>
            <w:shd w:val="clear" w:color="auto" w:fill="auto"/>
          </w:tcPr>
          <w:p w:rsidR="00A3167E" w:rsidRPr="006E60A5" w:rsidRDefault="00A3167E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7</w:t>
            </w:r>
          </w:p>
          <w:p w:rsidR="00183535" w:rsidRPr="006E60A5" w:rsidRDefault="00A3167E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 xml:space="preserve">Учебник, с. 120- </w:t>
            </w:r>
            <w:r w:rsidRPr="006E60A5">
              <w:rPr>
                <w:rStyle w:val="10pt0pt0"/>
                <w:b w:val="0"/>
                <w:sz w:val="24"/>
                <w:szCs w:val="24"/>
              </w:rPr>
              <w:t>1</w:t>
            </w:r>
            <w:r w:rsidRPr="006E60A5">
              <w:rPr>
                <w:rStyle w:val="1"/>
                <w:bCs/>
                <w:sz w:val="24"/>
                <w:szCs w:val="24"/>
              </w:rPr>
              <w:t>22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90422D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30</w:t>
            </w:r>
            <w:r w:rsidR="00447F31" w:rsidRPr="006E60A5">
              <w:rPr>
                <w:sz w:val="24"/>
                <w:szCs w:val="24"/>
              </w:rPr>
              <w:t>-31</w:t>
            </w:r>
          </w:p>
        </w:tc>
        <w:tc>
          <w:tcPr>
            <w:tcW w:w="839" w:type="dxa"/>
          </w:tcPr>
          <w:p w:rsidR="00183535" w:rsidRPr="006E60A5" w:rsidRDefault="0047465F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2</w:t>
            </w:r>
            <w:r w:rsidR="00AB4B68" w:rsidRPr="006E60A5">
              <w:rPr>
                <w:rStyle w:val="1"/>
                <w:sz w:val="24"/>
                <w:szCs w:val="24"/>
              </w:rPr>
              <w:t>2</w:t>
            </w:r>
            <w:r w:rsidR="00C96514" w:rsidRPr="006E60A5">
              <w:rPr>
                <w:rStyle w:val="1"/>
                <w:sz w:val="24"/>
                <w:szCs w:val="24"/>
              </w:rPr>
              <w:t>.</w:t>
            </w:r>
            <w:r w:rsidR="00183535" w:rsidRPr="006E60A5">
              <w:rPr>
                <w:rStyle w:val="1"/>
                <w:sz w:val="24"/>
                <w:szCs w:val="24"/>
              </w:rPr>
              <w:t>04</w:t>
            </w:r>
          </w:p>
          <w:p w:rsidR="00447F31" w:rsidRPr="006E60A5" w:rsidRDefault="00AB4B68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29.</w:t>
            </w:r>
            <w:r w:rsidR="00447F31" w:rsidRPr="006E60A5">
              <w:rPr>
                <w:rStyle w:val="1"/>
                <w:sz w:val="24"/>
                <w:szCs w:val="24"/>
              </w:rPr>
              <w:t>04</w:t>
            </w:r>
          </w:p>
        </w:tc>
        <w:tc>
          <w:tcPr>
            <w:tcW w:w="841" w:type="dxa"/>
          </w:tcPr>
          <w:p w:rsidR="00183535" w:rsidRPr="006E60A5" w:rsidRDefault="00447F31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85pt0pt"/>
                <w:b w:val="0"/>
                <w:i w:val="0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Украшаем город. Работа с различными материалами. Папье-маше 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Изделие: «Воздушный шар» или «Композиция «Клоун»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Научатся украшать помещения при помощи воздушных шаров; соединять новый материал (воздушные шары) нитками и скотчем; соблюдать пропорции, подбирать цвета, создавать изделие из воздушных шариков; выполнять работу над изделием «Композиция “Клоун”»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sz w:val="24"/>
                <w:szCs w:val="24"/>
              </w:rPr>
              <w:t>умеют применять навыки организации рабочего места, контролировать и корректировать свою работу по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85pt0pt"/>
                <w:b w:val="0"/>
                <w:i w:val="0"/>
                <w:sz w:val="24"/>
                <w:szCs w:val="24"/>
              </w:rPr>
              <w:t>Обще-учебны</w:t>
            </w:r>
            <w:proofErr w:type="gramStart"/>
            <w:r w:rsidRPr="006E60A5">
              <w:rPr>
                <w:rStyle w:val="85pt0pt"/>
                <w:b w:val="0"/>
                <w:i w:val="0"/>
                <w:sz w:val="24"/>
                <w:szCs w:val="24"/>
              </w:rPr>
              <w:t>е</w:t>
            </w:r>
            <w:r w:rsidRPr="006E60A5">
              <w:rPr>
                <w:rStyle w:val="1"/>
                <w:sz w:val="24"/>
                <w:szCs w:val="24"/>
              </w:rPr>
              <w:t>-</w:t>
            </w:r>
            <w:proofErr w:type="gramEnd"/>
            <w:r w:rsidRPr="006E60A5">
              <w:rPr>
                <w:rStyle w:val="1"/>
                <w:sz w:val="24"/>
                <w:szCs w:val="24"/>
              </w:rPr>
              <w:t xml:space="preserve"> осознанно читают тексты с целью освоения и использования информации; </w:t>
            </w:r>
            <w:r w:rsidRPr="006E60A5">
              <w:rPr>
                <w:rStyle w:val="85pt0pt"/>
                <w:b w:val="0"/>
                <w:i w:val="0"/>
                <w:sz w:val="24"/>
                <w:szCs w:val="24"/>
              </w:rPr>
              <w:t xml:space="preserve">логические </w:t>
            </w:r>
            <w:r w:rsidRPr="006E60A5">
              <w:rPr>
                <w:rStyle w:val="0pt"/>
                <w:i w:val="0"/>
                <w:sz w:val="24"/>
                <w:szCs w:val="24"/>
              </w:rPr>
              <w:t>-</w:t>
            </w:r>
            <w:r w:rsidRPr="006E60A5">
              <w:rPr>
                <w:rStyle w:val="1"/>
                <w:sz w:val="24"/>
                <w:szCs w:val="24"/>
              </w:rPr>
              <w:t xml:space="preserve"> умеют сравнивать способы выполнения изделий, наблюдать и выделять в процессе рассматривания поделок особенности их создания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 xml:space="preserve"> умеют оформить свою мысль в устной форме, слушать задавать вопросы с целью уточнения ин формации.</w:t>
            </w:r>
          </w:p>
        </w:tc>
        <w:tc>
          <w:tcPr>
            <w:tcW w:w="1558" w:type="dxa"/>
            <w:shd w:val="clear" w:color="auto" w:fill="auto"/>
          </w:tcPr>
          <w:p w:rsidR="00A3167E" w:rsidRPr="006E60A5" w:rsidRDefault="00A3167E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8</w:t>
            </w:r>
          </w:p>
          <w:p w:rsidR="00183535" w:rsidRPr="006E60A5" w:rsidRDefault="00A3167E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чебник, с. 122—124.</w:t>
            </w:r>
          </w:p>
        </w:tc>
      </w:tr>
      <w:tr w:rsidR="00D959A9" w:rsidRPr="006E60A5" w:rsidTr="004B5AFA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D959A9" w:rsidRPr="006E60A5" w:rsidRDefault="00D959A9" w:rsidP="006E60A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6E60A5">
              <w:rPr>
                <w:b/>
                <w:sz w:val="24"/>
                <w:szCs w:val="24"/>
              </w:rPr>
              <w:t>Человек и информация.</w:t>
            </w:r>
          </w:p>
        </w:tc>
      </w:tr>
      <w:tr w:rsidR="00183535" w:rsidRPr="006E60A5" w:rsidTr="004B5AFA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E60A5" w:rsidRDefault="00C7502E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t>3</w:t>
            </w:r>
            <w:r w:rsidR="00447F31" w:rsidRPr="006E60A5">
              <w:rPr>
                <w:sz w:val="24"/>
                <w:szCs w:val="24"/>
              </w:rPr>
              <w:t>2-33</w:t>
            </w:r>
          </w:p>
        </w:tc>
        <w:tc>
          <w:tcPr>
            <w:tcW w:w="839" w:type="dxa"/>
          </w:tcPr>
          <w:p w:rsidR="00447F31" w:rsidRPr="006E60A5" w:rsidRDefault="00AB4B68" w:rsidP="006E60A5">
            <w:pPr>
              <w:pStyle w:val="2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06.</w:t>
            </w:r>
            <w:r w:rsidR="00183535" w:rsidRPr="006E60A5">
              <w:rPr>
                <w:rStyle w:val="1"/>
                <w:bCs/>
                <w:sz w:val="24"/>
                <w:szCs w:val="24"/>
              </w:rPr>
              <w:t>0</w:t>
            </w:r>
            <w:r w:rsidR="00C7502E" w:rsidRPr="006E60A5">
              <w:rPr>
                <w:rStyle w:val="1"/>
                <w:bCs/>
                <w:sz w:val="24"/>
                <w:szCs w:val="24"/>
              </w:rPr>
              <w:t>5</w:t>
            </w:r>
            <w:r w:rsidRPr="006E60A5">
              <w:rPr>
                <w:rStyle w:val="1"/>
                <w:bCs/>
                <w:sz w:val="24"/>
                <w:szCs w:val="24"/>
              </w:rPr>
              <w:t>13</w:t>
            </w:r>
            <w:r w:rsidR="00447F31" w:rsidRPr="006E60A5">
              <w:rPr>
                <w:rStyle w:val="1"/>
                <w:bCs/>
                <w:sz w:val="24"/>
                <w:szCs w:val="24"/>
              </w:rPr>
              <w:t>.05</w:t>
            </w:r>
          </w:p>
        </w:tc>
        <w:tc>
          <w:tcPr>
            <w:tcW w:w="841" w:type="dxa"/>
          </w:tcPr>
          <w:p w:rsidR="00183535" w:rsidRPr="006E60A5" w:rsidRDefault="00447F31" w:rsidP="006E60A5">
            <w:pPr>
              <w:pStyle w:val="2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 xml:space="preserve">Переплётная мастерская. </w:t>
            </w: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Изделие: «Переплетные работы»</w:t>
            </w:r>
          </w:p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Познакомятся с процессом книгопечатания с целью создания переплёта книги, назначением переплета; с упрощённым видом </w:t>
            </w:r>
            <w:r w:rsidRPr="006E60A5">
              <w:rPr>
                <w:sz w:val="24"/>
                <w:szCs w:val="24"/>
              </w:rPr>
              <w:lastRenderedPageBreak/>
              <w:t xml:space="preserve">переплёта. Закрепят навыки подбора материалов и цветов </w:t>
            </w:r>
            <w:r w:rsidRPr="006E60A5">
              <w:rPr>
                <w:rStyle w:val="1"/>
                <w:bCs/>
                <w:sz w:val="24"/>
                <w:szCs w:val="24"/>
              </w:rPr>
              <w:t>для декорирования изделия. Научатся выполнять работу над простым видом переплёта при изготовлении изделия «Переплётные работы»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 xml:space="preserve">выполняют контроль в форме сличения способа действия и его результата с заданным эталоном с целью </w:t>
            </w:r>
            <w:r w:rsidRPr="006E60A5">
              <w:rPr>
                <w:sz w:val="24"/>
                <w:szCs w:val="24"/>
              </w:rPr>
              <w:lastRenderedPageBreak/>
              <w:t xml:space="preserve">обнаружения отклонений и отличий от эталона; вносят необходимые дополнения и коррективы в план, и способ действия в случае расхождения. 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lastRenderedPageBreak/>
              <w:t>Обще-учебны</w:t>
            </w:r>
            <w:proofErr w:type="gramStart"/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е</w:t>
            </w:r>
            <w:r w:rsidRPr="006E60A5">
              <w:rPr>
                <w:sz w:val="24"/>
                <w:szCs w:val="24"/>
              </w:rPr>
              <w:t>-</w:t>
            </w:r>
            <w:proofErr w:type="gramEnd"/>
            <w:r w:rsidRPr="006E60A5">
              <w:rPr>
                <w:sz w:val="24"/>
                <w:szCs w:val="24"/>
              </w:rPr>
              <w:t xml:space="preserve"> извлекают необходимую информацию из прослушанного объяснения учителя; умеют анализировать </w:t>
            </w:r>
            <w:r w:rsidRPr="006E60A5">
              <w:rPr>
                <w:sz w:val="24"/>
                <w:szCs w:val="24"/>
              </w:rPr>
              <w:lastRenderedPageBreak/>
              <w:t>информацию, сопоставлять, делать выводы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 xml:space="preserve">умеют слушать друг друга, строить понятные речевые высказывания, задавать вопросы, инициативно сотрудничать в </w:t>
            </w:r>
            <w:r w:rsidRPr="006E60A5">
              <w:rPr>
                <w:rStyle w:val="1"/>
                <w:bCs/>
                <w:sz w:val="24"/>
                <w:szCs w:val="24"/>
              </w:rPr>
              <w:lastRenderedPageBreak/>
              <w:t>поиске и сборе информации, отвечать на вопросы, делать выводы.</w:t>
            </w:r>
          </w:p>
        </w:tc>
        <w:tc>
          <w:tcPr>
            <w:tcW w:w="1558" w:type="dxa"/>
            <w:shd w:val="clear" w:color="auto" w:fill="auto"/>
          </w:tcPr>
          <w:p w:rsidR="00A3167E" w:rsidRPr="006E60A5" w:rsidRDefault="00A3167E" w:rsidP="006E60A5">
            <w:r w:rsidRPr="006E60A5">
              <w:lastRenderedPageBreak/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29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</w:tr>
      <w:tr w:rsidR="00183535" w:rsidRPr="006E60A5" w:rsidTr="004B5AFA">
        <w:trPr>
          <w:trHeight w:val="3107"/>
        </w:trPr>
        <w:tc>
          <w:tcPr>
            <w:tcW w:w="681" w:type="dxa"/>
            <w:shd w:val="clear" w:color="auto" w:fill="auto"/>
          </w:tcPr>
          <w:p w:rsidR="00183535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3</w:t>
            </w:r>
            <w:r w:rsidR="00447F31" w:rsidRPr="006E60A5">
              <w:rPr>
                <w:sz w:val="24"/>
                <w:szCs w:val="24"/>
              </w:rPr>
              <w:t>4</w:t>
            </w: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183535" w:rsidRPr="006E60A5" w:rsidRDefault="00AB4B68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20.</w:t>
            </w:r>
            <w:r w:rsidR="003942D2" w:rsidRPr="006E60A5">
              <w:rPr>
                <w:rStyle w:val="1"/>
                <w:sz w:val="24"/>
                <w:szCs w:val="24"/>
              </w:rPr>
              <w:t>05</w:t>
            </w:r>
          </w:p>
        </w:tc>
        <w:tc>
          <w:tcPr>
            <w:tcW w:w="84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Почта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E60A5">
              <w:rPr>
                <w:rStyle w:val="0pt"/>
                <w:i w:val="0"/>
                <w:sz w:val="24"/>
                <w:szCs w:val="24"/>
              </w:rPr>
              <w:t>Изделие: «Заполняем бланк телеграммы»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E60A5">
              <w:rPr>
                <w:rStyle w:val="0pt"/>
                <w:i w:val="0"/>
                <w:sz w:val="24"/>
                <w:szCs w:val="24"/>
              </w:rPr>
              <w:t>Отправляем письмо (открытку)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Познакомятся с различными видами почтовых отправлений, понятием «бланк», способами заполнения бланка, процессом доставки почты, профессиями, связанными с почтовой службой. Научатся кратко излагать информацию, заполнять бланк телеграммы</w:t>
            </w: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E60A5">
              <w:rPr>
                <w:rStyle w:val="1"/>
                <w:sz w:val="24"/>
                <w:szCs w:val="24"/>
              </w:rPr>
              <w:t>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меют формулировать проблему; самостоятельно осуществлять поиск способов решения проблем творческого и поискового характера (из рассказа учителя, родителей, из собственного жизненного опыта) о почте, ее функциях.</w:t>
            </w:r>
          </w:p>
        </w:tc>
        <w:tc>
          <w:tcPr>
            <w:tcW w:w="2461" w:type="dxa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меют строить понятное монологическое высказывание, активно слушать одноклассников, учителя; вступать в коллективное учебное сотрудничество, принимать его условия и правила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  <w:p w:rsidR="00EA6819" w:rsidRPr="006E60A5" w:rsidRDefault="00EA6819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A3167E" w:rsidRPr="006E60A5" w:rsidRDefault="00A3167E" w:rsidP="006E60A5"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30</w:t>
            </w:r>
          </w:p>
          <w:p w:rsidR="00183535" w:rsidRPr="006E60A5" w:rsidRDefault="00A3167E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sz w:val="24"/>
                <w:szCs w:val="24"/>
              </w:rPr>
              <w:t>Учебник, с. 128- 129.</w:t>
            </w:r>
          </w:p>
        </w:tc>
      </w:tr>
      <w:tr w:rsidR="00183535" w:rsidRPr="006E60A5" w:rsidTr="004B5AFA">
        <w:trPr>
          <w:trHeight w:val="3572"/>
        </w:trPr>
        <w:tc>
          <w:tcPr>
            <w:tcW w:w="681" w:type="dxa"/>
            <w:shd w:val="clear" w:color="auto" w:fill="auto"/>
          </w:tcPr>
          <w:p w:rsidR="0090422D" w:rsidRPr="006E60A5" w:rsidRDefault="00183535" w:rsidP="006E60A5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E60A5">
              <w:rPr>
                <w:sz w:val="24"/>
                <w:szCs w:val="24"/>
              </w:rPr>
              <w:lastRenderedPageBreak/>
              <w:t>3</w:t>
            </w:r>
            <w:r w:rsidR="00447F31" w:rsidRPr="006E60A5">
              <w:rPr>
                <w:sz w:val="24"/>
                <w:szCs w:val="24"/>
              </w:rPr>
              <w:t>5</w:t>
            </w:r>
          </w:p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183535" w:rsidRPr="006E60A5" w:rsidRDefault="00183535" w:rsidP="006E60A5"/>
        </w:tc>
        <w:tc>
          <w:tcPr>
            <w:tcW w:w="839" w:type="dxa"/>
          </w:tcPr>
          <w:p w:rsidR="0090422D" w:rsidRPr="006E60A5" w:rsidRDefault="00AB4B68" w:rsidP="006E60A5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27</w:t>
            </w:r>
            <w:r w:rsidR="00C96514" w:rsidRPr="006E60A5">
              <w:rPr>
                <w:rStyle w:val="1"/>
                <w:bCs/>
                <w:sz w:val="24"/>
                <w:szCs w:val="24"/>
              </w:rPr>
              <w:t>.05</w:t>
            </w:r>
          </w:p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183535" w:rsidRPr="006E60A5" w:rsidRDefault="00183535" w:rsidP="006E60A5"/>
        </w:tc>
        <w:tc>
          <w:tcPr>
            <w:tcW w:w="841" w:type="dxa"/>
          </w:tcPr>
          <w:p w:rsidR="0090422D" w:rsidRPr="006E60A5" w:rsidRDefault="00183535" w:rsidP="006E60A5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1</w:t>
            </w:r>
          </w:p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183535" w:rsidRPr="006E60A5" w:rsidRDefault="00183535" w:rsidP="006E60A5"/>
        </w:tc>
        <w:tc>
          <w:tcPr>
            <w:tcW w:w="2514" w:type="dxa"/>
            <w:shd w:val="clear" w:color="auto" w:fill="auto"/>
          </w:tcPr>
          <w:p w:rsidR="00183535" w:rsidRPr="006E60A5" w:rsidRDefault="00183535" w:rsidP="006E60A5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Кукольный театр. Работа с тканью. Шитьё</w:t>
            </w: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Проект «Готовим спектакль».</w:t>
            </w:r>
          </w:p>
          <w:p w:rsidR="00183535" w:rsidRPr="006E60A5" w:rsidRDefault="00183535" w:rsidP="006E60A5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Изделие «Куклы для спектакля»</w:t>
            </w:r>
          </w:p>
          <w:p w:rsidR="0090422D" w:rsidRPr="006E60A5" w:rsidRDefault="0090422D" w:rsidP="006E60A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90422D" w:rsidRPr="006E60A5" w:rsidRDefault="0090422D" w:rsidP="006E60A5"/>
          <w:p w:rsidR="00183535" w:rsidRPr="006E60A5" w:rsidRDefault="00183535" w:rsidP="006E60A5"/>
        </w:tc>
        <w:tc>
          <w:tcPr>
            <w:tcW w:w="2796" w:type="dxa"/>
            <w:shd w:val="clear" w:color="auto" w:fill="auto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Закрепят навыки шитья и навыки проектной деятельности, работы в группе. Научатся изготавливать пальчиковых кукол, шить куклу к проекту «Кукольный театр»</w:t>
            </w:r>
          </w:p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534" w:type="dxa"/>
          </w:tcPr>
          <w:p w:rsidR="00183535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Обще-учебны</w:t>
            </w:r>
            <w:proofErr w:type="gramStart"/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>е</w:t>
            </w:r>
            <w:r w:rsidRPr="006E60A5">
              <w:rPr>
                <w:rStyle w:val="1"/>
                <w:bCs/>
                <w:sz w:val="24"/>
                <w:szCs w:val="24"/>
              </w:rPr>
              <w:t>–</w:t>
            </w:r>
            <w:proofErr w:type="gramEnd"/>
            <w:r w:rsidRPr="006E60A5">
              <w:rPr>
                <w:rStyle w:val="1"/>
                <w:bCs/>
                <w:sz w:val="24"/>
                <w:szCs w:val="24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6E60A5">
              <w:rPr>
                <w:rStyle w:val="10pt0pt"/>
                <w:b w:val="0"/>
                <w:i w:val="0"/>
                <w:sz w:val="24"/>
                <w:szCs w:val="24"/>
              </w:rPr>
              <w:t xml:space="preserve">логические </w:t>
            </w:r>
            <w:r w:rsidRPr="006E60A5">
              <w:rPr>
                <w:rStyle w:val="0pt"/>
                <w:bCs/>
                <w:i w:val="0"/>
                <w:sz w:val="24"/>
                <w:szCs w:val="24"/>
              </w:rPr>
              <w:t>-</w:t>
            </w:r>
            <w:r w:rsidRPr="006E60A5">
              <w:rPr>
                <w:rStyle w:val="1"/>
                <w:bCs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</w:tc>
        <w:tc>
          <w:tcPr>
            <w:tcW w:w="2461" w:type="dxa"/>
          </w:tcPr>
          <w:p w:rsidR="0090422D" w:rsidRPr="006E60A5" w:rsidRDefault="00183535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 xml:space="preserve">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</w:t>
            </w:r>
            <w:proofErr w:type="spellStart"/>
            <w:r w:rsidRPr="006E60A5">
              <w:rPr>
                <w:rStyle w:val="1"/>
                <w:bCs/>
                <w:sz w:val="24"/>
                <w:szCs w:val="24"/>
              </w:rPr>
              <w:t>своидействия</w:t>
            </w:r>
            <w:proofErr w:type="spellEnd"/>
            <w:r w:rsidRPr="006E60A5">
              <w:rPr>
                <w:rStyle w:val="1"/>
                <w:bCs/>
                <w:sz w:val="24"/>
                <w:szCs w:val="24"/>
              </w:rPr>
              <w:t xml:space="preserve"> при совместной работе, договариваться с партнерами и приходить к общему мнению.</w:t>
            </w: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183535" w:rsidRPr="006E60A5" w:rsidRDefault="00183535" w:rsidP="006E60A5">
            <w:pPr>
              <w:rPr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A3167E" w:rsidRPr="006E60A5" w:rsidRDefault="00A3167E" w:rsidP="006E60A5">
            <w:pPr>
              <w:rPr>
                <w:rStyle w:val="1"/>
                <w:color w:val="auto"/>
                <w:spacing w:val="0"/>
                <w:sz w:val="24"/>
                <w:szCs w:val="24"/>
              </w:rPr>
            </w:pPr>
            <w:r w:rsidRPr="006E60A5">
              <w:t xml:space="preserve">ЭП </w:t>
            </w:r>
            <w:proofErr w:type="gramStart"/>
            <w:r w:rsidRPr="006E60A5">
              <w:t>к уч</w:t>
            </w:r>
            <w:proofErr w:type="gramEnd"/>
            <w:r w:rsidRPr="006E60A5">
              <w:t>. Урок № 31</w:t>
            </w:r>
          </w:p>
          <w:p w:rsidR="00A3167E" w:rsidRPr="006E60A5" w:rsidRDefault="00A3167E" w:rsidP="006E60A5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E60A5">
              <w:rPr>
                <w:rStyle w:val="1"/>
                <w:bCs/>
                <w:sz w:val="24"/>
                <w:szCs w:val="24"/>
              </w:rPr>
              <w:t>Учебник, с. 130-134.</w:t>
            </w:r>
          </w:p>
          <w:p w:rsidR="0090422D" w:rsidRPr="006E60A5" w:rsidRDefault="0090422D" w:rsidP="006E60A5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90422D" w:rsidRPr="006E60A5" w:rsidRDefault="0090422D" w:rsidP="006E60A5">
            <w:pPr>
              <w:rPr>
                <w:lang w:eastAsia="en-US"/>
              </w:rPr>
            </w:pPr>
          </w:p>
          <w:p w:rsidR="00183535" w:rsidRPr="006E60A5" w:rsidRDefault="00183535" w:rsidP="006E60A5">
            <w:pPr>
              <w:rPr>
                <w:lang w:eastAsia="en-US"/>
              </w:rPr>
            </w:pPr>
          </w:p>
        </w:tc>
      </w:tr>
    </w:tbl>
    <w:p w:rsidR="00D72F18" w:rsidRPr="0090422D" w:rsidRDefault="00D72F18" w:rsidP="00ED3234">
      <w:bookmarkStart w:id="0" w:name="_GoBack"/>
      <w:bookmarkEnd w:id="0"/>
    </w:p>
    <w:p w:rsidR="0090422D" w:rsidRDefault="0090422D" w:rsidP="00ED3234"/>
    <w:p w:rsidR="0090422D" w:rsidRDefault="0090422D" w:rsidP="00ED3234"/>
    <w:p w:rsidR="002B5A65" w:rsidRPr="002620EB" w:rsidRDefault="006833B9" w:rsidP="00ED3234">
      <w:r>
        <w:rPr>
          <w:sz w:val="28"/>
          <w:szCs w:val="28"/>
        </w:rPr>
        <w:t xml:space="preserve">     </w:t>
      </w:r>
      <w:r w:rsidR="002B5A65" w:rsidRPr="002620EB">
        <w:t xml:space="preserve">СОГЛАСОВАНО                                                               </w:t>
      </w:r>
      <w:r w:rsidR="00053FC1" w:rsidRPr="002620EB">
        <w:t xml:space="preserve"> </w:t>
      </w:r>
      <w:r w:rsidRPr="002620EB">
        <w:t xml:space="preserve">                     </w:t>
      </w:r>
      <w:proofErr w:type="spellStart"/>
      <w:proofErr w:type="gramStart"/>
      <w:r w:rsidR="002B5A65" w:rsidRPr="002620EB">
        <w:t>СОГЛАСОВАНО</w:t>
      </w:r>
      <w:proofErr w:type="spellEnd"/>
      <w:proofErr w:type="gramEnd"/>
    </w:p>
    <w:p w:rsidR="002B5A65" w:rsidRPr="002620EB" w:rsidRDefault="006833B9" w:rsidP="00ED3234">
      <w:r w:rsidRPr="002620EB">
        <w:t xml:space="preserve">     </w:t>
      </w:r>
      <w:r w:rsidR="002B5A65" w:rsidRPr="002620EB">
        <w:t xml:space="preserve">Протокол заседания                                                            </w:t>
      </w:r>
      <w:r w:rsidRPr="002620EB">
        <w:t xml:space="preserve">                     </w:t>
      </w:r>
      <w:r w:rsidR="002B5A65" w:rsidRPr="002620EB">
        <w:t>Протокол заседания</w:t>
      </w:r>
    </w:p>
    <w:p w:rsidR="002B5A65" w:rsidRPr="002620EB" w:rsidRDefault="006833B9" w:rsidP="00ED3234">
      <w:r w:rsidRPr="002620EB">
        <w:t xml:space="preserve">     </w:t>
      </w:r>
      <w:r w:rsidR="002B5A65" w:rsidRPr="002620EB">
        <w:t xml:space="preserve">ШМО учителей                                                                   </w:t>
      </w:r>
      <w:r w:rsidRPr="002620EB">
        <w:t xml:space="preserve">                     </w:t>
      </w:r>
      <w:r w:rsidR="002B5A65" w:rsidRPr="002620EB">
        <w:t>методического совета</w:t>
      </w:r>
    </w:p>
    <w:p w:rsidR="002B5A65" w:rsidRPr="002620EB" w:rsidRDefault="006833B9" w:rsidP="00ED3234">
      <w:r w:rsidRPr="002620EB">
        <w:t xml:space="preserve">     </w:t>
      </w:r>
      <w:r w:rsidR="002B5A65" w:rsidRPr="002620EB">
        <w:t xml:space="preserve">начальных классов                                                              </w:t>
      </w:r>
      <w:r w:rsidRPr="002620EB">
        <w:t xml:space="preserve">                     </w:t>
      </w:r>
      <w:r w:rsidR="002B5A65" w:rsidRPr="002620EB">
        <w:t>МБОУ ТСОШ №3</w:t>
      </w:r>
    </w:p>
    <w:p w:rsidR="002B5A65" w:rsidRPr="002620EB" w:rsidRDefault="006833B9" w:rsidP="00ED3234">
      <w:r w:rsidRPr="002620EB">
        <w:t xml:space="preserve">     </w:t>
      </w:r>
      <w:r w:rsidR="002B5A65" w:rsidRPr="002620EB">
        <w:t xml:space="preserve">от </w:t>
      </w:r>
      <w:r w:rsidR="0047465F" w:rsidRPr="002620EB">
        <w:t>2</w:t>
      </w:r>
      <w:r w:rsidR="007A12C9" w:rsidRPr="002620EB">
        <w:t>7</w:t>
      </w:r>
      <w:r w:rsidR="002B5A65" w:rsidRPr="002620EB">
        <w:t>.08.20</w:t>
      </w:r>
      <w:r w:rsidR="00E261D5" w:rsidRPr="002620EB">
        <w:t>20</w:t>
      </w:r>
      <w:r w:rsidR="002B5A65" w:rsidRPr="002620EB">
        <w:t xml:space="preserve">года №1                               </w:t>
      </w:r>
      <w:r w:rsidR="00053FC1" w:rsidRPr="002620EB">
        <w:t xml:space="preserve">                        </w:t>
      </w:r>
      <w:r w:rsidRPr="002620EB">
        <w:t xml:space="preserve">                     </w:t>
      </w:r>
      <w:r w:rsidR="00053FC1" w:rsidRPr="002620EB">
        <w:t xml:space="preserve"> </w:t>
      </w:r>
      <w:r w:rsidR="00CC3A3F" w:rsidRPr="002620EB">
        <w:t xml:space="preserve"> </w:t>
      </w:r>
      <w:r w:rsidR="002B5A65" w:rsidRPr="002620EB">
        <w:t xml:space="preserve">от </w:t>
      </w:r>
      <w:r w:rsidR="00EA6819" w:rsidRPr="002620EB">
        <w:t>2</w:t>
      </w:r>
      <w:r w:rsidR="007A12C9" w:rsidRPr="002620EB">
        <w:t>8</w:t>
      </w:r>
      <w:r w:rsidR="00E261D5" w:rsidRPr="002620EB">
        <w:t xml:space="preserve"> </w:t>
      </w:r>
      <w:r w:rsidR="002B5A65" w:rsidRPr="002620EB">
        <w:t>.08.20</w:t>
      </w:r>
      <w:r w:rsidR="00E261D5" w:rsidRPr="002620EB">
        <w:t>20</w:t>
      </w:r>
      <w:r w:rsidR="002B5A65" w:rsidRPr="002620EB">
        <w:t>года №1</w:t>
      </w:r>
    </w:p>
    <w:p w:rsidR="002B5A65" w:rsidRPr="002620EB" w:rsidRDefault="002B5A65" w:rsidP="00ED3234">
      <w:r w:rsidRPr="002620EB">
        <w:t xml:space="preserve"> </w:t>
      </w:r>
      <w:r w:rsidR="006833B9" w:rsidRPr="002620EB">
        <w:t xml:space="preserve">    </w:t>
      </w:r>
      <w:r w:rsidRPr="002620EB">
        <w:t xml:space="preserve">______________                                                                 </w:t>
      </w:r>
      <w:r w:rsidR="00CC3A3F" w:rsidRPr="002620EB">
        <w:t xml:space="preserve">                      </w:t>
      </w:r>
      <w:r w:rsidRPr="002620EB">
        <w:t>Зам. директора по УВР</w:t>
      </w:r>
    </w:p>
    <w:p w:rsidR="002B5A65" w:rsidRPr="002620EB" w:rsidRDefault="006833B9" w:rsidP="00ED3234">
      <w:r w:rsidRPr="002620EB">
        <w:t xml:space="preserve">     </w:t>
      </w:r>
      <w:r w:rsidR="007A12C9" w:rsidRPr="002620EB">
        <w:t>И</w:t>
      </w:r>
      <w:r w:rsidR="002B5A65" w:rsidRPr="002620EB">
        <w:t xml:space="preserve">.А.  </w:t>
      </w:r>
      <w:r w:rsidR="007A12C9" w:rsidRPr="002620EB">
        <w:t>Кушнарева</w:t>
      </w:r>
      <w:r w:rsidRPr="002620EB">
        <w:t xml:space="preserve">                                                          </w:t>
      </w:r>
      <w:r w:rsidR="00CC3A3F" w:rsidRPr="002620EB">
        <w:t xml:space="preserve">                            </w:t>
      </w:r>
      <w:r w:rsidRPr="002620EB">
        <w:t xml:space="preserve"> </w:t>
      </w:r>
      <w:r w:rsidR="002B5A65" w:rsidRPr="002620EB">
        <w:t xml:space="preserve">________Н.Ю. </w:t>
      </w:r>
      <w:proofErr w:type="spellStart"/>
      <w:r w:rsidR="002B5A65" w:rsidRPr="002620EB">
        <w:t>Сизова</w:t>
      </w:r>
      <w:proofErr w:type="spellEnd"/>
    </w:p>
    <w:p w:rsidR="00D72F18" w:rsidRPr="002620EB" w:rsidRDefault="006833B9" w:rsidP="00ED3234">
      <w:r w:rsidRPr="002620EB">
        <w:lastRenderedPageBreak/>
        <w:t xml:space="preserve">                      </w:t>
      </w:r>
    </w:p>
    <w:sectPr w:rsidR="00D72F18" w:rsidRPr="002620EB" w:rsidSect="00651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7C" w:rsidRDefault="005B297C" w:rsidP="00ED3234">
      <w:r>
        <w:separator/>
      </w:r>
    </w:p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374FCC" w:rsidRDefault="00374FCC"/>
    <w:p w:rsidR="00374FCC" w:rsidRDefault="00374FCC" w:rsidP="006A5FF4"/>
  </w:endnote>
  <w:endnote w:type="continuationSeparator" w:id="0">
    <w:p w:rsidR="005B297C" w:rsidRDefault="005B297C" w:rsidP="00ED3234">
      <w:r>
        <w:continuationSeparator/>
      </w:r>
    </w:p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374FCC" w:rsidRDefault="00374FCC"/>
    <w:p w:rsidR="00374FCC" w:rsidRDefault="00374FCC" w:rsidP="006A5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7" w:rsidRDefault="00F876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366451"/>
      <w:docPartObj>
        <w:docPartGallery w:val="Page Numbers (Bottom of Page)"/>
        <w:docPartUnique/>
      </w:docPartObj>
    </w:sdtPr>
    <w:sdtEndPr/>
    <w:sdtContent>
      <w:p w:rsidR="00F87647" w:rsidRDefault="00F876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F8E">
          <w:rPr>
            <w:noProof/>
          </w:rPr>
          <w:t>34</w:t>
        </w:r>
        <w:r>
          <w:fldChar w:fldCharType="end"/>
        </w:r>
      </w:p>
    </w:sdtContent>
  </w:sdt>
  <w:p w:rsidR="00F87647" w:rsidRDefault="00F8764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7" w:rsidRDefault="00F876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7C" w:rsidRDefault="005B297C" w:rsidP="00ED3234">
      <w:r>
        <w:separator/>
      </w:r>
    </w:p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374FCC" w:rsidRDefault="00374FCC"/>
    <w:p w:rsidR="00374FCC" w:rsidRDefault="00374FCC" w:rsidP="006A5FF4"/>
  </w:footnote>
  <w:footnote w:type="continuationSeparator" w:id="0">
    <w:p w:rsidR="005B297C" w:rsidRDefault="005B297C" w:rsidP="00ED3234">
      <w:r>
        <w:continuationSeparator/>
      </w:r>
    </w:p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5B297C" w:rsidRDefault="005B297C" w:rsidP="00ED3234"/>
    <w:p w:rsidR="00374FCC" w:rsidRDefault="00374FCC"/>
    <w:p w:rsidR="00374FCC" w:rsidRDefault="00374FCC" w:rsidP="006A5F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7" w:rsidRDefault="00F8764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7" w:rsidRDefault="00F8764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47" w:rsidRDefault="00F876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DAB0726"/>
    <w:multiLevelType w:val="hybridMultilevel"/>
    <w:tmpl w:val="B69C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6143C92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36C"/>
    <w:multiLevelType w:val="hybridMultilevel"/>
    <w:tmpl w:val="A85A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B2B8D"/>
    <w:multiLevelType w:val="hybridMultilevel"/>
    <w:tmpl w:val="9F0C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C3153"/>
    <w:multiLevelType w:val="hybridMultilevel"/>
    <w:tmpl w:val="CE4CBC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BD47DB"/>
    <w:multiLevelType w:val="hybridMultilevel"/>
    <w:tmpl w:val="A30C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82A18"/>
    <w:multiLevelType w:val="hybridMultilevel"/>
    <w:tmpl w:val="90F6B5CE"/>
    <w:lvl w:ilvl="0" w:tplc="61A67262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02DCB"/>
    <w:multiLevelType w:val="hybridMultilevel"/>
    <w:tmpl w:val="13B4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535"/>
    <w:rsid w:val="000170B1"/>
    <w:rsid w:val="00031F74"/>
    <w:rsid w:val="00053FC1"/>
    <w:rsid w:val="00056726"/>
    <w:rsid w:val="00097EBF"/>
    <w:rsid w:val="000E1F1D"/>
    <w:rsid w:val="000F12F3"/>
    <w:rsid w:val="001023D8"/>
    <w:rsid w:val="00103DAF"/>
    <w:rsid w:val="0010689C"/>
    <w:rsid w:val="00121E3F"/>
    <w:rsid w:val="00136552"/>
    <w:rsid w:val="00183535"/>
    <w:rsid w:val="001E62F9"/>
    <w:rsid w:val="00237DAA"/>
    <w:rsid w:val="002620EB"/>
    <w:rsid w:val="0026688F"/>
    <w:rsid w:val="002917BD"/>
    <w:rsid w:val="002B5415"/>
    <w:rsid w:val="002B5A65"/>
    <w:rsid w:val="002E74BC"/>
    <w:rsid w:val="002F531F"/>
    <w:rsid w:val="0030344C"/>
    <w:rsid w:val="003670AE"/>
    <w:rsid w:val="00374FCC"/>
    <w:rsid w:val="003942D2"/>
    <w:rsid w:val="00411453"/>
    <w:rsid w:val="0042395F"/>
    <w:rsid w:val="00447F31"/>
    <w:rsid w:val="0047465F"/>
    <w:rsid w:val="00487C1F"/>
    <w:rsid w:val="004B5AFA"/>
    <w:rsid w:val="004E272C"/>
    <w:rsid w:val="00524F5D"/>
    <w:rsid w:val="0053381C"/>
    <w:rsid w:val="00537DC1"/>
    <w:rsid w:val="00573E10"/>
    <w:rsid w:val="005B297C"/>
    <w:rsid w:val="0065069A"/>
    <w:rsid w:val="00650E21"/>
    <w:rsid w:val="0065195E"/>
    <w:rsid w:val="00651DA6"/>
    <w:rsid w:val="006833B9"/>
    <w:rsid w:val="006A5FF4"/>
    <w:rsid w:val="006E60A5"/>
    <w:rsid w:val="00715EDB"/>
    <w:rsid w:val="007A12C9"/>
    <w:rsid w:val="008102D7"/>
    <w:rsid w:val="00814C3E"/>
    <w:rsid w:val="00823B03"/>
    <w:rsid w:val="00830EAA"/>
    <w:rsid w:val="00840491"/>
    <w:rsid w:val="00864977"/>
    <w:rsid w:val="00894DED"/>
    <w:rsid w:val="008B23A6"/>
    <w:rsid w:val="0090422D"/>
    <w:rsid w:val="00924EE9"/>
    <w:rsid w:val="0093297C"/>
    <w:rsid w:val="00A3167E"/>
    <w:rsid w:val="00A67CAE"/>
    <w:rsid w:val="00A94AD1"/>
    <w:rsid w:val="00AB4B68"/>
    <w:rsid w:val="00B00056"/>
    <w:rsid w:val="00B61F8E"/>
    <w:rsid w:val="00B97249"/>
    <w:rsid w:val="00BF7BCF"/>
    <w:rsid w:val="00C30C02"/>
    <w:rsid w:val="00C56DE7"/>
    <w:rsid w:val="00C7502E"/>
    <w:rsid w:val="00C96514"/>
    <w:rsid w:val="00CC3A3F"/>
    <w:rsid w:val="00CE6713"/>
    <w:rsid w:val="00CE7459"/>
    <w:rsid w:val="00CF43CF"/>
    <w:rsid w:val="00D0367E"/>
    <w:rsid w:val="00D334CD"/>
    <w:rsid w:val="00D5275F"/>
    <w:rsid w:val="00D72F18"/>
    <w:rsid w:val="00D959A9"/>
    <w:rsid w:val="00DB23E1"/>
    <w:rsid w:val="00E261D5"/>
    <w:rsid w:val="00E405D1"/>
    <w:rsid w:val="00EA1ECA"/>
    <w:rsid w:val="00EA6819"/>
    <w:rsid w:val="00EB4B71"/>
    <w:rsid w:val="00ED3234"/>
    <w:rsid w:val="00F17DEF"/>
    <w:rsid w:val="00F416FC"/>
    <w:rsid w:val="00F42136"/>
    <w:rsid w:val="00F453EC"/>
    <w:rsid w:val="00F46388"/>
    <w:rsid w:val="00F5163D"/>
    <w:rsid w:val="00F82654"/>
    <w:rsid w:val="00F83BF3"/>
    <w:rsid w:val="00F87647"/>
    <w:rsid w:val="00FA57F9"/>
    <w:rsid w:val="00FB2EC8"/>
    <w:rsid w:val="00FB37C6"/>
    <w:rsid w:val="00FC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D3234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3535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4">
    <w:name w:val="Без интервала Знак"/>
    <w:link w:val="a3"/>
    <w:uiPriority w:val="1"/>
    <w:rsid w:val="00183535"/>
    <w:rPr>
      <w:rFonts w:ascii="Times New Roman" w:eastAsia="Times New Roman" w:hAnsi="Times New Roman" w:cs="Times New Roman"/>
      <w:bCs/>
      <w:color w:val="000000"/>
      <w:lang w:eastAsia="ru-RU"/>
    </w:rPr>
  </w:style>
  <w:style w:type="character" w:customStyle="1" w:styleId="0pt">
    <w:name w:val="Основной текст + Курсив;Интервал 0 pt"/>
    <w:rsid w:val="001835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18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835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535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7pt0pt">
    <w:name w:val="Основной текст + 7 pt;Полужирный;Интервал 0 pt"/>
    <w:rsid w:val="001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83535"/>
    <w:pPr>
      <w:widowControl w:val="0"/>
      <w:shd w:val="clear" w:color="auto" w:fill="FFFFFF"/>
      <w:spacing w:line="259" w:lineRule="exact"/>
    </w:pPr>
    <w:rPr>
      <w:bCs w:val="0"/>
      <w:color w:val="000000"/>
      <w:spacing w:val="4"/>
      <w:sz w:val="19"/>
      <w:szCs w:val="19"/>
    </w:rPr>
  </w:style>
  <w:style w:type="character" w:customStyle="1" w:styleId="a7">
    <w:name w:val="Основной текст_"/>
    <w:link w:val="2"/>
    <w:rsid w:val="00183535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183535"/>
    <w:pPr>
      <w:widowControl w:val="0"/>
      <w:shd w:val="clear" w:color="auto" w:fill="FFFFFF"/>
      <w:spacing w:after="360" w:line="0" w:lineRule="atLeast"/>
      <w:jc w:val="center"/>
    </w:pPr>
    <w:rPr>
      <w:bCs w:val="0"/>
      <w:spacing w:val="4"/>
      <w:sz w:val="18"/>
      <w:szCs w:val="18"/>
      <w:lang w:eastAsia="en-US"/>
    </w:rPr>
  </w:style>
  <w:style w:type="character" w:customStyle="1" w:styleId="10pt0pt">
    <w:name w:val="Основной текст + 10 pt;Не полужирный;Курсив;Интервал 0 pt"/>
    <w:rsid w:val="001835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18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1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rsid w:val="001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rsid w:val="001835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894DED"/>
    <w:pPr>
      <w:tabs>
        <w:tab w:val="clear" w:pos="2835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DED"/>
    <w:rPr>
      <w:rFonts w:ascii="Times New Roman" w:eastAsia="Times New Roman" w:hAnsi="Times New Roman" w:cs="Times New Roman"/>
      <w:bCs/>
      <w:lang w:eastAsia="ru-RU"/>
    </w:rPr>
  </w:style>
  <w:style w:type="paragraph" w:styleId="aa">
    <w:name w:val="footer"/>
    <w:basedOn w:val="a"/>
    <w:link w:val="ab"/>
    <w:uiPriority w:val="99"/>
    <w:unhideWhenUsed/>
    <w:rsid w:val="00894DED"/>
    <w:pPr>
      <w:tabs>
        <w:tab w:val="clear" w:pos="2835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DED"/>
    <w:rPr>
      <w:rFonts w:ascii="Times New Roman" w:eastAsia="Times New Roman" w:hAnsi="Times New Roman" w:cs="Times New Roman"/>
      <w:bCs/>
      <w:lang w:eastAsia="ru-RU"/>
    </w:rPr>
  </w:style>
  <w:style w:type="paragraph" w:styleId="ac">
    <w:name w:val="List Paragraph"/>
    <w:basedOn w:val="a"/>
    <w:uiPriority w:val="34"/>
    <w:qFormat/>
    <w:rsid w:val="00CF4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54BE-7D71-4C0F-9D94-DCB3985E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4</Pages>
  <Words>8952</Words>
  <Characters>5103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5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OOL03</dc:creator>
  <cp:keywords/>
  <dc:description/>
  <cp:lastModifiedBy>kab№2</cp:lastModifiedBy>
  <cp:revision>61</cp:revision>
  <cp:lastPrinted>2020-08-31T05:58:00Z</cp:lastPrinted>
  <dcterms:created xsi:type="dcterms:W3CDTF">2015-09-11T10:34:00Z</dcterms:created>
  <dcterms:modified xsi:type="dcterms:W3CDTF">2021-04-18T14:32:00Z</dcterms:modified>
</cp:coreProperties>
</file>